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9509" w14:textId="7716C6CE" w:rsidR="005A75A8" w:rsidRPr="00790AC6" w:rsidRDefault="008B1819" w:rsidP="00790AC6">
      <w:pPr>
        <w:pStyle w:val="Titel"/>
      </w:pPr>
      <w:bookmarkStart w:id="0" w:name="_Hlk105493794"/>
      <w:r w:rsidRPr="00790AC6">
        <w:t>TITEL</w:t>
      </w:r>
    </w:p>
    <w:bookmarkEnd w:id="0"/>
    <w:p w14:paraId="1031B770" w14:textId="17D42865" w:rsidR="005A75A8" w:rsidRPr="009A3E02" w:rsidRDefault="008B1819" w:rsidP="009A3E02">
      <w:pPr>
        <w:pStyle w:val="berschrift6"/>
      </w:pPr>
      <w:proofErr w:type="spellStart"/>
      <w:r w:rsidRPr="009A3E02">
        <w:t>Autor:innen</w:t>
      </w:r>
      <w:proofErr w:type="spellEnd"/>
    </w:p>
    <w:p w14:paraId="7008E306" w14:textId="6974DBCE" w:rsidR="00736F5E" w:rsidRPr="00E94EC5" w:rsidRDefault="008B1819" w:rsidP="009A3E02">
      <w:r w:rsidRPr="00E94EC5">
        <w:t>Fließtex</w:t>
      </w:r>
      <w:r w:rsidR="00736F5E" w:rsidRPr="00E94EC5">
        <w:t>t</w:t>
      </w:r>
    </w:p>
    <w:sectPr w:rsidR="00736F5E" w:rsidRPr="00E94EC5" w:rsidSect="00A61AEF">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644" w:left="1701" w:header="158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D7B8" w14:textId="77777777" w:rsidR="000F434A" w:rsidRDefault="000F434A">
      <w:r>
        <w:separator/>
      </w:r>
    </w:p>
  </w:endnote>
  <w:endnote w:type="continuationSeparator" w:id="0">
    <w:p w14:paraId="76E0DE51" w14:textId="77777777" w:rsidR="000F434A" w:rsidRDefault="000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siatische Schriftart verwe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0ADF" w14:textId="77777777" w:rsidR="006B6497" w:rsidRDefault="006B649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6B5" w14:textId="77777777" w:rsidR="006B6497" w:rsidRDefault="006B649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69CA" w14:textId="77777777" w:rsidR="00A61AEF" w:rsidRDefault="00A61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AC76" w14:textId="77777777" w:rsidR="000F434A" w:rsidRPr="001153D4" w:rsidRDefault="000F434A" w:rsidP="00AB7F98">
      <w:pPr>
        <w:spacing w:line="240" w:lineRule="auto"/>
        <w:ind w:firstLine="0"/>
      </w:pPr>
      <w:r w:rsidRPr="001153D4">
        <w:separator/>
      </w:r>
    </w:p>
  </w:footnote>
  <w:footnote w:type="continuationSeparator" w:id="0">
    <w:p w14:paraId="5E6E34A1" w14:textId="77777777" w:rsidR="000F434A" w:rsidRDefault="000F434A" w:rsidP="00BE258A">
      <w:pPr>
        <w:pStyle w:val="Funotentrennlinie"/>
        <w:ind w:firstLine="0"/>
      </w:pPr>
      <w:r>
        <w:continuationSeparator/>
      </w:r>
    </w:p>
  </w:footnote>
  <w:footnote w:type="continuationNotice" w:id="1">
    <w:p w14:paraId="42B16120" w14:textId="77777777" w:rsidR="000F434A" w:rsidRDefault="000F434A">
      <w:pPr>
        <w:pStyle w:val="Funotentrennlin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747583579"/>
      <w:docPartObj>
        <w:docPartGallery w:val="Page Numbers (Top of Page)"/>
        <w:docPartUnique/>
      </w:docPartObj>
    </w:sdtPr>
    <w:sdtEndPr/>
    <w:sdtContent>
      <w:p w14:paraId="000CF42E" w14:textId="6BAFA11D" w:rsidR="001E1D32" w:rsidRPr="007B2F2D" w:rsidRDefault="006B6497" w:rsidP="007B2F2D">
        <w:pPr>
          <w:pStyle w:val="Kopfzeile"/>
          <w:ind w:firstLine="0"/>
          <w:rPr>
            <w:color w:val="FF0000"/>
            <w:lang w:val="en-CA"/>
          </w:rPr>
        </w:pPr>
        <w:r w:rsidRPr="005F4037">
          <w:rPr>
            <w:color w:val="FF0000"/>
          </w:rPr>
          <w:fldChar w:fldCharType="begin"/>
        </w:r>
        <w:r w:rsidRPr="005F4037">
          <w:rPr>
            <w:color w:val="FF0000"/>
            <w:lang w:val="en-CA"/>
          </w:rPr>
          <w:instrText>PAGE   \* MERGEFORMAT</w:instrText>
        </w:r>
        <w:r w:rsidRPr="005F4037">
          <w:rPr>
            <w:color w:val="FF0000"/>
          </w:rPr>
          <w:fldChar w:fldCharType="separate"/>
        </w:r>
        <w:r w:rsidR="003B1C72" w:rsidRPr="005F4037">
          <w:rPr>
            <w:noProof/>
            <w:color w:val="FF0000"/>
            <w:lang w:val="en-CA"/>
          </w:rPr>
          <w:t>12</w:t>
        </w:r>
        <w:r w:rsidRPr="005F4037">
          <w:rPr>
            <w:color w:val="FF0000"/>
          </w:rPr>
          <w:fldChar w:fldCharType="end"/>
        </w:r>
        <w:r w:rsidRPr="005F4037">
          <w:rPr>
            <w:color w:val="FF0000"/>
            <w:lang w:val="en-CA"/>
          </w:rPr>
          <w:tab/>
        </w:r>
        <w:r w:rsidR="005F4037" w:rsidRPr="005F4037">
          <w:rPr>
            <w:i/>
            <w:color w:val="FF0000"/>
          </w:rPr>
          <w:t>Titel der Rubri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367548"/>
      <w:docPartObj>
        <w:docPartGallery w:val="Page Numbers (Top of Page)"/>
        <w:docPartUnique/>
      </w:docPartObj>
    </w:sdtPr>
    <w:sdtEndPr/>
    <w:sdtContent>
      <w:p w14:paraId="1F62F48C" w14:textId="2657F1FF" w:rsidR="006B6497" w:rsidRPr="004730E1" w:rsidRDefault="005F4037" w:rsidP="004730E1">
        <w:pPr>
          <w:pStyle w:val="Kopfzeile"/>
          <w:ind w:firstLine="0"/>
          <w:rPr>
            <w:lang w:val="en-CA"/>
          </w:rPr>
        </w:pPr>
        <w:r w:rsidRPr="005F4037">
          <w:rPr>
            <w:color w:val="FF0000"/>
          </w:rPr>
          <w:t>(Kurz-)</w:t>
        </w:r>
        <w:proofErr w:type="spellStart"/>
        <w:r w:rsidRPr="005F4037">
          <w:rPr>
            <w:color w:val="FF0000"/>
          </w:rPr>
          <w:t>titel</w:t>
        </w:r>
        <w:proofErr w:type="spellEnd"/>
        <w:r w:rsidR="006B6497" w:rsidRPr="005A75A8">
          <w:tab/>
        </w:r>
        <w:r w:rsidR="006B6497" w:rsidRPr="00A61AEF">
          <w:rPr>
            <w:color w:val="FF0000"/>
          </w:rPr>
          <w:fldChar w:fldCharType="begin"/>
        </w:r>
        <w:r w:rsidR="006B6497" w:rsidRPr="005A75A8">
          <w:rPr>
            <w:color w:val="FF0000"/>
          </w:rPr>
          <w:instrText>PAGE   \* MERGEFORMAT</w:instrText>
        </w:r>
        <w:r w:rsidR="006B6497" w:rsidRPr="00A61AEF">
          <w:rPr>
            <w:color w:val="FF0000"/>
          </w:rPr>
          <w:fldChar w:fldCharType="separate"/>
        </w:r>
        <w:r w:rsidR="003B1C72" w:rsidRPr="005A75A8">
          <w:rPr>
            <w:noProof/>
            <w:color w:val="FF0000"/>
          </w:rPr>
          <w:t>1</w:t>
        </w:r>
        <w:r w:rsidR="003B1C72" w:rsidRPr="004730E1">
          <w:rPr>
            <w:noProof/>
            <w:color w:val="FF0000"/>
            <w:lang w:val="en-CA"/>
          </w:rPr>
          <w:t>3</w:t>
        </w:r>
        <w:r w:rsidR="006B6497" w:rsidRPr="00A61AEF">
          <w:rPr>
            <w:color w:val="FF000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F565" w14:textId="77777777" w:rsidR="00A61AEF" w:rsidRDefault="00A61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218"/>
        </w:tabs>
        <w:ind w:left="502" w:hanging="360"/>
      </w:pPr>
      <w:rPr>
        <w:rFonts w:ascii="Calibri" w:hAnsi="Calibri" w:cs="Arial"/>
      </w:rPr>
    </w:lvl>
  </w:abstractNum>
  <w:abstractNum w:abstractNumId="1" w15:restartNumberingAfterBreak="0">
    <w:nsid w:val="036E30B0"/>
    <w:multiLevelType w:val="hybridMultilevel"/>
    <w:tmpl w:val="3E42BEDA"/>
    <w:lvl w:ilvl="0" w:tplc="05B8A3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17A53"/>
    <w:multiLevelType w:val="hybridMultilevel"/>
    <w:tmpl w:val="2FFA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B08AE"/>
    <w:multiLevelType w:val="hybridMultilevel"/>
    <w:tmpl w:val="577EDB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76266F"/>
    <w:multiLevelType w:val="hybridMultilevel"/>
    <w:tmpl w:val="7EC24DA6"/>
    <w:lvl w:ilvl="0" w:tplc="7F72DBB6">
      <w:start w:val="1"/>
      <w:numFmt w:val="decimal"/>
      <w:pStyle w:val="Aufzhlungab1"/>
      <w:lvlText w:val="%1."/>
      <w:lvlJc w:val="left"/>
      <w:pPr>
        <w:tabs>
          <w:tab w:val="num" w:pos="644"/>
        </w:tabs>
        <w:ind w:left="567"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63491"/>
    <w:multiLevelType w:val="multilevel"/>
    <w:tmpl w:val="6DB2B414"/>
    <w:lvl w:ilvl="0">
      <w:start w:val="1"/>
      <w:numFmt w:val="decimal"/>
      <w:pStyle w:val="berschrift1"/>
      <w:lvlText w:val="%1."/>
      <w:lvlJc w:val="left"/>
      <w:pPr>
        <w:tabs>
          <w:tab w:val="num" w:pos="567"/>
        </w:tabs>
        <w:ind w:left="567" w:hanging="567"/>
      </w:pPr>
      <w:rPr>
        <w:rFonts w:ascii="Times New Roman" w:hAnsi="Times New Roman" w:cs="Times New Roman" w:hint="default"/>
        <w:b/>
      </w:rPr>
    </w:lvl>
    <w:lvl w:ilvl="1">
      <w:start w:val="1"/>
      <w:numFmt w:val="decimal"/>
      <w:pStyle w:val="berschrift2"/>
      <w:lvlText w:val="%1.%2"/>
      <w:lvlJc w:val="left"/>
      <w:pPr>
        <w:tabs>
          <w:tab w:val="num" w:pos="567"/>
        </w:tabs>
        <w:ind w:left="567" w:hanging="567"/>
      </w:pPr>
      <w:rPr>
        <w:rFonts w:ascii="Times New Roman" w:hAnsi="Times New Roman" w:cs="Times New Roman" w:hint="default"/>
      </w:rPr>
    </w:lvl>
    <w:lvl w:ilvl="2">
      <w:start w:val="1"/>
      <w:numFmt w:val="decimal"/>
      <w:pStyle w:val="berschrift3"/>
      <w:lvlText w:val="%1.%2.%3"/>
      <w:lvlJc w:val="left"/>
      <w:pPr>
        <w:tabs>
          <w:tab w:val="num" w:pos="567"/>
        </w:tabs>
        <w:ind w:left="567" w:hanging="567"/>
      </w:pPr>
      <w:rPr>
        <w:rFonts w:hint="default"/>
      </w:rPr>
    </w:lvl>
    <w:lvl w:ilvl="3">
      <w:start w:val="1"/>
      <w:numFmt w:val="none"/>
      <w:lvlRestart w:val="0"/>
      <w:lvlText w:val=""/>
      <w:lvlJc w:val="left"/>
      <w:pPr>
        <w:tabs>
          <w:tab w:val="num" w:pos="927"/>
        </w:tabs>
        <w:ind w:left="567" w:firstLine="0"/>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6" w15:restartNumberingAfterBreak="0">
    <w:nsid w:val="3EC005CF"/>
    <w:multiLevelType w:val="hybridMultilevel"/>
    <w:tmpl w:val="1B4E0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31"/>
    <w:multiLevelType w:val="multilevel"/>
    <w:tmpl w:val="77489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23"/>
    <w:multiLevelType w:val="hybridMultilevel"/>
    <w:tmpl w:val="39B40812"/>
    <w:lvl w:ilvl="0" w:tplc="B4E09D50">
      <w:start w:val="1"/>
      <w:numFmt w:val="bullet"/>
      <w:pStyle w:val="Paragraph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A7245"/>
    <w:multiLevelType w:val="hybridMultilevel"/>
    <w:tmpl w:val="59B03D1A"/>
    <w:lvl w:ilvl="0" w:tplc="FFFFFFFF">
      <w:start w:val="1"/>
      <w:numFmt w:val="decimal"/>
      <w:pStyle w:val="Paragraphwithnumbers"/>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F37EB7"/>
    <w:multiLevelType w:val="hybridMultilevel"/>
    <w:tmpl w:val="B0D69C9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66900"/>
    <w:multiLevelType w:val="hybridMultilevel"/>
    <w:tmpl w:val="6B8EAA90"/>
    <w:lvl w:ilvl="0" w:tplc="DFAAF76A">
      <w:start w:val="1"/>
      <w:numFmt w:val="bullet"/>
      <w:pStyle w:val="Punkt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CC03FA"/>
    <w:multiLevelType w:val="hybridMultilevel"/>
    <w:tmpl w:val="55B46F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E32BFE"/>
    <w:multiLevelType w:val="multilevel"/>
    <w:tmpl w:val="2AD6A20A"/>
    <w:lvl w:ilvl="0">
      <w:start w:val="1"/>
      <w:numFmt w:val="decimal"/>
      <w:pStyle w:val="Aufzhlungszeiche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7B2597F"/>
    <w:multiLevelType w:val="hybridMultilevel"/>
    <w:tmpl w:val="4CEC7A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7A4966"/>
    <w:multiLevelType w:val="hybridMultilevel"/>
    <w:tmpl w:val="D8FAB166"/>
    <w:lvl w:ilvl="0" w:tplc="ED42C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B40B0E"/>
    <w:multiLevelType w:val="hybridMultilevel"/>
    <w:tmpl w:val="6812066A"/>
    <w:lvl w:ilvl="0" w:tplc="3E883532">
      <w:start w:val="1"/>
      <w:numFmt w:val="bullet"/>
      <w:pStyle w:val="Liste"/>
      <w:lvlText w:val=""/>
      <w:lvlJc w:val="left"/>
      <w:pPr>
        <w:tabs>
          <w:tab w:val="num" w:pos="644"/>
        </w:tabs>
        <w:ind w:left="568"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54020"/>
    <w:multiLevelType w:val="hybridMultilevel"/>
    <w:tmpl w:val="9280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564B46"/>
    <w:multiLevelType w:val="hybridMultilevel"/>
    <w:tmpl w:val="63A074C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7315196"/>
    <w:multiLevelType w:val="hybridMultilevel"/>
    <w:tmpl w:val="414EA826"/>
    <w:lvl w:ilvl="0" w:tplc="885E2626">
      <w:start w:val="1"/>
      <w:numFmt w:val="bullet"/>
      <w:pStyle w:val="Liste2"/>
      <w:lvlText w:val="o"/>
      <w:lvlJc w:val="left"/>
      <w:pPr>
        <w:tabs>
          <w:tab w:val="num" w:pos="1361"/>
        </w:tabs>
        <w:ind w:left="1361" w:hanging="397"/>
      </w:pPr>
      <w:rPr>
        <w:rFonts w:hAnsi="Courier New"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9D10F10"/>
    <w:multiLevelType w:val="hybridMultilevel"/>
    <w:tmpl w:val="1D081392"/>
    <w:lvl w:ilvl="0" w:tplc="C2EEBC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64498769">
    <w:abstractNumId w:val="19"/>
  </w:num>
  <w:num w:numId="2" w16cid:durableId="1158958471">
    <w:abstractNumId w:val="5"/>
  </w:num>
  <w:num w:numId="3" w16cid:durableId="2066440758">
    <w:abstractNumId w:val="4"/>
  </w:num>
  <w:num w:numId="4" w16cid:durableId="990210692">
    <w:abstractNumId w:val="16"/>
  </w:num>
  <w:num w:numId="5" w16cid:durableId="795180836">
    <w:abstractNumId w:val="13"/>
  </w:num>
  <w:num w:numId="6" w16cid:durableId="2055037740">
    <w:abstractNumId w:val="9"/>
  </w:num>
  <w:num w:numId="7" w16cid:durableId="337342700">
    <w:abstractNumId w:val="8"/>
  </w:num>
  <w:num w:numId="8" w16cid:durableId="561714940">
    <w:abstractNumId w:val="3"/>
  </w:num>
  <w:num w:numId="9" w16cid:durableId="876314614">
    <w:abstractNumId w:val="2"/>
  </w:num>
  <w:num w:numId="10" w16cid:durableId="843515907">
    <w:abstractNumId w:val="14"/>
  </w:num>
  <w:num w:numId="11" w16cid:durableId="620307960">
    <w:abstractNumId w:val="18"/>
  </w:num>
  <w:num w:numId="12" w16cid:durableId="1515267889">
    <w:abstractNumId w:val="6"/>
  </w:num>
  <w:num w:numId="13" w16cid:durableId="347215535">
    <w:abstractNumId w:val="10"/>
  </w:num>
  <w:num w:numId="14" w16cid:durableId="398527662">
    <w:abstractNumId w:val="7"/>
  </w:num>
  <w:num w:numId="15" w16cid:durableId="534732058">
    <w:abstractNumId w:val="17"/>
  </w:num>
  <w:num w:numId="16" w16cid:durableId="2133131763">
    <w:abstractNumId w:val="20"/>
  </w:num>
  <w:num w:numId="17" w16cid:durableId="961420019">
    <w:abstractNumId w:val="12"/>
  </w:num>
  <w:num w:numId="18" w16cid:durableId="2057704278">
    <w:abstractNumId w:val="1"/>
  </w:num>
  <w:num w:numId="19" w16cid:durableId="1879858079">
    <w:abstractNumId w:val="15"/>
  </w:num>
  <w:num w:numId="20" w16cid:durableId="20769258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de-DE" w:vendorID="9" w:dllVersion="512" w:checkStyle="1"/>
  <w:activeWritingStyle w:appName="MSWord" w:lang="it-IT" w:vendorID="3" w:dllVersion="517"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oNotHyphenateCaps/>
  <w:evenAndOddHeaders/>
  <w:noPunctuationKerning/>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03"/>
    <w:rsid w:val="0000052C"/>
    <w:rsid w:val="00001CA8"/>
    <w:rsid w:val="00004A33"/>
    <w:rsid w:val="0000643A"/>
    <w:rsid w:val="00007BB7"/>
    <w:rsid w:val="000115D2"/>
    <w:rsid w:val="00011821"/>
    <w:rsid w:val="000129B6"/>
    <w:rsid w:val="00013A82"/>
    <w:rsid w:val="0001538D"/>
    <w:rsid w:val="00016B9E"/>
    <w:rsid w:val="000206EF"/>
    <w:rsid w:val="00020A50"/>
    <w:rsid w:val="0002242B"/>
    <w:rsid w:val="00023423"/>
    <w:rsid w:val="000256C1"/>
    <w:rsid w:val="00030A25"/>
    <w:rsid w:val="00031750"/>
    <w:rsid w:val="00033B19"/>
    <w:rsid w:val="00034814"/>
    <w:rsid w:val="00046FC7"/>
    <w:rsid w:val="000479F1"/>
    <w:rsid w:val="00047EC5"/>
    <w:rsid w:val="0005322B"/>
    <w:rsid w:val="000544AB"/>
    <w:rsid w:val="0005452A"/>
    <w:rsid w:val="00056AC6"/>
    <w:rsid w:val="00060957"/>
    <w:rsid w:val="00063CA8"/>
    <w:rsid w:val="00063E29"/>
    <w:rsid w:val="000647D2"/>
    <w:rsid w:val="00065258"/>
    <w:rsid w:val="00065FBC"/>
    <w:rsid w:val="000679FC"/>
    <w:rsid w:val="00070C0E"/>
    <w:rsid w:val="00070F3A"/>
    <w:rsid w:val="00071745"/>
    <w:rsid w:val="00075F65"/>
    <w:rsid w:val="00081190"/>
    <w:rsid w:val="000813E9"/>
    <w:rsid w:val="00082F04"/>
    <w:rsid w:val="000838C2"/>
    <w:rsid w:val="00087DAD"/>
    <w:rsid w:val="00090302"/>
    <w:rsid w:val="0009265E"/>
    <w:rsid w:val="00093CD9"/>
    <w:rsid w:val="000958AD"/>
    <w:rsid w:val="000977D1"/>
    <w:rsid w:val="000A0ADF"/>
    <w:rsid w:val="000A5971"/>
    <w:rsid w:val="000A7143"/>
    <w:rsid w:val="000A7200"/>
    <w:rsid w:val="000A73D9"/>
    <w:rsid w:val="000B294B"/>
    <w:rsid w:val="000B73DF"/>
    <w:rsid w:val="000B76B3"/>
    <w:rsid w:val="000C2279"/>
    <w:rsid w:val="000C453D"/>
    <w:rsid w:val="000D085F"/>
    <w:rsid w:val="000D2DDF"/>
    <w:rsid w:val="000D370B"/>
    <w:rsid w:val="000D47FF"/>
    <w:rsid w:val="000D5A87"/>
    <w:rsid w:val="000E148F"/>
    <w:rsid w:val="000E5E65"/>
    <w:rsid w:val="000E7285"/>
    <w:rsid w:val="000F3699"/>
    <w:rsid w:val="000F3B9D"/>
    <w:rsid w:val="000F434A"/>
    <w:rsid w:val="000F7498"/>
    <w:rsid w:val="001050DF"/>
    <w:rsid w:val="00112CC8"/>
    <w:rsid w:val="001153D4"/>
    <w:rsid w:val="0012011C"/>
    <w:rsid w:val="001233D1"/>
    <w:rsid w:val="00127A24"/>
    <w:rsid w:val="00133E20"/>
    <w:rsid w:val="00134971"/>
    <w:rsid w:val="001365C7"/>
    <w:rsid w:val="001465CC"/>
    <w:rsid w:val="00152373"/>
    <w:rsid w:val="001530E7"/>
    <w:rsid w:val="00160AC2"/>
    <w:rsid w:val="0016208A"/>
    <w:rsid w:val="00162DDF"/>
    <w:rsid w:val="00164A63"/>
    <w:rsid w:val="001755E6"/>
    <w:rsid w:val="0017765D"/>
    <w:rsid w:val="001818F0"/>
    <w:rsid w:val="001904E4"/>
    <w:rsid w:val="0019075F"/>
    <w:rsid w:val="00190E4B"/>
    <w:rsid w:val="001941C1"/>
    <w:rsid w:val="00195716"/>
    <w:rsid w:val="00196B3B"/>
    <w:rsid w:val="00197C25"/>
    <w:rsid w:val="001A1E34"/>
    <w:rsid w:val="001A46A7"/>
    <w:rsid w:val="001A4B1B"/>
    <w:rsid w:val="001B1456"/>
    <w:rsid w:val="001B77B4"/>
    <w:rsid w:val="001C094F"/>
    <w:rsid w:val="001C4CC7"/>
    <w:rsid w:val="001C64DF"/>
    <w:rsid w:val="001C74BC"/>
    <w:rsid w:val="001C77E2"/>
    <w:rsid w:val="001D292D"/>
    <w:rsid w:val="001D378C"/>
    <w:rsid w:val="001D5DC8"/>
    <w:rsid w:val="001D6879"/>
    <w:rsid w:val="001E1593"/>
    <w:rsid w:val="001E1D32"/>
    <w:rsid w:val="001E344A"/>
    <w:rsid w:val="001E4983"/>
    <w:rsid w:val="001E4B1E"/>
    <w:rsid w:val="001E4E18"/>
    <w:rsid w:val="001E6677"/>
    <w:rsid w:val="001F27A5"/>
    <w:rsid w:val="001F45CF"/>
    <w:rsid w:val="001F4910"/>
    <w:rsid w:val="002010DA"/>
    <w:rsid w:val="0020507E"/>
    <w:rsid w:val="00211B29"/>
    <w:rsid w:val="00217185"/>
    <w:rsid w:val="00221E28"/>
    <w:rsid w:val="00222C68"/>
    <w:rsid w:val="0022322B"/>
    <w:rsid w:val="00226F47"/>
    <w:rsid w:val="0022719A"/>
    <w:rsid w:val="00246124"/>
    <w:rsid w:val="00247CDF"/>
    <w:rsid w:val="002529A4"/>
    <w:rsid w:val="00253042"/>
    <w:rsid w:val="00256872"/>
    <w:rsid w:val="00257733"/>
    <w:rsid w:val="00260118"/>
    <w:rsid w:val="00265750"/>
    <w:rsid w:val="00266ACC"/>
    <w:rsid w:val="00270E9B"/>
    <w:rsid w:val="00282891"/>
    <w:rsid w:val="00285E10"/>
    <w:rsid w:val="00287A57"/>
    <w:rsid w:val="00291564"/>
    <w:rsid w:val="002946EC"/>
    <w:rsid w:val="002963B3"/>
    <w:rsid w:val="0029699A"/>
    <w:rsid w:val="002A420F"/>
    <w:rsid w:val="002A7A98"/>
    <w:rsid w:val="002B05DA"/>
    <w:rsid w:val="002B09AE"/>
    <w:rsid w:val="002B4A58"/>
    <w:rsid w:val="002B5638"/>
    <w:rsid w:val="002C036C"/>
    <w:rsid w:val="002C20CC"/>
    <w:rsid w:val="002C2743"/>
    <w:rsid w:val="002C2F62"/>
    <w:rsid w:val="002C3019"/>
    <w:rsid w:val="002C76A7"/>
    <w:rsid w:val="002D5344"/>
    <w:rsid w:val="002D600B"/>
    <w:rsid w:val="002E53DE"/>
    <w:rsid w:val="002E62AE"/>
    <w:rsid w:val="002F0825"/>
    <w:rsid w:val="002F2DA7"/>
    <w:rsid w:val="002F4DA5"/>
    <w:rsid w:val="003008E9"/>
    <w:rsid w:val="00301456"/>
    <w:rsid w:val="003018A0"/>
    <w:rsid w:val="00301DDB"/>
    <w:rsid w:val="003021BD"/>
    <w:rsid w:val="00303EA6"/>
    <w:rsid w:val="00314891"/>
    <w:rsid w:val="00326F4D"/>
    <w:rsid w:val="003318B6"/>
    <w:rsid w:val="00332C2F"/>
    <w:rsid w:val="0033452E"/>
    <w:rsid w:val="003346DF"/>
    <w:rsid w:val="003371F0"/>
    <w:rsid w:val="00342D2D"/>
    <w:rsid w:val="00342E7A"/>
    <w:rsid w:val="00343521"/>
    <w:rsid w:val="0034721F"/>
    <w:rsid w:val="003506D6"/>
    <w:rsid w:val="00351D1D"/>
    <w:rsid w:val="00353110"/>
    <w:rsid w:val="003536FE"/>
    <w:rsid w:val="00355691"/>
    <w:rsid w:val="00360FDA"/>
    <w:rsid w:val="00367579"/>
    <w:rsid w:val="00367E57"/>
    <w:rsid w:val="00370C59"/>
    <w:rsid w:val="00371E1E"/>
    <w:rsid w:val="00372B65"/>
    <w:rsid w:val="0037314E"/>
    <w:rsid w:val="003731E6"/>
    <w:rsid w:val="003742F8"/>
    <w:rsid w:val="00374674"/>
    <w:rsid w:val="003748B6"/>
    <w:rsid w:val="00375E00"/>
    <w:rsid w:val="00387A16"/>
    <w:rsid w:val="0039128F"/>
    <w:rsid w:val="00392629"/>
    <w:rsid w:val="00393C4B"/>
    <w:rsid w:val="00396699"/>
    <w:rsid w:val="00396EEE"/>
    <w:rsid w:val="003A0F4B"/>
    <w:rsid w:val="003A2074"/>
    <w:rsid w:val="003A44A0"/>
    <w:rsid w:val="003A4EAA"/>
    <w:rsid w:val="003A5568"/>
    <w:rsid w:val="003A5F23"/>
    <w:rsid w:val="003B155C"/>
    <w:rsid w:val="003B1C72"/>
    <w:rsid w:val="003B1CC0"/>
    <w:rsid w:val="003B34D6"/>
    <w:rsid w:val="003B447B"/>
    <w:rsid w:val="003C03E3"/>
    <w:rsid w:val="003C222D"/>
    <w:rsid w:val="003C4E14"/>
    <w:rsid w:val="003D0EEB"/>
    <w:rsid w:val="003D667D"/>
    <w:rsid w:val="003E46F9"/>
    <w:rsid w:val="003E7B03"/>
    <w:rsid w:val="003F0672"/>
    <w:rsid w:val="003F0C5E"/>
    <w:rsid w:val="003F593C"/>
    <w:rsid w:val="004017D0"/>
    <w:rsid w:val="004025BE"/>
    <w:rsid w:val="00403B83"/>
    <w:rsid w:val="0040432A"/>
    <w:rsid w:val="00405584"/>
    <w:rsid w:val="004055F5"/>
    <w:rsid w:val="0042220C"/>
    <w:rsid w:val="00424CE5"/>
    <w:rsid w:val="0043445D"/>
    <w:rsid w:val="00437004"/>
    <w:rsid w:val="004436E7"/>
    <w:rsid w:val="004441AE"/>
    <w:rsid w:val="00444562"/>
    <w:rsid w:val="00444707"/>
    <w:rsid w:val="00445940"/>
    <w:rsid w:val="00446197"/>
    <w:rsid w:val="00447808"/>
    <w:rsid w:val="00452D18"/>
    <w:rsid w:val="00454751"/>
    <w:rsid w:val="00456BA9"/>
    <w:rsid w:val="00461716"/>
    <w:rsid w:val="00462896"/>
    <w:rsid w:val="00462A9C"/>
    <w:rsid w:val="00472A90"/>
    <w:rsid w:val="004730E1"/>
    <w:rsid w:val="00474D30"/>
    <w:rsid w:val="00477080"/>
    <w:rsid w:val="00477348"/>
    <w:rsid w:val="004776D0"/>
    <w:rsid w:val="004844FA"/>
    <w:rsid w:val="00485820"/>
    <w:rsid w:val="00487DCB"/>
    <w:rsid w:val="00492E58"/>
    <w:rsid w:val="00493503"/>
    <w:rsid w:val="00497864"/>
    <w:rsid w:val="004A3E0C"/>
    <w:rsid w:val="004B074D"/>
    <w:rsid w:val="004B1BF2"/>
    <w:rsid w:val="004B29CF"/>
    <w:rsid w:val="004C3040"/>
    <w:rsid w:val="004C330B"/>
    <w:rsid w:val="004C3749"/>
    <w:rsid w:val="004C3C05"/>
    <w:rsid w:val="004C6F92"/>
    <w:rsid w:val="004C7991"/>
    <w:rsid w:val="004D0F2C"/>
    <w:rsid w:val="004D423E"/>
    <w:rsid w:val="004D65CB"/>
    <w:rsid w:val="004D75FF"/>
    <w:rsid w:val="004E0DAE"/>
    <w:rsid w:val="004E6E56"/>
    <w:rsid w:val="004E708A"/>
    <w:rsid w:val="004F3A87"/>
    <w:rsid w:val="00503708"/>
    <w:rsid w:val="00504C8F"/>
    <w:rsid w:val="00507C84"/>
    <w:rsid w:val="00511E87"/>
    <w:rsid w:val="00514A65"/>
    <w:rsid w:val="00514D74"/>
    <w:rsid w:val="005164CD"/>
    <w:rsid w:val="00517B76"/>
    <w:rsid w:val="00525AE2"/>
    <w:rsid w:val="00526FBD"/>
    <w:rsid w:val="00530046"/>
    <w:rsid w:val="00531023"/>
    <w:rsid w:val="00535857"/>
    <w:rsid w:val="00536EAC"/>
    <w:rsid w:val="005379D8"/>
    <w:rsid w:val="00537A0F"/>
    <w:rsid w:val="00537D16"/>
    <w:rsid w:val="0054096E"/>
    <w:rsid w:val="00544BA9"/>
    <w:rsid w:val="005457F6"/>
    <w:rsid w:val="005473F5"/>
    <w:rsid w:val="00550288"/>
    <w:rsid w:val="005511CA"/>
    <w:rsid w:val="005516AA"/>
    <w:rsid w:val="0055395B"/>
    <w:rsid w:val="00553B49"/>
    <w:rsid w:val="0055521D"/>
    <w:rsid w:val="00555CAF"/>
    <w:rsid w:val="005566DA"/>
    <w:rsid w:val="0055675C"/>
    <w:rsid w:val="00557838"/>
    <w:rsid w:val="00563778"/>
    <w:rsid w:val="00565C3A"/>
    <w:rsid w:val="00570796"/>
    <w:rsid w:val="005721BF"/>
    <w:rsid w:val="00572BB0"/>
    <w:rsid w:val="00576822"/>
    <w:rsid w:val="00581469"/>
    <w:rsid w:val="005862AB"/>
    <w:rsid w:val="00594895"/>
    <w:rsid w:val="00594945"/>
    <w:rsid w:val="00594FDA"/>
    <w:rsid w:val="00595F97"/>
    <w:rsid w:val="00597B2D"/>
    <w:rsid w:val="005A41ED"/>
    <w:rsid w:val="005A4259"/>
    <w:rsid w:val="005A75A8"/>
    <w:rsid w:val="005B14BB"/>
    <w:rsid w:val="005B1BE3"/>
    <w:rsid w:val="005B38BC"/>
    <w:rsid w:val="005D10A1"/>
    <w:rsid w:val="005D121C"/>
    <w:rsid w:val="005D2155"/>
    <w:rsid w:val="005D30AF"/>
    <w:rsid w:val="005D38F3"/>
    <w:rsid w:val="005E0433"/>
    <w:rsid w:val="005E0856"/>
    <w:rsid w:val="005E274A"/>
    <w:rsid w:val="005E32C6"/>
    <w:rsid w:val="005E5AEA"/>
    <w:rsid w:val="005E6C46"/>
    <w:rsid w:val="005E7544"/>
    <w:rsid w:val="005F1708"/>
    <w:rsid w:val="005F1D4E"/>
    <w:rsid w:val="005F4037"/>
    <w:rsid w:val="005F6BB2"/>
    <w:rsid w:val="00600245"/>
    <w:rsid w:val="00600C57"/>
    <w:rsid w:val="00601B94"/>
    <w:rsid w:val="006024F9"/>
    <w:rsid w:val="006028C3"/>
    <w:rsid w:val="00602B8B"/>
    <w:rsid w:val="00602CA1"/>
    <w:rsid w:val="00606101"/>
    <w:rsid w:val="00606AD8"/>
    <w:rsid w:val="0061061A"/>
    <w:rsid w:val="006138F4"/>
    <w:rsid w:val="00616B26"/>
    <w:rsid w:val="00622B37"/>
    <w:rsid w:val="00625F1D"/>
    <w:rsid w:val="006323E7"/>
    <w:rsid w:val="0063280C"/>
    <w:rsid w:val="0063383B"/>
    <w:rsid w:val="0063677A"/>
    <w:rsid w:val="00640050"/>
    <w:rsid w:val="00645599"/>
    <w:rsid w:val="0065074C"/>
    <w:rsid w:val="0065268D"/>
    <w:rsid w:val="00654754"/>
    <w:rsid w:val="00663B10"/>
    <w:rsid w:val="006641EF"/>
    <w:rsid w:val="006647CD"/>
    <w:rsid w:val="00664833"/>
    <w:rsid w:val="00665C44"/>
    <w:rsid w:val="0066797A"/>
    <w:rsid w:val="00667F7B"/>
    <w:rsid w:val="006718BF"/>
    <w:rsid w:val="0067395A"/>
    <w:rsid w:val="006761CB"/>
    <w:rsid w:val="00677B35"/>
    <w:rsid w:val="006826DC"/>
    <w:rsid w:val="006923DF"/>
    <w:rsid w:val="006951F0"/>
    <w:rsid w:val="006A1CD9"/>
    <w:rsid w:val="006A4C5F"/>
    <w:rsid w:val="006A5A56"/>
    <w:rsid w:val="006A693E"/>
    <w:rsid w:val="006A78B6"/>
    <w:rsid w:val="006B5732"/>
    <w:rsid w:val="006B6497"/>
    <w:rsid w:val="006C1057"/>
    <w:rsid w:val="006C27A8"/>
    <w:rsid w:val="006C3848"/>
    <w:rsid w:val="006D0B9B"/>
    <w:rsid w:val="006D2EB4"/>
    <w:rsid w:val="006D2F75"/>
    <w:rsid w:val="006E498D"/>
    <w:rsid w:val="006E4BF2"/>
    <w:rsid w:val="006F0C8E"/>
    <w:rsid w:val="006F525F"/>
    <w:rsid w:val="00702615"/>
    <w:rsid w:val="00702AF6"/>
    <w:rsid w:val="00705C85"/>
    <w:rsid w:val="00706E3B"/>
    <w:rsid w:val="007079AA"/>
    <w:rsid w:val="007104D9"/>
    <w:rsid w:val="00710A8D"/>
    <w:rsid w:val="0071164A"/>
    <w:rsid w:val="007171B5"/>
    <w:rsid w:val="00724747"/>
    <w:rsid w:val="00724758"/>
    <w:rsid w:val="00726EED"/>
    <w:rsid w:val="00731F63"/>
    <w:rsid w:val="00732D7E"/>
    <w:rsid w:val="00735EB9"/>
    <w:rsid w:val="00736F5E"/>
    <w:rsid w:val="00737EFF"/>
    <w:rsid w:val="00743FB2"/>
    <w:rsid w:val="00745B2B"/>
    <w:rsid w:val="007525E7"/>
    <w:rsid w:val="007527D4"/>
    <w:rsid w:val="00752B58"/>
    <w:rsid w:val="007538A7"/>
    <w:rsid w:val="00754421"/>
    <w:rsid w:val="007565E0"/>
    <w:rsid w:val="007609FE"/>
    <w:rsid w:val="00761977"/>
    <w:rsid w:val="0076199D"/>
    <w:rsid w:val="007628F1"/>
    <w:rsid w:val="007641A5"/>
    <w:rsid w:val="00770E44"/>
    <w:rsid w:val="007807C4"/>
    <w:rsid w:val="007846CE"/>
    <w:rsid w:val="00784EDD"/>
    <w:rsid w:val="00790AC6"/>
    <w:rsid w:val="0079266C"/>
    <w:rsid w:val="00796CDF"/>
    <w:rsid w:val="007A0904"/>
    <w:rsid w:val="007A2DF1"/>
    <w:rsid w:val="007A6C4F"/>
    <w:rsid w:val="007B2F2D"/>
    <w:rsid w:val="007B5A9C"/>
    <w:rsid w:val="007B5FF8"/>
    <w:rsid w:val="007B7868"/>
    <w:rsid w:val="007C2413"/>
    <w:rsid w:val="007C7214"/>
    <w:rsid w:val="007D1B23"/>
    <w:rsid w:val="007D1CA3"/>
    <w:rsid w:val="007D4AFD"/>
    <w:rsid w:val="007D4B1F"/>
    <w:rsid w:val="007D68B8"/>
    <w:rsid w:val="007D76B6"/>
    <w:rsid w:val="007E0068"/>
    <w:rsid w:val="007E07C2"/>
    <w:rsid w:val="007E1C73"/>
    <w:rsid w:val="007E1CC5"/>
    <w:rsid w:val="007E21FC"/>
    <w:rsid w:val="007E3FE8"/>
    <w:rsid w:val="007E4E31"/>
    <w:rsid w:val="007E6F0D"/>
    <w:rsid w:val="007E7B95"/>
    <w:rsid w:val="00804404"/>
    <w:rsid w:val="00805A8B"/>
    <w:rsid w:val="00805CF3"/>
    <w:rsid w:val="008079AF"/>
    <w:rsid w:val="00807DE3"/>
    <w:rsid w:val="0081224E"/>
    <w:rsid w:val="0081251A"/>
    <w:rsid w:val="00814E75"/>
    <w:rsid w:val="00815A73"/>
    <w:rsid w:val="00822472"/>
    <w:rsid w:val="008261CF"/>
    <w:rsid w:val="00826C6A"/>
    <w:rsid w:val="00830D01"/>
    <w:rsid w:val="00831308"/>
    <w:rsid w:val="0084132E"/>
    <w:rsid w:val="0084352A"/>
    <w:rsid w:val="0084489B"/>
    <w:rsid w:val="00845B56"/>
    <w:rsid w:val="00845FA6"/>
    <w:rsid w:val="0085025D"/>
    <w:rsid w:val="00861339"/>
    <w:rsid w:val="00862B18"/>
    <w:rsid w:val="00863903"/>
    <w:rsid w:val="00863D87"/>
    <w:rsid w:val="008653C6"/>
    <w:rsid w:val="00866B36"/>
    <w:rsid w:val="00866E38"/>
    <w:rsid w:val="008713A5"/>
    <w:rsid w:val="00871452"/>
    <w:rsid w:val="00872A43"/>
    <w:rsid w:val="008738C3"/>
    <w:rsid w:val="00876AF6"/>
    <w:rsid w:val="00883772"/>
    <w:rsid w:val="0088381A"/>
    <w:rsid w:val="0088696D"/>
    <w:rsid w:val="0088786B"/>
    <w:rsid w:val="00890237"/>
    <w:rsid w:val="00891C47"/>
    <w:rsid w:val="008942AD"/>
    <w:rsid w:val="00894B67"/>
    <w:rsid w:val="0089685D"/>
    <w:rsid w:val="00896AEE"/>
    <w:rsid w:val="00896B88"/>
    <w:rsid w:val="008A0EDE"/>
    <w:rsid w:val="008A467B"/>
    <w:rsid w:val="008A4FF9"/>
    <w:rsid w:val="008B0CB7"/>
    <w:rsid w:val="008B1819"/>
    <w:rsid w:val="008B2FB4"/>
    <w:rsid w:val="008B30CC"/>
    <w:rsid w:val="008B3EC9"/>
    <w:rsid w:val="008B4A88"/>
    <w:rsid w:val="008C056A"/>
    <w:rsid w:val="008C07AE"/>
    <w:rsid w:val="008C410C"/>
    <w:rsid w:val="008C4DD4"/>
    <w:rsid w:val="008C5CA7"/>
    <w:rsid w:val="008C751F"/>
    <w:rsid w:val="008D52A9"/>
    <w:rsid w:val="008D6DA5"/>
    <w:rsid w:val="008E01CF"/>
    <w:rsid w:val="008E3C83"/>
    <w:rsid w:val="008E4E94"/>
    <w:rsid w:val="008E7AF5"/>
    <w:rsid w:val="008F0380"/>
    <w:rsid w:val="008F3ED2"/>
    <w:rsid w:val="008F4ED7"/>
    <w:rsid w:val="008F70EE"/>
    <w:rsid w:val="00900798"/>
    <w:rsid w:val="00900BDE"/>
    <w:rsid w:val="0090246C"/>
    <w:rsid w:val="00903C6A"/>
    <w:rsid w:val="00906957"/>
    <w:rsid w:val="00906AA7"/>
    <w:rsid w:val="009074C2"/>
    <w:rsid w:val="00910949"/>
    <w:rsid w:val="00912237"/>
    <w:rsid w:val="00924340"/>
    <w:rsid w:val="00924419"/>
    <w:rsid w:val="009255E4"/>
    <w:rsid w:val="0093319A"/>
    <w:rsid w:val="00936EEB"/>
    <w:rsid w:val="00937485"/>
    <w:rsid w:val="0094277E"/>
    <w:rsid w:val="00945751"/>
    <w:rsid w:val="00952D94"/>
    <w:rsid w:val="00952DD8"/>
    <w:rsid w:val="0095350C"/>
    <w:rsid w:val="00954E12"/>
    <w:rsid w:val="00955757"/>
    <w:rsid w:val="00956069"/>
    <w:rsid w:val="00956D11"/>
    <w:rsid w:val="00957460"/>
    <w:rsid w:val="00961318"/>
    <w:rsid w:val="00965B97"/>
    <w:rsid w:val="00965C31"/>
    <w:rsid w:val="00970803"/>
    <w:rsid w:val="0097208A"/>
    <w:rsid w:val="00973787"/>
    <w:rsid w:val="009749EC"/>
    <w:rsid w:val="00976340"/>
    <w:rsid w:val="0098440A"/>
    <w:rsid w:val="00991F83"/>
    <w:rsid w:val="0099269C"/>
    <w:rsid w:val="00993E13"/>
    <w:rsid w:val="009948FF"/>
    <w:rsid w:val="00994A6C"/>
    <w:rsid w:val="00995102"/>
    <w:rsid w:val="009A1E9F"/>
    <w:rsid w:val="009A3E02"/>
    <w:rsid w:val="009A3F17"/>
    <w:rsid w:val="009A7932"/>
    <w:rsid w:val="009A7E4F"/>
    <w:rsid w:val="009B1847"/>
    <w:rsid w:val="009B2F06"/>
    <w:rsid w:val="009B4756"/>
    <w:rsid w:val="009B7F33"/>
    <w:rsid w:val="009C54A7"/>
    <w:rsid w:val="009D0C7E"/>
    <w:rsid w:val="009D1C76"/>
    <w:rsid w:val="009D2AD9"/>
    <w:rsid w:val="009D3B50"/>
    <w:rsid w:val="009D58C8"/>
    <w:rsid w:val="009E0682"/>
    <w:rsid w:val="009F57F6"/>
    <w:rsid w:val="009F5B35"/>
    <w:rsid w:val="00A00B89"/>
    <w:rsid w:val="00A021C4"/>
    <w:rsid w:val="00A0442A"/>
    <w:rsid w:val="00A04DBA"/>
    <w:rsid w:val="00A0577F"/>
    <w:rsid w:val="00A06A69"/>
    <w:rsid w:val="00A12067"/>
    <w:rsid w:val="00A12210"/>
    <w:rsid w:val="00A17749"/>
    <w:rsid w:val="00A234C5"/>
    <w:rsid w:val="00A334ED"/>
    <w:rsid w:val="00A33C7B"/>
    <w:rsid w:val="00A354F4"/>
    <w:rsid w:val="00A37BCA"/>
    <w:rsid w:val="00A42DAA"/>
    <w:rsid w:val="00A50CDC"/>
    <w:rsid w:val="00A53246"/>
    <w:rsid w:val="00A57136"/>
    <w:rsid w:val="00A57EB2"/>
    <w:rsid w:val="00A61AEF"/>
    <w:rsid w:val="00A62DE5"/>
    <w:rsid w:val="00A63598"/>
    <w:rsid w:val="00A63AD2"/>
    <w:rsid w:val="00A63D08"/>
    <w:rsid w:val="00A664D2"/>
    <w:rsid w:val="00A71965"/>
    <w:rsid w:val="00A7471F"/>
    <w:rsid w:val="00A82629"/>
    <w:rsid w:val="00A83062"/>
    <w:rsid w:val="00A8376A"/>
    <w:rsid w:val="00A83A3A"/>
    <w:rsid w:val="00A859B0"/>
    <w:rsid w:val="00AB24D7"/>
    <w:rsid w:val="00AB4A94"/>
    <w:rsid w:val="00AB5046"/>
    <w:rsid w:val="00AB7F98"/>
    <w:rsid w:val="00AC1300"/>
    <w:rsid w:val="00AC6223"/>
    <w:rsid w:val="00AC7DCE"/>
    <w:rsid w:val="00AD2692"/>
    <w:rsid w:val="00AD3C67"/>
    <w:rsid w:val="00AD6DB4"/>
    <w:rsid w:val="00AD7D5E"/>
    <w:rsid w:val="00AD7F0C"/>
    <w:rsid w:val="00AE28F6"/>
    <w:rsid w:val="00AE78C3"/>
    <w:rsid w:val="00AF0BE3"/>
    <w:rsid w:val="00AF1E19"/>
    <w:rsid w:val="00AF1EB2"/>
    <w:rsid w:val="00B00EAB"/>
    <w:rsid w:val="00B00F62"/>
    <w:rsid w:val="00B013D4"/>
    <w:rsid w:val="00B0369F"/>
    <w:rsid w:val="00B03FB5"/>
    <w:rsid w:val="00B04E71"/>
    <w:rsid w:val="00B07F7E"/>
    <w:rsid w:val="00B133C5"/>
    <w:rsid w:val="00B13A4D"/>
    <w:rsid w:val="00B140DA"/>
    <w:rsid w:val="00B170C1"/>
    <w:rsid w:val="00B257D8"/>
    <w:rsid w:val="00B26715"/>
    <w:rsid w:val="00B27916"/>
    <w:rsid w:val="00B34702"/>
    <w:rsid w:val="00B371C8"/>
    <w:rsid w:val="00B40CC8"/>
    <w:rsid w:val="00B417B0"/>
    <w:rsid w:val="00B41ECB"/>
    <w:rsid w:val="00B42FA0"/>
    <w:rsid w:val="00B43D36"/>
    <w:rsid w:val="00B44404"/>
    <w:rsid w:val="00B447B8"/>
    <w:rsid w:val="00B45FCF"/>
    <w:rsid w:val="00B60DF3"/>
    <w:rsid w:val="00B616B2"/>
    <w:rsid w:val="00B62DAB"/>
    <w:rsid w:val="00B63B73"/>
    <w:rsid w:val="00B64841"/>
    <w:rsid w:val="00B6521C"/>
    <w:rsid w:val="00B659D8"/>
    <w:rsid w:val="00B700A3"/>
    <w:rsid w:val="00B71DB8"/>
    <w:rsid w:val="00B73FDD"/>
    <w:rsid w:val="00B77129"/>
    <w:rsid w:val="00B77F3E"/>
    <w:rsid w:val="00B814CB"/>
    <w:rsid w:val="00B83805"/>
    <w:rsid w:val="00B91F24"/>
    <w:rsid w:val="00B92A7A"/>
    <w:rsid w:val="00B93334"/>
    <w:rsid w:val="00B93BB3"/>
    <w:rsid w:val="00BA25EA"/>
    <w:rsid w:val="00BA27D1"/>
    <w:rsid w:val="00BA2B41"/>
    <w:rsid w:val="00BA7256"/>
    <w:rsid w:val="00BB2998"/>
    <w:rsid w:val="00BC4A0E"/>
    <w:rsid w:val="00BC4F12"/>
    <w:rsid w:val="00BC73BE"/>
    <w:rsid w:val="00BD19CE"/>
    <w:rsid w:val="00BD28EE"/>
    <w:rsid w:val="00BD3C65"/>
    <w:rsid w:val="00BD626A"/>
    <w:rsid w:val="00BD62AC"/>
    <w:rsid w:val="00BD72E3"/>
    <w:rsid w:val="00BD745B"/>
    <w:rsid w:val="00BD7838"/>
    <w:rsid w:val="00BE041D"/>
    <w:rsid w:val="00BE258A"/>
    <w:rsid w:val="00BE38C4"/>
    <w:rsid w:val="00BE42DD"/>
    <w:rsid w:val="00BE4B93"/>
    <w:rsid w:val="00BE6D3D"/>
    <w:rsid w:val="00BE70CA"/>
    <w:rsid w:val="00BE79D1"/>
    <w:rsid w:val="00BF2A89"/>
    <w:rsid w:val="00BF714D"/>
    <w:rsid w:val="00C00391"/>
    <w:rsid w:val="00C01195"/>
    <w:rsid w:val="00C01970"/>
    <w:rsid w:val="00C01EBB"/>
    <w:rsid w:val="00C073A8"/>
    <w:rsid w:val="00C114DC"/>
    <w:rsid w:val="00C131A0"/>
    <w:rsid w:val="00C159A1"/>
    <w:rsid w:val="00C16DCC"/>
    <w:rsid w:val="00C2116C"/>
    <w:rsid w:val="00C22FF2"/>
    <w:rsid w:val="00C232C6"/>
    <w:rsid w:val="00C2552A"/>
    <w:rsid w:val="00C25EEF"/>
    <w:rsid w:val="00C34EEF"/>
    <w:rsid w:val="00C35FCC"/>
    <w:rsid w:val="00C42AA6"/>
    <w:rsid w:val="00C44B19"/>
    <w:rsid w:val="00C44C22"/>
    <w:rsid w:val="00C476CC"/>
    <w:rsid w:val="00C50A6F"/>
    <w:rsid w:val="00C50BF9"/>
    <w:rsid w:val="00C518DA"/>
    <w:rsid w:val="00C51EC3"/>
    <w:rsid w:val="00C52502"/>
    <w:rsid w:val="00C54499"/>
    <w:rsid w:val="00C5722F"/>
    <w:rsid w:val="00C572EA"/>
    <w:rsid w:val="00C57906"/>
    <w:rsid w:val="00C61324"/>
    <w:rsid w:val="00C632B3"/>
    <w:rsid w:val="00C63DBA"/>
    <w:rsid w:val="00C643B3"/>
    <w:rsid w:val="00C6594B"/>
    <w:rsid w:val="00C65D15"/>
    <w:rsid w:val="00C71623"/>
    <w:rsid w:val="00C721EF"/>
    <w:rsid w:val="00C72DC4"/>
    <w:rsid w:val="00C73657"/>
    <w:rsid w:val="00C737FF"/>
    <w:rsid w:val="00C74ADE"/>
    <w:rsid w:val="00C74E0F"/>
    <w:rsid w:val="00C76609"/>
    <w:rsid w:val="00C768E2"/>
    <w:rsid w:val="00C837FC"/>
    <w:rsid w:val="00C9120F"/>
    <w:rsid w:val="00C9182C"/>
    <w:rsid w:val="00C94E02"/>
    <w:rsid w:val="00C96F21"/>
    <w:rsid w:val="00CA7CEE"/>
    <w:rsid w:val="00CB1925"/>
    <w:rsid w:val="00CB435A"/>
    <w:rsid w:val="00CC11FE"/>
    <w:rsid w:val="00CC1251"/>
    <w:rsid w:val="00CC18A0"/>
    <w:rsid w:val="00CC49F7"/>
    <w:rsid w:val="00CD0026"/>
    <w:rsid w:val="00CD2D62"/>
    <w:rsid w:val="00CD42B7"/>
    <w:rsid w:val="00CE0EC7"/>
    <w:rsid w:val="00CE422A"/>
    <w:rsid w:val="00CF3C7D"/>
    <w:rsid w:val="00CF48DA"/>
    <w:rsid w:val="00CF6BF8"/>
    <w:rsid w:val="00D0244F"/>
    <w:rsid w:val="00D02AF4"/>
    <w:rsid w:val="00D03FB6"/>
    <w:rsid w:val="00D13C04"/>
    <w:rsid w:val="00D153EF"/>
    <w:rsid w:val="00D165BF"/>
    <w:rsid w:val="00D1698D"/>
    <w:rsid w:val="00D20ABA"/>
    <w:rsid w:val="00D31E6A"/>
    <w:rsid w:val="00D36107"/>
    <w:rsid w:val="00D3636C"/>
    <w:rsid w:val="00D37896"/>
    <w:rsid w:val="00D43287"/>
    <w:rsid w:val="00D4512D"/>
    <w:rsid w:val="00D46183"/>
    <w:rsid w:val="00D4732F"/>
    <w:rsid w:val="00D566C2"/>
    <w:rsid w:val="00D60339"/>
    <w:rsid w:val="00D60701"/>
    <w:rsid w:val="00D60C82"/>
    <w:rsid w:val="00D60DE4"/>
    <w:rsid w:val="00D61676"/>
    <w:rsid w:val="00D62D30"/>
    <w:rsid w:val="00D62F9B"/>
    <w:rsid w:val="00D63DCF"/>
    <w:rsid w:val="00D6566A"/>
    <w:rsid w:val="00D70346"/>
    <w:rsid w:val="00D71A8D"/>
    <w:rsid w:val="00D73566"/>
    <w:rsid w:val="00D81703"/>
    <w:rsid w:val="00D83E04"/>
    <w:rsid w:val="00D8445B"/>
    <w:rsid w:val="00D87CCD"/>
    <w:rsid w:val="00D9232B"/>
    <w:rsid w:val="00D92610"/>
    <w:rsid w:val="00D92D12"/>
    <w:rsid w:val="00D96B21"/>
    <w:rsid w:val="00DA11A1"/>
    <w:rsid w:val="00DA12D9"/>
    <w:rsid w:val="00DA29D0"/>
    <w:rsid w:val="00DA4059"/>
    <w:rsid w:val="00DB039F"/>
    <w:rsid w:val="00DB084A"/>
    <w:rsid w:val="00DB0F28"/>
    <w:rsid w:val="00DB25B1"/>
    <w:rsid w:val="00DB288C"/>
    <w:rsid w:val="00DB3B4F"/>
    <w:rsid w:val="00DB602C"/>
    <w:rsid w:val="00DB64A7"/>
    <w:rsid w:val="00DC1859"/>
    <w:rsid w:val="00DC2464"/>
    <w:rsid w:val="00DC56ED"/>
    <w:rsid w:val="00DC5A93"/>
    <w:rsid w:val="00DC662E"/>
    <w:rsid w:val="00DC6C48"/>
    <w:rsid w:val="00DC6EB4"/>
    <w:rsid w:val="00DC7AEB"/>
    <w:rsid w:val="00DD071C"/>
    <w:rsid w:val="00DD1656"/>
    <w:rsid w:val="00DD4922"/>
    <w:rsid w:val="00DD7123"/>
    <w:rsid w:val="00DE0FA6"/>
    <w:rsid w:val="00DE17C6"/>
    <w:rsid w:val="00DE2FE7"/>
    <w:rsid w:val="00DF0BBF"/>
    <w:rsid w:val="00DF15A0"/>
    <w:rsid w:val="00DF32EE"/>
    <w:rsid w:val="00DF63F8"/>
    <w:rsid w:val="00E0076D"/>
    <w:rsid w:val="00E04BDE"/>
    <w:rsid w:val="00E07C51"/>
    <w:rsid w:val="00E15971"/>
    <w:rsid w:val="00E16243"/>
    <w:rsid w:val="00E25C36"/>
    <w:rsid w:val="00E32C4C"/>
    <w:rsid w:val="00E332FE"/>
    <w:rsid w:val="00E3360C"/>
    <w:rsid w:val="00E33BE6"/>
    <w:rsid w:val="00E37740"/>
    <w:rsid w:val="00E407F4"/>
    <w:rsid w:val="00E41AFF"/>
    <w:rsid w:val="00E44AE3"/>
    <w:rsid w:val="00E453B5"/>
    <w:rsid w:val="00E52984"/>
    <w:rsid w:val="00E53C3A"/>
    <w:rsid w:val="00E55F94"/>
    <w:rsid w:val="00E610FB"/>
    <w:rsid w:val="00E65083"/>
    <w:rsid w:val="00E651DA"/>
    <w:rsid w:val="00E65486"/>
    <w:rsid w:val="00E7028D"/>
    <w:rsid w:val="00E708D1"/>
    <w:rsid w:val="00E746D6"/>
    <w:rsid w:val="00E756DC"/>
    <w:rsid w:val="00E75DB5"/>
    <w:rsid w:val="00E76F28"/>
    <w:rsid w:val="00E83384"/>
    <w:rsid w:val="00E869BD"/>
    <w:rsid w:val="00E9093C"/>
    <w:rsid w:val="00E916F4"/>
    <w:rsid w:val="00E9487A"/>
    <w:rsid w:val="00E94EC5"/>
    <w:rsid w:val="00E965C8"/>
    <w:rsid w:val="00EA0C32"/>
    <w:rsid w:val="00EA4345"/>
    <w:rsid w:val="00EA4CBF"/>
    <w:rsid w:val="00EA75E6"/>
    <w:rsid w:val="00EB404A"/>
    <w:rsid w:val="00EB407B"/>
    <w:rsid w:val="00EB586F"/>
    <w:rsid w:val="00EC1054"/>
    <w:rsid w:val="00EC5E89"/>
    <w:rsid w:val="00ED3496"/>
    <w:rsid w:val="00EE1F0D"/>
    <w:rsid w:val="00EE4D70"/>
    <w:rsid w:val="00EE6351"/>
    <w:rsid w:val="00EF1033"/>
    <w:rsid w:val="00EF11EF"/>
    <w:rsid w:val="00EF1630"/>
    <w:rsid w:val="00EF3E4B"/>
    <w:rsid w:val="00EF71E0"/>
    <w:rsid w:val="00F03388"/>
    <w:rsid w:val="00F211EA"/>
    <w:rsid w:val="00F221D9"/>
    <w:rsid w:val="00F22EF7"/>
    <w:rsid w:val="00F26FBC"/>
    <w:rsid w:val="00F27E2D"/>
    <w:rsid w:val="00F31A31"/>
    <w:rsid w:val="00F367F9"/>
    <w:rsid w:val="00F439B8"/>
    <w:rsid w:val="00F46203"/>
    <w:rsid w:val="00F502C2"/>
    <w:rsid w:val="00F51AB3"/>
    <w:rsid w:val="00F51BA7"/>
    <w:rsid w:val="00F537CE"/>
    <w:rsid w:val="00F555B1"/>
    <w:rsid w:val="00F5611A"/>
    <w:rsid w:val="00F6080E"/>
    <w:rsid w:val="00F616CE"/>
    <w:rsid w:val="00F64FDA"/>
    <w:rsid w:val="00F664E7"/>
    <w:rsid w:val="00F67B99"/>
    <w:rsid w:val="00F738E8"/>
    <w:rsid w:val="00F73923"/>
    <w:rsid w:val="00F806F2"/>
    <w:rsid w:val="00F83512"/>
    <w:rsid w:val="00F851D0"/>
    <w:rsid w:val="00F90748"/>
    <w:rsid w:val="00F90A73"/>
    <w:rsid w:val="00FA32C9"/>
    <w:rsid w:val="00FA5642"/>
    <w:rsid w:val="00FA6BBB"/>
    <w:rsid w:val="00FB0E6D"/>
    <w:rsid w:val="00FB1EB9"/>
    <w:rsid w:val="00FB2256"/>
    <w:rsid w:val="00FB5ABD"/>
    <w:rsid w:val="00FC12D9"/>
    <w:rsid w:val="00FC4907"/>
    <w:rsid w:val="00FC5157"/>
    <w:rsid w:val="00FD31E7"/>
    <w:rsid w:val="00FD3A3B"/>
    <w:rsid w:val="00FD4B83"/>
    <w:rsid w:val="00FD4F60"/>
    <w:rsid w:val="00FE0D6B"/>
    <w:rsid w:val="00FE4B88"/>
    <w:rsid w:val="00FE4C33"/>
    <w:rsid w:val="00FE5E89"/>
    <w:rsid w:val="00FE7BC2"/>
    <w:rsid w:val="00FF0138"/>
    <w:rsid w:val="00FF0D77"/>
    <w:rsid w:val="00FF1AC7"/>
    <w:rsid w:val="00FF42F7"/>
    <w:rsid w:val="00FF4D14"/>
    <w:rsid w:val="00FF65EB"/>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0607C4"/>
  <w15:docId w15:val="{6C2F578A-4EC7-4A68-9B89-6B20EDE5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3731E6"/>
    <w:pPr>
      <w:tabs>
        <w:tab w:val="left" w:pos="1021"/>
      </w:tabs>
      <w:spacing w:line="300" w:lineRule="exact"/>
      <w:ind w:firstLine="340"/>
      <w:jc w:val="both"/>
    </w:pPr>
    <w:rPr>
      <w:sz w:val="24"/>
      <w:szCs w:val="24"/>
    </w:rPr>
  </w:style>
  <w:style w:type="paragraph" w:styleId="berschrift1">
    <w:name w:val="heading 1"/>
    <w:basedOn w:val="Standard"/>
    <w:next w:val="Fuzeile"/>
    <w:link w:val="berschrift1Zchn"/>
    <w:uiPriority w:val="9"/>
    <w:qFormat/>
    <w:rsid w:val="007079AA"/>
    <w:pPr>
      <w:keepNext/>
      <w:keepLines/>
      <w:numPr>
        <w:numId w:val="2"/>
      </w:numPr>
      <w:suppressAutoHyphens/>
      <w:spacing w:before="480" w:after="240"/>
      <w:jc w:val="left"/>
      <w:outlineLvl w:val="0"/>
    </w:pPr>
    <w:rPr>
      <w:rFonts w:cs="Arial"/>
      <w:b/>
      <w:bCs/>
      <w:szCs w:val="32"/>
    </w:rPr>
  </w:style>
  <w:style w:type="paragraph" w:styleId="berschrift2">
    <w:name w:val="heading 2"/>
    <w:basedOn w:val="Standard"/>
    <w:next w:val="Standard"/>
    <w:link w:val="berschrift2Zchn"/>
    <w:uiPriority w:val="9"/>
    <w:qFormat/>
    <w:rsid w:val="007079AA"/>
    <w:pPr>
      <w:keepNext/>
      <w:keepLines/>
      <w:numPr>
        <w:ilvl w:val="1"/>
        <w:numId w:val="2"/>
      </w:numPr>
      <w:suppressAutoHyphens/>
      <w:spacing w:before="240" w:after="240"/>
      <w:jc w:val="left"/>
      <w:outlineLvl w:val="1"/>
    </w:pPr>
    <w:rPr>
      <w:b/>
      <w:bCs/>
      <w:i/>
      <w:iCs/>
      <w:szCs w:val="28"/>
    </w:rPr>
  </w:style>
  <w:style w:type="paragraph" w:styleId="berschrift3">
    <w:name w:val="heading 3"/>
    <w:basedOn w:val="Standard"/>
    <w:next w:val="AbsatzohneEinzug"/>
    <w:link w:val="berschrift3Zchn"/>
    <w:uiPriority w:val="9"/>
    <w:qFormat/>
    <w:rsid w:val="007079AA"/>
    <w:pPr>
      <w:keepNext/>
      <w:keepLines/>
      <w:numPr>
        <w:ilvl w:val="2"/>
        <w:numId w:val="2"/>
      </w:numPr>
      <w:suppressAutoHyphens/>
      <w:spacing w:before="180" w:after="180"/>
      <w:jc w:val="left"/>
      <w:outlineLvl w:val="2"/>
    </w:pPr>
    <w:rPr>
      <w:bCs/>
      <w:i/>
      <w:szCs w:val="26"/>
    </w:rPr>
  </w:style>
  <w:style w:type="paragraph" w:styleId="berschrift4">
    <w:name w:val="heading 4"/>
    <w:basedOn w:val="Standard"/>
    <w:next w:val="Standard"/>
    <w:link w:val="berschrift4Zchn"/>
    <w:uiPriority w:val="9"/>
    <w:rsid w:val="00563778"/>
    <w:pPr>
      <w:keepNext/>
      <w:keepLines/>
      <w:spacing w:before="120" w:after="60"/>
      <w:outlineLvl w:val="3"/>
    </w:pPr>
    <w:rPr>
      <w:bCs/>
      <w:szCs w:val="28"/>
    </w:rPr>
  </w:style>
  <w:style w:type="paragraph" w:styleId="berschrift5">
    <w:name w:val="heading 5"/>
    <w:basedOn w:val="berschrift1"/>
    <w:next w:val="Standard"/>
    <w:link w:val="berschrift5Zchn"/>
    <w:uiPriority w:val="9"/>
    <w:unhideWhenUsed/>
    <w:rsid w:val="00BE258A"/>
    <w:pPr>
      <w:keepLines w:val="0"/>
      <w:widowControl w:val="0"/>
      <w:numPr>
        <w:numId w:val="0"/>
      </w:numPr>
      <w:tabs>
        <w:tab w:val="clear" w:pos="1021"/>
        <w:tab w:val="num" w:pos="1008"/>
      </w:tabs>
      <w:overflowPunct w:val="0"/>
      <w:autoSpaceDE w:val="0"/>
      <w:autoSpaceDN w:val="0"/>
      <w:adjustRightInd w:val="0"/>
      <w:spacing w:before="120" w:after="120" w:line="360" w:lineRule="auto"/>
      <w:ind w:left="1008" w:hanging="1008"/>
      <w:outlineLvl w:val="4"/>
    </w:pPr>
    <w:rPr>
      <w:rFonts w:ascii="Arial" w:hAnsi="Arial" w:cs="Times New Roman"/>
      <w:bCs w:val="0"/>
      <w:kern w:val="28"/>
      <w:sz w:val="22"/>
      <w:szCs w:val="20"/>
    </w:rPr>
  </w:style>
  <w:style w:type="paragraph" w:styleId="berschrift6">
    <w:name w:val="heading 6"/>
    <w:aliases w:val="Autor:in"/>
    <w:next w:val="Standard"/>
    <w:link w:val="berschrift6Zchn"/>
    <w:uiPriority w:val="9"/>
    <w:unhideWhenUsed/>
    <w:qFormat/>
    <w:rsid w:val="005F4037"/>
    <w:pPr>
      <w:widowControl w:val="0"/>
      <w:tabs>
        <w:tab w:val="num" w:pos="1152"/>
      </w:tabs>
      <w:overflowPunct w:val="0"/>
      <w:autoSpaceDE w:val="0"/>
      <w:autoSpaceDN w:val="0"/>
      <w:adjustRightInd w:val="0"/>
      <w:spacing w:after="600" w:line="300" w:lineRule="exact"/>
      <w:outlineLvl w:val="5"/>
    </w:pPr>
    <w:rPr>
      <w:i/>
      <w:kern w:val="28"/>
      <w:sz w:val="24"/>
    </w:rPr>
  </w:style>
  <w:style w:type="paragraph" w:styleId="berschrift7">
    <w:name w:val="heading 7"/>
    <w:basedOn w:val="berschrift1"/>
    <w:next w:val="Standard"/>
    <w:link w:val="berschrift7Zchn"/>
    <w:uiPriority w:val="9"/>
    <w:semiHidden/>
    <w:unhideWhenUsed/>
    <w:rsid w:val="00BE258A"/>
    <w:pPr>
      <w:keepLines w:val="0"/>
      <w:widowControl w:val="0"/>
      <w:numPr>
        <w:numId w:val="0"/>
      </w:numPr>
      <w:tabs>
        <w:tab w:val="num" w:pos="1296"/>
      </w:tabs>
      <w:overflowPunct w:val="0"/>
      <w:autoSpaceDE w:val="0"/>
      <w:autoSpaceDN w:val="0"/>
      <w:adjustRightInd w:val="0"/>
      <w:spacing w:before="240" w:after="120" w:line="360" w:lineRule="auto"/>
      <w:ind w:left="1296" w:hanging="1296"/>
      <w:outlineLvl w:val="6"/>
    </w:pPr>
    <w:rPr>
      <w:rFonts w:ascii="Arial" w:hAnsi="Arial" w:cs="Times New Roman"/>
      <w:b w:val="0"/>
      <w:bCs w:val="0"/>
      <w:kern w:val="28"/>
      <w:sz w:val="22"/>
      <w:szCs w:val="20"/>
      <w:u w:val="single"/>
    </w:rPr>
  </w:style>
  <w:style w:type="paragraph" w:styleId="berschrift8">
    <w:name w:val="heading 8"/>
    <w:basedOn w:val="Standard"/>
    <w:next w:val="Standard"/>
    <w:link w:val="berschrift8Zchn"/>
    <w:uiPriority w:val="9"/>
    <w:semiHidden/>
    <w:unhideWhenUsed/>
    <w:qFormat/>
    <w:rsid w:val="00BE258A"/>
    <w:pPr>
      <w:keepNext/>
      <w:tabs>
        <w:tab w:val="num" w:pos="1440"/>
      </w:tabs>
      <w:overflowPunct w:val="0"/>
      <w:autoSpaceDE w:val="0"/>
      <w:autoSpaceDN w:val="0"/>
      <w:adjustRightInd w:val="0"/>
      <w:spacing w:before="120" w:after="120" w:line="360" w:lineRule="auto"/>
      <w:ind w:left="1440" w:hanging="1440"/>
      <w:outlineLvl w:val="7"/>
    </w:pPr>
    <w:rPr>
      <w:rFonts w:ascii="Arial" w:hAnsi="Arial"/>
      <w:i/>
      <w:sz w:val="22"/>
      <w:szCs w:val="20"/>
    </w:rPr>
  </w:style>
  <w:style w:type="paragraph" w:styleId="berschrift9">
    <w:name w:val="heading 9"/>
    <w:basedOn w:val="Standard"/>
    <w:next w:val="Standard"/>
    <w:link w:val="berschrift9Zchn"/>
    <w:uiPriority w:val="9"/>
    <w:semiHidden/>
    <w:unhideWhenUsed/>
    <w:qFormat/>
    <w:rsid w:val="00BE258A"/>
    <w:pPr>
      <w:keepNext/>
      <w:tabs>
        <w:tab w:val="num" w:pos="1584"/>
      </w:tabs>
      <w:overflowPunct w:val="0"/>
      <w:autoSpaceDE w:val="0"/>
      <w:autoSpaceDN w:val="0"/>
      <w:adjustRightInd w:val="0"/>
      <w:spacing w:before="120" w:after="120" w:line="360" w:lineRule="auto"/>
      <w:ind w:left="1584" w:hanging="1584"/>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3778"/>
    <w:pPr>
      <w:tabs>
        <w:tab w:val="center" w:pos="4536"/>
        <w:tab w:val="right" w:pos="9072"/>
      </w:tabs>
    </w:pPr>
  </w:style>
  <w:style w:type="character" w:customStyle="1" w:styleId="FuzeileZchn">
    <w:name w:val="Fußzeile Zchn"/>
    <w:link w:val="Fuzeile"/>
    <w:uiPriority w:val="99"/>
    <w:rsid w:val="00B0369F"/>
    <w:rPr>
      <w:sz w:val="24"/>
      <w:szCs w:val="24"/>
    </w:rPr>
  </w:style>
  <w:style w:type="character" w:customStyle="1" w:styleId="berschrift1Zchn">
    <w:name w:val="Überschrift 1 Zchn"/>
    <w:link w:val="berschrift1"/>
    <w:uiPriority w:val="9"/>
    <w:rsid w:val="007079AA"/>
    <w:rPr>
      <w:rFonts w:cs="Arial"/>
      <w:b/>
      <w:bCs/>
      <w:sz w:val="24"/>
      <w:szCs w:val="32"/>
    </w:rPr>
  </w:style>
  <w:style w:type="character" w:customStyle="1" w:styleId="berschrift2Zchn">
    <w:name w:val="Überschrift 2 Zchn"/>
    <w:link w:val="berschrift2"/>
    <w:uiPriority w:val="9"/>
    <w:rsid w:val="007079AA"/>
    <w:rPr>
      <w:b/>
      <w:bCs/>
      <w:i/>
      <w:iCs/>
      <w:sz w:val="24"/>
      <w:szCs w:val="28"/>
    </w:rPr>
  </w:style>
  <w:style w:type="paragraph" w:customStyle="1" w:styleId="AbsatzohneEinzug">
    <w:name w:val="Absatz_ohne_Einzug"/>
    <w:basedOn w:val="Absatz"/>
    <w:rsid w:val="00563778"/>
    <w:pPr>
      <w:ind w:firstLine="0"/>
    </w:pPr>
  </w:style>
  <w:style w:type="paragraph" w:customStyle="1" w:styleId="Absatz">
    <w:name w:val="Absatz"/>
    <w:basedOn w:val="Standard"/>
    <w:rsid w:val="00563778"/>
    <w:pPr>
      <w:ind w:firstLine="284"/>
    </w:pPr>
  </w:style>
  <w:style w:type="character" w:customStyle="1" w:styleId="berschrift3Zchn">
    <w:name w:val="Überschrift 3 Zchn"/>
    <w:link w:val="berschrift3"/>
    <w:uiPriority w:val="9"/>
    <w:rsid w:val="007079AA"/>
    <w:rPr>
      <w:bCs/>
      <w:i/>
      <w:sz w:val="24"/>
      <w:szCs w:val="26"/>
    </w:rPr>
  </w:style>
  <w:style w:type="character" w:customStyle="1" w:styleId="berschrift4Zchn">
    <w:name w:val="Überschrift 4 Zchn"/>
    <w:link w:val="berschrift4"/>
    <w:uiPriority w:val="9"/>
    <w:rsid w:val="00677B35"/>
    <w:rPr>
      <w:bCs/>
      <w:sz w:val="24"/>
      <w:szCs w:val="28"/>
    </w:rPr>
  </w:style>
  <w:style w:type="character" w:customStyle="1" w:styleId="berschrift5Zchn">
    <w:name w:val="Überschrift 5 Zchn"/>
    <w:link w:val="berschrift5"/>
    <w:uiPriority w:val="9"/>
    <w:semiHidden/>
    <w:rsid w:val="00BE258A"/>
    <w:rPr>
      <w:rFonts w:ascii="Arial" w:hAnsi="Arial"/>
      <w:b/>
      <w:kern w:val="28"/>
      <w:sz w:val="22"/>
    </w:rPr>
  </w:style>
  <w:style w:type="character" w:customStyle="1" w:styleId="berschrift6Zchn">
    <w:name w:val="Überschrift 6 Zchn"/>
    <w:aliases w:val="Autor:in Zchn"/>
    <w:link w:val="berschrift6"/>
    <w:uiPriority w:val="9"/>
    <w:rsid w:val="005F4037"/>
    <w:rPr>
      <w:i/>
      <w:kern w:val="28"/>
      <w:sz w:val="24"/>
    </w:rPr>
  </w:style>
  <w:style w:type="character" w:customStyle="1" w:styleId="berschrift7Zchn">
    <w:name w:val="Überschrift 7 Zchn"/>
    <w:link w:val="berschrift7"/>
    <w:uiPriority w:val="9"/>
    <w:semiHidden/>
    <w:rsid w:val="00BE258A"/>
    <w:rPr>
      <w:rFonts w:ascii="Arial" w:hAnsi="Arial"/>
      <w:kern w:val="28"/>
      <w:sz w:val="22"/>
      <w:u w:val="single"/>
    </w:rPr>
  </w:style>
  <w:style w:type="character" w:customStyle="1" w:styleId="berschrift8Zchn">
    <w:name w:val="Überschrift 8 Zchn"/>
    <w:link w:val="berschrift8"/>
    <w:uiPriority w:val="9"/>
    <w:semiHidden/>
    <w:rsid w:val="00BE258A"/>
    <w:rPr>
      <w:rFonts w:ascii="Arial" w:hAnsi="Arial"/>
      <w:i/>
      <w:sz w:val="22"/>
    </w:rPr>
  </w:style>
  <w:style w:type="character" w:customStyle="1" w:styleId="berschrift9Zchn">
    <w:name w:val="Überschrift 9 Zchn"/>
    <w:link w:val="berschrift9"/>
    <w:uiPriority w:val="9"/>
    <w:semiHidden/>
    <w:rsid w:val="00BE258A"/>
    <w:rPr>
      <w:rFonts w:ascii="Arial" w:hAnsi="Arial"/>
      <w:b/>
      <w:sz w:val="24"/>
    </w:rPr>
  </w:style>
  <w:style w:type="character" w:styleId="Funotenzeichen">
    <w:name w:val="footnote reference"/>
    <w:aliases w:val="1ZPol Fußnotenzeichen,BVI fnr,Fußnotenzeichen (FZ),Schriftenreihe,Textk_rper Zeichen1,(Footnote Reference),SUPERS,EN Footnote Reference,Footnote symbol,Footnote number,fr,o,Footnotemark,FR,Footnotemark1,Footnotemark2,FR1"/>
    <w:uiPriority w:val="99"/>
    <w:rsid w:val="00563778"/>
    <w:rPr>
      <w:rFonts w:ascii="Times New Roman" w:hAnsi="Times New Roman"/>
      <w:dstrike w:val="0"/>
      <w:color w:val="000000"/>
      <w:position w:val="6"/>
      <w:sz w:val="20"/>
      <w:vertAlign w:val="baseline"/>
    </w:rPr>
  </w:style>
  <w:style w:type="paragraph" w:styleId="Kopfzeile">
    <w:name w:val="header"/>
    <w:link w:val="KopfzeileZchn"/>
    <w:uiPriority w:val="99"/>
    <w:rsid w:val="00563778"/>
    <w:pPr>
      <w:pBdr>
        <w:bottom w:val="single" w:sz="4" w:space="2" w:color="000000"/>
      </w:pBdr>
      <w:tabs>
        <w:tab w:val="right" w:pos="8505"/>
      </w:tabs>
      <w:spacing w:line="300" w:lineRule="exact"/>
      <w:ind w:firstLine="340"/>
      <w:jc w:val="both"/>
    </w:pPr>
    <w:rPr>
      <w:rFonts w:ascii="Arial" w:hAnsi="Arial"/>
      <w:sz w:val="22"/>
    </w:rPr>
  </w:style>
  <w:style w:type="character" w:customStyle="1" w:styleId="KopfzeileZchn">
    <w:name w:val="Kopfzeile Zchn"/>
    <w:link w:val="Kopfzeile"/>
    <w:uiPriority w:val="99"/>
    <w:rsid w:val="00A664D2"/>
    <w:rPr>
      <w:rFonts w:ascii="Arial" w:hAnsi="Arial"/>
      <w:sz w:val="22"/>
    </w:rPr>
  </w:style>
  <w:style w:type="character" w:styleId="Seitenzahl">
    <w:name w:val="page number"/>
    <w:basedOn w:val="Absatz-Standardschriftart"/>
    <w:rsid w:val="00563778"/>
  </w:style>
  <w:style w:type="paragraph" w:styleId="Funotentext">
    <w:name w:val="footnote text"/>
    <w:aliases w:val="Footnotes,Footnote,Car,Note de bas de page Car Car Car Car Car,Note de bas de page Car Car Car Car Car Car Car Car Car Car,Note de bas de page Car Car Car Car Car Car Car Car Car,Fußnotentextf,Fußnotentextr,stile 1,Footnote1,Footnote2,fn"/>
    <w:basedOn w:val="Standard"/>
    <w:link w:val="FunotentextZchn"/>
    <w:uiPriority w:val="99"/>
    <w:rsid w:val="00563778"/>
    <w:pPr>
      <w:tabs>
        <w:tab w:val="left" w:pos="397"/>
      </w:tabs>
      <w:ind w:left="397" w:hanging="397"/>
    </w:pPr>
    <w:rPr>
      <w:position w:val="6"/>
      <w:sz w:val="20"/>
      <w:szCs w:val="20"/>
    </w:rPr>
  </w:style>
  <w:style w:type="character" w:customStyle="1" w:styleId="FunotentextZchn">
    <w:name w:val="Fußnotentext Zchn"/>
    <w:aliases w:val="Footnotes Zchn,Footnote Zchn,Car Zchn,Note de bas de page Car Car Car Car Car Zchn,Note de bas de page Car Car Car Car Car Car Car Car Car Car Zchn,Note de bas de page Car Car Car Car Car Car Car Car Car Zchn,Fußnotentextf Zchn,fn Zchn"/>
    <w:link w:val="Funotentext"/>
    <w:uiPriority w:val="99"/>
    <w:qFormat/>
    <w:rsid w:val="00265750"/>
    <w:rPr>
      <w:color w:val="000000"/>
      <w:position w:val="6"/>
    </w:rPr>
  </w:style>
  <w:style w:type="paragraph" w:styleId="Liste">
    <w:name w:val="List"/>
    <w:basedOn w:val="Standard"/>
    <w:semiHidden/>
    <w:rsid w:val="00563778"/>
    <w:pPr>
      <w:numPr>
        <w:numId w:val="4"/>
      </w:numPr>
      <w:tabs>
        <w:tab w:val="left" w:pos="567"/>
      </w:tabs>
    </w:pPr>
  </w:style>
  <w:style w:type="paragraph" w:styleId="Titel">
    <w:name w:val="Title"/>
    <w:basedOn w:val="Standard"/>
    <w:link w:val="TitelZchn"/>
    <w:uiPriority w:val="10"/>
    <w:qFormat/>
    <w:rsid w:val="007079AA"/>
    <w:pPr>
      <w:keepNext/>
      <w:keepLines/>
      <w:suppressAutoHyphens/>
      <w:spacing w:after="240"/>
      <w:ind w:firstLine="0"/>
      <w:jc w:val="left"/>
    </w:pPr>
    <w:rPr>
      <w:rFonts w:cs="Arial"/>
      <w:b/>
      <w:bCs/>
      <w:kern w:val="28"/>
      <w:sz w:val="28"/>
      <w:szCs w:val="32"/>
    </w:rPr>
  </w:style>
  <w:style w:type="character" w:customStyle="1" w:styleId="TitelZchn">
    <w:name w:val="Titel Zchn"/>
    <w:link w:val="Titel"/>
    <w:uiPriority w:val="10"/>
    <w:rsid w:val="007079AA"/>
    <w:rPr>
      <w:rFonts w:cs="Arial"/>
      <w:b/>
      <w:bCs/>
      <w:kern w:val="28"/>
      <w:sz w:val="28"/>
      <w:szCs w:val="32"/>
    </w:rPr>
  </w:style>
  <w:style w:type="paragraph" w:customStyle="1" w:styleId="Autor">
    <w:name w:val="Autor"/>
    <w:basedOn w:val="Fuzeile"/>
    <w:rsid w:val="00563778"/>
    <w:pPr>
      <w:spacing w:after="600"/>
    </w:pPr>
    <w:rPr>
      <w:i/>
    </w:rPr>
  </w:style>
  <w:style w:type="paragraph" w:customStyle="1" w:styleId="Funotentrennlinie">
    <w:name w:val="Fußnotentrennlinie"/>
    <w:basedOn w:val="Standard"/>
    <w:rsid w:val="00563778"/>
    <w:pPr>
      <w:tabs>
        <w:tab w:val="center" w:pos="4536"/>
      </w:tabs>
    </w:pPr>
  </w:style>
  <w:style w:type="paragraph" w:customStyle="1" w:styleId="Aufzhlung">
    <w:name w:val="Aufzählung"/>
    <w:basedOn w:val="Absatz"/>
    <w:rsid w:val="00563778"/>
    <w:pPr>
      <w:tabs>
        <w:tab w:val="left" w:pos="284"/>
      </w:tabs>
      <w:ind w:firstLine="0"/>
    </w:pPr>
  </w:style>
  <w:style w:type="paragraph" w:customStyle="1" w:styleId="Aufzhlungab1">
    <w:name w:val="Aufzählung_ab1"/>
    <w:basedOn w:val="Standard"/>
    <w:rsid w:val="00563778"/>
    <w:pPr>
      <w:numPr>
        <w:numId w:val="3"/>
      </w:numPr>
      <w:tabs>
        <w:tab w:val="left" w:pos="567"/>
      </w:tabs>
    </w:pPr>
  </w:style>
  <w:style w:type="paragraph" w:customStyle="1" w:styleId="Jahrbuch-Tabellenberschrift">
    <w:name w:val="Jahrbuch-Tabellenüberschrift"/>
    <w:basedOn w:val="Standard"/>
    <w:rsid w:val="00563778"/>
    <w:pPr>
      <w:tabs>
        <w:tab w:val="left" w:pos="340"/>
        <w:tab w:val="left" w:pos="454"/>
      </w:tabs>
      <w:spacing w:before="360" w:after="120"/>
    </w:pPr>
    <w:rPr>
      <w:b/>
      <w:szCs w:val="20"/>
    </w:rPr>
  </w:style>
  <w:style w:type="paragraph" w:customStyle="1" w:styleId="Tabellenberschrift">
    <w:name w:val="Tabellenüberschrift"/>
    <w:basedOn w:val="Standard"/>
    <w:rsid w:val="00563778"/>
    <w:pPr>
      <w:tabs>
        <w:tab w:val="left" w:pos="340"/>
        <w:tab w:val="left" w:pos="454"/>
      </w:tabs>
      <w:spacing w:before="360" w:after="120"/>
    </w:pPr>
    <w:rPr>
      <w:b/>
      <w:szCs w:val="20"/>
    </w:rPr>
  </w:style>
  <w:style w:type="paragraph" w:customStyle="1" w:styleId="Tabelle">
    <w:name w:val="Tabelle"/>
    <w:basedOn w:val="Standard"/>
    <w:rsid w:val="00563778"/>
    <w:pPr>
      <w:keepNext/>
      <w:keepLines/>
      <w:spacing w:before="20" w:after="20"/>
      <w:ind w:left="57" w:right="57"/>
    </w:pPr>
    <w:rPr>
      <w:sz w:val="22"/>
    </w:rPr>
  </w:style>
  <w:style w:type="paragraph" w:styleId="Beschriftung">
    <w:name w:val="caption"/>
    <w:basedOn w:val="Standard"/>
    <w:next w:val="Standard"/>
    <w:uiPriority w:val="35"/>
    <w:rsid w:val="00563778"/>
    <w:pPr>
      <w:keepNext/>
      <w:keepLines/>
      <w:tabs>
        <w:tab w:val="left" w:pos="1418"/>
      </w:tabs>
      <w:spacing w:before="360" w:after="120"/>
      <w:ind w:left="1418" w:hanging="1418"/>
    </w:pPr>
    <w:rPr>
      <w:b/>
      <w:bCs/>
    </w:rPr>
  </w:style>
  <w:style w:type="paragraph" w:customStyle="1" w:styleId="Quelle">
    <w:name w:val="Quelle"/>
    <w:basedOn w:val="Standard"/>
    <w:rsid w:val="00563778"/>
    <w:pPr>
      <w:keepLines/>
      <w:tabs>
        <w:tab w:val="left" w:pos="680"/>
      </w:tabs>
      <w:spacing w:before="120" w:after="240"/>
      <w:ind w:left="680" w:hanging="680"/>
    </w:pPr>
    <w:rPr>
      <w:sz w:val="20"/>
    </w:rPr>
  </w:style>
  <w:style w:type="paragraph" w:customStyle="1" w:styleId="Abbildung">
    <w:name w:val="Abbildung"/>
    <w:basedOn w:val="Standard"/>
    <w:rsid w:val="00563778"/>
    <w:pPr>
      <w:pBdr>
        <w:top w:val="single" w:sz="4" w:space="4" w:color="auto"/>
        <w:left w:val="single" w:sz="4" w:space="4" w:color="auto"/>
        <w:bottom w:val="single" w:sz="4" w:space="4" w:color="auto"/>
        <w:right w:val="single" w:sz="4" w:space="4" w:color="auto"/>
      </w:pBdr>
      <w:ind w:left="113" w:right="113"/>
      <w:jc w:val="center"/>
    </w:pPr>
  </w:style>
  <w:style w:type="paragraph" w:customStyle="1" w:styleId="Anmerkung">
    <w:name w:val="Anmerkung"/>
    <w:basedOn w:val="Standard"/>
    <w:rsid w:val="00563778"/>
    <w:pPr>
      <w:spacing w:before="120" w:after="120"/>
    </w:pPr>
    <w:rPr>
      <w:sz w:val="20"/>
    </w:rPr>
  </w:style>
  <w:style w:type="paragraph" w:customStyle="1" w:styleId="Zitat1">
    <w:name w:val="Zitat1"/>
    <w:basedOn w:val="Standard"/>
    <w:rsid w:val="00563778"/>
    <w:pPr>
      <w:spacing w:before="120" w:after="120" w:line="260" w:lineRule="exact"/>
      <w:ind w:left="284"/>
    </w:pPr>
    <w:rPr>
      <w:sz w:val="22"/>
    </w:rPr>
  </w:style>
  <w:style w:type="paragraph" w:customStyle="1" w:styleId="Kopfzeile2">
    <w:name w:val="Kopfzeile2"/>
    <w:basedOn w:val="Kopfzeile"/>
    <w:rsid w:val="00563778"/>
  </w:style>
  <w:style w:type="paragraph" w:styleId="Liste2">
    <w:name w:val="List 2"/>
    <w:basedOn w:val="Standard"/>
    <w:semiHidden/>
    <w:rsid w:val="00563778"/>
    <w:pPr>
      <w:numPr>
        <w:numId w:val="1"/>
      </w:numPr>
      <w:tabs>
        <w:tab w:val="left" w:pos="284"/>
      </w:tabs>
    </w:pPr>
  </w:style>
  <w:style w:type="character" w:styleId="Hyperlink">
    <w:name w:val="Hyperlink"/>
    <w:uiPriority w:val="99"/>
    <w:rsid w:val="00493503"/>
    <w:rPr>
      <w:color w:val="0000FF"/>
      <w:u w:val="single"/>
    </w:rPr>
  </w:style>
  <w:style w:type="character" w:customStyle="1" w:styleId="singlehighlightclasssearchtoken">
    <w:name w:val="single_highlight_class searchtoken"/>
    <w:basedOn w:val="Absatz-Standardschriftart"/>
    <w:rsid w:val="00265750"/>
  </w:style>
  <w:style w:type="character" w:customStyle="1" w:styleId="z3988">
    <w:name w:val="z3988"/>
    <w:basedOn w:val="Absatz-Standardschriftart"/>
    <w:rsid w:val="00265750"/>
  </w:style>
  <w:style w:type="paragraph" w:styleId="Sprechblasentext">
    <w:name w:val="Balloon Text"/>
    <w:basedOn w:val="Standard"/>
    <w:link w:val="SprechblasentextZchn"/>
    <w:uiPriority w:val="99"/>
    <w:semiHidden/>
    <w:unhideWhenUsed/>
    <w:rsid w:val="005457F6"/>
    <w:rPr>
      <w:rFonts w:ascii="Arial" w:hAnsi="Arial" w:cs="Arial"/>
      <w:sz w:val="16"/>
      <w:szCs w:val="16"/>
    </w:rPr>
  </w:style>
  <w:style w:type="character" w:customStyle="1" w:styleId="SprechblasentextZchn">
    <w:name w:val="Sprechblasentext Zchn"/>
    <w:link w:val="Sprechblasentext"/>
    <w:uiPriority w:val="99"/>
    <w:semiHidden/>
    <w:rsid w:val="005457F6"/>
    <w:rPr>
      <w:rFonts w:ascii="Arial" w:hAnsi="Arial" w:cs="Arial"/>
      <w:sz w:val="16"/>
      <w:szCs w:val="16"/>
      <w:lang w:val="en-GB"/>
    </w:rPr>
  </w:style>
  <w:style w:type="paragraph" w:styleId="NurText">
    <w:name w:val="Plain Text"/>
    <w:basedOn w:val="Standard"/>
    <w:link w:val="NurTextZchn"/>
    <w:uiPriority w:val="99"/>
    <w:semiHidden/>
    <w:unhideWhenUsed/>
    <w:rsid w:val="00DC662E"/>
    <w:pPr>
      <w:spacing w:line="240" w:lineRule="auto"/>
      <w:ind w:firstLine="0"/>
    </w:pPr>
    <w:rPr>
      <w:rFonts w:ascii="Consolas" w:eastAsia="Calibri" w:hAnsi="Consolas" w:cs="Consolas"/>
      <w:sz w:val="21"/>
      <w:szCs w:val="21"/>
      <w:lang w:eastAsia="en-US"/>
    </w:rPr>
  </w:style>
  <w:style w:type="character" w:customStyle="1" w:styleId="NurTextZchn">
    <w:name w:val="Nur Text Zchn"/>
    <w:link w:val="NurText"/>
    <w:uiPriority w:val="99"/>
    <w:semiHidden/>
    <w:rsid w:val="00DC662E"/>
    <w:rPr>
      <w:rFonts w:ascii="Consolas" w:eastAsia="Calibri" w:hAnsi="Consolas" w:cs="Consolas"/>
      <w:sz w:val="21"/>
      <w:szCs w:val="21"/>
      <w:lang w:eastAsia="en-US"/>
    </w:rPr>
  </w:style>
  <w:style w:type="character" w:customStyle="1" w:styleId="small-text">
    <w:name w:val="small-text"/>
    <w:basedOn w:val="Absatz-Standardschriftart"/>
    <w:rsid w:val="00DC662E"/>
  </w:style>
  <w:style w:type="paragraph" w:customStyle="1" w:styleId="Jahrbuch-Absatzformat">
    <w:name w:val="Jahrbuch-Absatzformat"/>
    <w:basedOn w:val="Standard"/>
    <w:uiPriority w:val="99"/>
    <w:rsid w:val="007A6C4F"/>
    <w:pPr>
      <w:tabs>
        <w:tab w:val="left" w:pos="454"/>
      </w:tabs>
      <w:autoSpaceDE w:val="0"/>
      <w:autoSpaceDN w:val="0"/>
      <w:ind w:firstLine="284"/>
    </w:pPr>
  </w:style>
  <w:style w:type="paragraph" w:styleId="Listenabsatz">
    <w:name w:val="List Paragraph"/>
    <w:basedOn w:val="Standard"/>
    <w:link w:val="ListenabsatzZchn"/>
    <w:uiPriority w:val="34"/>
    <w:rsid w:val="00CB435A"/>
    <w:pPr>
      <w:spacing w:line="240" w:lineRule="auto"/>
      <w:ind w:left="720" w:firstLine="0"/>
      <w:contextualSpacing/>
    </w:pPr>
    <w:rPr>
      <w:rFonts w:ascii="Arial" w:eastAsia="Calibri" w:hAnsi="Arial"/>
      <w:szCs w:val="22"/>
      <w:lang w:eastAsia="en-US"/>
    </w:rPr>
  </w:style>
  <w:style w:type="paragraph" w:customStyle="1" w:styleId="resund1">
    <w:name w:val="Öresund_Ü1"/>
    <w:basedOn w:val="berschrift1"/>
    <w:rsid w:val="00BE258A"/>
    <w:pPr>
      <w:keepLines w:val="0"/>
      <w:widowControl w:val="0"/>
      <w:tabs>
        <w:tab w:val="clear" w:pos="567"/>
        <w:tab w:val="num" w:pos="432"/>
      </w:tabs>
      <w:overflowPunct w:val="0"/>
      <w:autoSpaceDE w:val="0"/>
      <w:autoSpaceDN w:val="0"/>
      <w:adjustRightInd w:val="0"/>
      <w:spacing w:before="120" w:after="120" w:line="360" w:lineRule="auto"/>
      <w:ind w:left="431" w:hanging="431"/>
    </w:pPr>
    <w:rPr>
      <w:rFonts w:cs="Times New Roman"/>
      <w:bCs w:val="0"/>
      <w:kern w:val="28"/>
      <w:sz w:val="28"/>
      <w:szCs w:val="28"/>
    </w:rPr>
  </w:style>
  <w:style w:type="paragraph" w:customStyle="1" w:styleId="Betreff">
    <w:name w:val="Betreff"/>
    <w:basedOn w:val="Standard"/>
    <w:rsid w:val="00594945"/>
    <w:pPr>
      <w:spacing w:before="960" w:line="300" w:lineRule="auto"/>
      <w:ind w:firstLine="0"/>
    </w:pPr>
  </w:style>
  <w:style w:type="character" w:customStyle="1" w:styleId="Funotenzeichen1">
    <w:name w:val="Fußnotenzeichen1"/>
    <w:rsid w:val="00AE78C3"/>
    <w:rPr>
      <w:vertAlign w:val="superscript"/>
    </w:rPr>
  </w:style>
  <w:style w:type="character" w:customStyle="1" w:styleId="1Zchn">
    <w:name w:val="Ü1 Zchn"/>
    <w:link w:val="1"/>
    <w:locked/>
    <w:rsid w:val="008713A5"/>
    <w:rPr>
      <w:b/>
      <w:sz w:val="24"/>
      <w:szCs w:val="24"/>
    </w:rPr>
  </w:style>
  <w:style w:type="paragraph" w:customStyle="1" w:styleId="1">
    <w:name w:val="Ü1"/>
    <w:basedOn w:val="Standard"/>
    <w:link w:val="1Zchn"/>
    <w:rsid w:val="008713A5"/>
    <w:pPr>
      <w:spacing w:after="240" w:line="360" w:lineRule="auto"/>
      <w:ind w:firstLine="0"/>
    </w:pPr>
    <w:rPr>
      <w:b/>
    </w:rPr>
  </w:style>
  <w:style w:type="character" w:customStyle="1" w:styleId="2Zchn">
    <w:name w:val="Ü2 Zchn"/>
    <w:link w:val="2"/>
    <w:locked/>
    <w:rsid w:val="008713A5"/>
    <w:rPr>
      <w:b/>
      <w:i/>
      <w:sz w:val="24"/>
    </w:rPr>
  </w:style>
  <w:style w:type="paragraph" w:customStyle="1" w:styleId="2">
    <w:name w:val="Ü2"/>
    <w:basedOn w:val="Standard"/>
    <w:link w:val="2Zchn"/>
    <w:rsid w:val="008713A5"/>
    <w:pPr>
      <w:spacing w:after="240" w:line="360" w:lineRule="auto"/>
      <w:ind w:firstLine="0"/>
      <w:contextualSpacing/>
    </w:pPr>
    <w:rPr>
      <w:b/>
      <w:i/>
      <w:szCs w:val="20"/>
    </w:rPr>
  </w:style>
  <w:style w:type="paragraph" w:styleId="Kommentartext">
    <w:name w:val="annotation text"/>
    <w:basedOn w:val="Standard"/>
    <w:link w:val="KommentartextZchn"/>
    <w:unhideWhenUsed/>
    <w:rsid w:val="00761977"/>
    <w:pPr>
      <w:spacing w:line="240" w:lineRule="auto"/>
      <w:ind w:firstLine="0"/>
    </w:pPr>
    <w:rPr>
      <w:sz w:val="20"/>
      <w:szCs w:val="20"/>
    </w:rPr>
  </w:style>
  <w:style w:type="character" w:customStyle="1" w:styleId="KommentartextZchn">
    <w:name w:val="Kommentartext Zchn"/>
    <w:basedOn w:val="Absatz-Standardschriftart"/>
    <w:link w:val="Kommentartext"/>
    <w:rsid w:val="00761977"/>
  </w:style>
  <w:style w:type="character" w:styleId="Kommentarzeichen">
    <w:name w:val="annotation reference"/>
    <w:semiHidden/>
    <w:unhideWhenUsed/>
    <w:rsid w:val="00761977"/>
    <w:rPr>
      <w:sz w:val="16"/>
      <w:szCs w:val="16"/>
    </w:rPr>
  </w:style>
  <w:style w:type="paragraph" w:styleId="Kommentarthema">
    <w:name w:val="annotation subject"/>
    <w:basedOn w:val="Kommentartext"/>
    <w:next w:val="Kommentartext"/>
    <w:link w:val="KommentarthemaZchn"/>
    <w:uiPriority w:val="99"/>
    <w:semiHidden/>
    <w:unhideWhenUsed/>
    <w:rsid w:val="0055521D"/>
    <w:pPr>
      <w:ind w:firstLine="340"/>
    </w:pPr>
    <w:rPr>
      <w:b/>
      <w:bCs/>
    </w:rPr>
  </w:style>
  <w:style w:type="character" w:customStyle="1" w:styleId="KommentarthemaZchn">
    <w:name w:val="Kommentarthema Zchn"/>
    <w:link w:val="Kommentarthema"/>
    <w:uiPriority w:val="99"/>
    <w:semiHidden/>
    <w:rsid w:val="0055521D"/>
    <w:rPr>
      <w:b/>
      <w:bCs/>
    </w:rPr>
  </w:style>
  <w:style w:type="table" w:customStyle="1" w:styleId="Tabellenraster1">
    <w:name w:val="Tabellenraster1"/>
    <w:basedOn w:val="NormaleTabelle"/>
    <w:uiPriority w:val="59"/>
    <w:rsid w:val="0092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next w:val="Textkrper"/>
    <w:rsid w:val="0065074C"/>
    <w:pPr>
      <w:widowControl w:val="0"/>
      <w:spacing w:after="360" w:line="360" w:lineRule="auto"/>
      <w:ind w:firstLine="0"/>
    </w:pPr>
    <w:rPr>
      <w:rFonts w:cs="Arial"/>
      <w:b/>
      <w:bCs/>
      <w:kern w:val="1"/>
      <w:sz w:val="32"/>
      <w:szCs w:val="32"/>
      <w:lang w:eastAsia="ar-SA"/>
    </w:rPr>
  </w:style>
  <w:style w:type="paragraph" w:styleId="Textkrper">
    <w:name w:val="Body Text"/>
    <w:basedOn w:val="Standard"/>
    <w:link w:val="TextkrperZchn"/>
    <w:uiPriority w:val="1"/>
    <w:unhideWhenUsed/>
    <w:rsid w:val="0065074C"/>
    <w:pPr>
      <w:spacing w:after="120"/>
    </w:pPr>
  </w:style>
  <w:style w:type="character" w:customStyle="1" w:styleId="TextkrperZchn">
    <w:name w:val="Textkörper Zchn"/>
    <w:link w:val="Textkrper"/>
    <w:uiPriority w:val="99"/>
    <w:semiHidden/>
    <w:rsid w:val="0065074C"/>
    <w:rPr>
      <w:sz w:val="24"/>
      <w:szCs w:val="24"/>
    </w:rPr>
  </w:style>
  <w:style w:type="table" w:customStyle="1" w:styleId="TableNormal">
    <w:name w:val="Table Normal"/>
    <w:uiPriority w:val="2"/>
    <w:semiHidden/>
    <w:unhideWhenUsed/>
    <w:qFormat/>
    <w:rsid w:val="00B036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B0369F"/>
    <w:pPr>
      <w:spacing w:line="240" w:lineRule="auto"/>
      <w:ind w:firstLine="0"/>
      <w:jc w:val="left"/>
    </w:pPr>
    <w:rPr>
      <w:rFonts w:ascii="Calibri" w:eastAsia="Calibri" w:hAnsi="Calibri"/>
      <w:sz w:val="20"/>
      <w:szCs w:val="20"/>
      <w:lang w:eastAsia="en-US"/>
    </w:rPr>
  </w:style>
  <w:style w:type="character" w:customStyle="1" w:styleId="EndnotentextZchn">
    <w:name w:val="Endnotentext Zchn"/>
    <w:link w:val="Endnotentext"/>
    <w:uiPriority w:val="99"/>
    <w:semiHidden/>
    <w:rsid w:val="00B0369F"/>
    <w:rPr>
      <w:rFonts w:ascii="Calibri" w:eastAsia="Calibri" w:hAnsi="Calibri" w:cs="Times New Roman"/>
      <w:lang w:eastAsia="en-US"/>
    </w:rPr>
  </w:style>
  <w:style w:type="character" w:styleId="Endnotenzeichen">
    <w:name w:val="endnote reference"/>
    <w:uiPriority w:val="99"/>
    <w:semiHidden/>
    <w:unhideWhenUsed/>
    <w:rsid w:val="00B0369F"/>
    <w:rPr>
      <w:vertAlign w:val="superscript"/>
    </w:rPr>
  </w:style>
  <w:style w:type="paragraph" w:styleId="StandardWeb">
    <w:name w:val="Normal (Web)"/>
    <w:basedOn w:val="Standard"/>
    <w:uiPriority w:val="99"/>
    <w:unhideWhenUsed/>
    <w:rsid w:val="00B0369F"/>
    <w:pPr>
      <w:spacing w:before="100" w:beforeAutospacing="1" w:after="100" w:afterAutospacing="1" w:line="240" w:lineRule="auto"/>
      <w:ind w:firstLine="0"/>
      <w:jc w:val="left"/>
    </w:pPr>
    <w:rPr>
      <w:rFonts w:eastAsia="Calibri"/>
    </w:rPr>
  </w:style>
  <w:style w:type="paragraph" w:customStyle="1" w:styleId="Kapitel">
    <w:name w:val="Kapitel"/>
    <w:basedOn w:val="berschrift4"/>
    <w:link w:val="Kapitel0"/>
    <w:autoRedefine/>
    <w:rsid w:val="00677B35"/>
    <w:pPr>
      <w:keepNext w:val="0"/>
      <w:keepLines w:val="0"/>
      <w:spacing w:before="0" w:after="0" w:line="360" w:lineRule="auto"/>
      <w:ind w:left="714" w:firstLine="0"/>
    </w:pPr>
    <w:rPr>
      <w:rFonts w:ascii="Cambria" w:hAnsi="Cambria"/>
      <w:b/>
      <w:color w:val="365F91"/>
      <w:sz w:val="28"/>
      <w:lang w:eastAsia="ru-RU" w:bidi="yi-Hebr"/>
    </w:rPr>
  </w:style>
  <w:style w:type="character" w:customStyle="1" w:styleId="Kapitel0">
    <w:name w:val="Kapitel Знак"/>
    <w:link w:val="Kapitel"/>
    <w:rsid w:val="00677B35"/>
    <w:rPr>
      <w:b/>
      <w:bCs w:val="0"/>
      <w:i/>
      <w:iCs/>
      <w:sz w:val="28"/>
      <w:szCs w:val="28"/>
      <w:lang w:eastAsia="ru-RU" w:bidi="yi-Hebr"/>
    </w:rPr>
  </w:style>
  <w:style w:type="paragraph" w:customStyle="1" w:styleId="Teil">
    <w:name w:val="Teil"/>
    <w:basedOn w:val="berschrift2"/>
    <w:link w:val="Teil0"/>
    <w:autoRedefine/>
    <w:rsid w:val="00677B35"/>
    <w:pPr>
      <w:numPr>
        <w:ilvl w:val="0"/>
        <w:numId w:val="0"/>
      </w:numPr>
      <w:spacing w:before="0" w:after="0" w:line="360" w:lineRule="auto"/>
      <w:ind w:firstLine="709"/>
    </w:pPr>
    <w:rPr>
      <w:i w:val="0"/>
      <w:iCs w:val="0"/>
      <w:color w:val="365F91"/>
      <w:szCs w:val="24"/>
      <w:lang w:eastAsia="en-US" w:bidi="yi-Hebr"/>
    </w:rPr>
  </w:style>
  <w:style w:type="character" w:customStyle="1" w:styleId="Teil0">
    <w:name w:val="Teil Знак"/>
    <w:link w:val="Teil"/>
    <w:rsid w:val="00677B35"/>
    <w:rPr>
      <w:rFonts w:eastAsia="Times New Roman"/>
      <w:b/>
      <w:bCs/>
      <w:color w:val="365F91"/>
      <w:sz w:val="24"/>
      <w:szCs w:val="24"/>
      <w:lang w:eastAsia="en-US" w:bidi="yi-Hebr"/>
    </w:rPr>
  </w:style>
  <w:style w:type="paragraph" w:customStyle="1" w:styleId="Punkt">
    <w:name w:val="Punkt"/>
    <w:basedOn w:val="berschrift3"/>
    <w:link w:val="Punkt0"/>
    <w:autoRedefine/>
    <w:rsid w:val="00677B35"/>
    <w:pPr>
      <w:numPr>
        <w:ilvl w:val="0"/>
        <w:numId w:val="0"/>
      </w:numPr>
      <w:spacing w:before="40" w:after="0" w:line="360" w:lineRule="auto"/>
      <w:ind w:firstLine="709"/>
    </w:pPr>
    <w:rPr>
      <w:b/>
      <w:bCs w:val="0"/>
      <w:i w:val="0"/>
      <w:color w:val="000000"/>
      <w:szCs w:val="24"/>
      <w:lang w:eastAsia="ru-RU" w:bidi="yi-Hebr"/>
    </w:rPr>
  </w:style>
  <w:style w:type="character" w:customStyle="1" w:styleId="Punkt0">
    <w:name w:val="Punkt Знак"/>
    <w:link w:val="Punkt"/>
    <w:rsid w:val="00677B35"/>
    <w:rPr>
      <w:rFonts w:cs="Times New Roman"/>
      <w:b/>
      <w:color w:val="000000"/>
      <w:sz w:val="24"/>
      <w:szCs w:val="24"/>
      <w:lang w:eastAsia="ru-RU" w:bidi="yi-Hebr"/>
    </w:rPr>
  </w:style>
  <w:style w:type="paragraph" w:customStyle="1" w:styleId="tehnormatitle">
    <w:name w:val="tehnormatitle"/>
    <w:basedOn w:val="Standard"/>
    <w:rsid w:val="00677B35"/>
    <w:pPr>
      <w:spacing w:before="100" w:beforeAutospacing="1" w:after="100" w:afterAutospacing="1" w:line="240" w:lineRule="auto"/>
      <w:ind w:firstLine="0"/>
      <w:jc w:val="left"/>
    </w:pPr>
    <w:rPr>
      <w:lang w:val="ru-RU" w:eastAsia="ru-RU"/>
    </w:rPr>
  </w:style>
  <w:style w:type="paragraph" w:customStyle="1" w:styleId="Abschnitt">
    <w:name w:val="Abschnitt"/>
    <w:basedOn w:val="Standard"/>
    <w:link w:val="Abschnitt0"/>
    <w:autoRedefine/>
    <w:rsid w:val="00677B35"/>
    <w:pPr>
      <w:spacing w:line="360" w:lineRule="auto"/>
      <w:ind w:firstLine="709"/>
      <w:outlineLvl w:val="1"/>
    </w:pPr>
    <w:rPr>
      <w:rFonts w:eastAsia="Calibri"/>
      <w:b/>
      <w:lang w:eastAsia="en-US"/>
    </w:rPr>
  </w:style>
  <w:style w:type="character" w:customStyle="1" w:styleId="Abschnitt0">
    <w:name w:val="Abschnitt Знак"/>
    <w:link w:val="Abschnitt"/>
    <w:rsid w:val="00677B35"/>
    <w:rPr>
      <w:rFonts w:eastAsia="Calibri"/>
      <w:b/>
      <w:sz w:val="24"/>
      <w:szCs w:val="24"/>
      <w:lang w:eastAsia="en-US"/>
    </w:rPr>
  </w:style>
  <w:style w:type="paragraph" w:customStyle="1" w:styleId="Funoten">
    <w:name w:val="Fußnoten"/>
    <w:basedOn w:val="Funotentext"/>
    <w:link w:val="FunotenZchn"/>
    <w:qFormat/>
    <w:rsid w:val="004A3E0C"/>
    <w:pPr>
      <w:tabs>
        <w:tab w:val="clear" w:pos="397"/>
        <w:tab w:val="left" w:pos="357"/>
      </w:tabs>
      <w:spacing w:line="240" w:lineRule="auto"/>
      <w:ind w:left="357" w:hanging="357"/>
    </w:pPr>
  </w:style>
  <w:style w:type="character" w:customStyle="1" w:styleId="FunotenZchn">
    <w:name w:val="Fußnoten Zchn"/>
    <w:link w:val="Funoten"/>
    <w:rsid w:val="004A3E0C"/>
    <w:rPr>
      <w:position w:val="6"/>
    </w:rPr>
  </w:style>
  <w:style w:type="paragraph" w:styleId="Aufzhlungszeichen">
    <w:name w:val="List Bullet"/>
    <w:aliases w:val=" Char Char"/>
    <w:basedOn w:val="Standard"/>
    <w:link w:val="AufzhlungszeichenZchn"/>
    <w:uiPriority w:val="99"/>
    <w:rsid w:val="00BD72E3"/>
    <w:pPr>
      <w:numPr>
        <w:numId w:val="5"/>
      </w:numPr>
      <w:tabs>
        <w:tab w:val="num" w:pos="360"/>
      </w:tabs>
      <w:spacing w:after="160" w:line="259" w:lineRule="auto"/>
      <w:ind w:left="360"/>
      <w:contextualSpacing/>
      <w:jc w:val="left"/>
    </w:pPr>
    <w:rPr>
      <w:rFonts w:ascii="Calibri" w:eastAsia="Calibri" w:hAnsi="Calibri"/>
      <w:sz w:val="22"/>
      <w:szCs w:val="22"/>
      <w:lang w:eastAsia="en-US"/>
    </w:rPr>
  </w:style>
  <w:style w:type="character" w:customStyle="1" w:styleId="AufzhlungszeichenZchn">
    <w:name w:val="Aufzählungszeichen Zchn"/>
    <w:aliases w:val=" Char Char Zchn"/>
    <w:link w:val="Aufzhlungszeichen"/>
    <w:uiPriority w:val="99"/>
    <w:rsid w:val="005A41ED"/>
    <w:rPr>
      <w:rFonts w:ascii="Calibri" w:eastAsia="Calibri" w:hAnsi="Calibri"/>
      <w:sz w:val="22"/>
      <w:szCs w:val="22"/>
      <w:lang w:eastAsia="en-US"/>
    </w:rPr>
  </w:style>
  <w:style w:type="table" w:styleId="Tabellenraster">
    <w:name w:val="Table Grid"/>
    <w:basedOn w:val="NormaleTabelle"/>
    <w:uiPriority w:val="39"/>
    <w:rsid w:val="00BD7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BD72E3"/>
    <w:rPr>
      <w:color w:val="800080"/>
      <w:u w:val="single"/>
    </w:rPr>
  </w:style>
  <w:style w:type="paragraph" w:customStyle="1" w:styleId="HMRGFN">
    <w:name w:val="HMRGFN"/>
    <w:basedOn w:val="Funotentext"/>
    <w:link w:val="HMRGFNZchn"/>
    <w:autoRedefine/>
    <w:rsid w:val="00FA6BBB"/>
    <w:pPr>
      <w:tabs>
        <w:tab w:val="clear" w:pos="397"/>
      </w:tabs>
      <w:spacing w:line="210" w:lineRule="exact"/>
      <w:ind w:left="0" w:firstLine="0"/>
    </w:pPr>
    <w:rPr>
      <w:rFonts w:ascii="Arial" w:hAnsi="Arial"/>
      <w:color w:val="000000"/>
      <w:position w:val="0"/>
    </w:rPr>
  </w:style>
  <w:style w:type="character" w:customStyle="1" w:styleId="HMRGFNZchn">
    <w:name w:val="HMRGFN Zchn"/>
    <w:link w:val="HMRGFN"/>
    <w:rsid w:val="00FA6BBB"/>
    <w:rPr>
      <w:rFonts w:ascii="Arial" w:hAnsi="Arial"/>
      <w:color w:val="000000"/>
    </w:rPr>
  </w:style>
  <w:style w:type="paragraph" w:customStyle="1" w:styleId="PIEPLBibliographie">
    <w:name w:val="PIE PL Bibliographie"/>
    <w:basedOn w:val="Standard"/>
    <w:rsid w:val="00FA6BBB"/>
    <w:pPr>
      <w:tabs>
        <w:tab w:val="left" w:pos="284"/>
        <w:tab w:val="left" w:pos="567"/>
        <w:tab w:val="left" w:pos="851"/>
      </w:tabs>
      <w:spacing w:after="40" w:line="216" w:lineRule="exact"/>
      <w:ind w:left="170" w:hanging="170"/>
    </w:pPr>
    <w:rPr>
      <w:sz w:val="19"/>
      <w:szCs w:val="18"/>
      <w:lang w:val="en-GB" w:eastAsia="fr-FR"/>
    </w:rPr>
  </w:style>
  <w:style w:type="paragraph" w:styleId="Zitat">
    <w:name w:val="Quote"/>
    <w:aliases w:val="Zitat (als eigener Absatz)"/>
    <w:basedOn w:val="Standard"/>
    <w:link w:val="ZitatZchn"/>
    <w:qFormat/>
    <w:rsid w:val="004A3E0C"/>
    <w:pPr>
      <w:spacing w:before="120" w:after="120" w:line="240" w:lineRule="auto"/>
      <w:ind w:firstLine="0"/>
    </w:pPr>
    <w:rPr>
      <w:sz w:val="20"/>
    </w:rPr>
  </w:style>
  <w:style w:type="character" w:customStyle="1" w:styleId="ZitatZchn">
    <w:name w:val="Zitat Zchn"/>
    <w:aliases w:val="Zitat (als eigener Absatz) Zchn"/>
    <w:basedOn w:val="Absatz-Standardschriftart"/>
    <w:link w:val="Zitat"/>
    <w:rsid w:val="004A3E0C"/>
    <w:rPr>
      <w:szCs w:val="24"/>
    </w:rPr>
  </w:style>
  <w:style w:type="paragraph" w:customStyle="1" w:styleId="CitaviBibliographyEntry">
    <w:name w:val="Citavi Bibliography Entry"/>
    <w:basedOn w:val="Standard"/>
    <w:link w:val="CitaviBibliographyEntryZchn"/>
    <w:rsid w:val="00906AA7"/>
    <w:pPr>
      <w:spacing w:after="60"/>
      <w:ind w:firstLine="0"/>
      <w:jc w:val="left"/>
    </w:pPr>
    <w:rPr>
      <w:color w:val="000000"/>
      <w:position w:val="6"/>
    </w:rPr>
  </w:style>
  <w:style w:type="character" w:customStyle="1" w:styleId="CitaviBibliographyEntryZchn">
    <w:name w:val="Citavi Bibliography Entry Zchn"/>
    <w:link w:val="CitaviBibliographyEntry"/>
    <w:rsid w:val="00906AA7"/>
    <w:rPr>
      <w:color w:val="000000"/>
      <w:position w:val="6"/>
      <w:sz w:val="24"/>
      <w:szCs w:val="24"/>
    </w:rPr>
  </w:style>
  <w:style w:type="paragraph" w:customStyle="1" w:styleId="CitaviBibliographyHeading">
    <w:name w:val="Citavi Bibliography Heading"/>
    <w:basedOn w:val="berschrift1"/>
    <w:link w:val="CitaviBibliographyHeadingZchn"/>
    <w:rsid w:val="00906AA7"/>
  </w:style>
  <w:style w:type="character" w:customStyle="1" w:styleId="CitaviBibliographyHeadingZchn">
    <w:name w:val="Citavi Bibliography Heading Zchn"/>
    <w:link w:val="CitaviBibliographyHeading"/>
    <w:rsid w:val="00906AA7"/>
    <w:rPr>
      <w:rFonts w:cs="Arial"/>
      <w:b/>
      <w:bCs/>
      <w:sz w:val="24"/>
      <w:szCs w:val="32"/>
    </w:rPr>
  </w:style>
  <w:style w:type="paragraph" w:customStyle="1" w:styleId="CitaviBibliographySubheading1">
    <w:name w:val="Citavi Bibliography Subheading 1"/>
    <w:basedOn w:val="berschrift2"/>
    <w:link w:val="CitaviBibliographySubheading1Zchn"/>
    <w:rsid w:val="00906AA7"/>
    <w:pPr>
      <w:outlineLvl w:val="9"/>
    </w:pPr>
    <w:rPr>
      <w:color w:val="000000"/>
      <w:position w:val="6"/>
    </w:rPr>
  </w:style>
  <w:style w:type="character" w:customStyle="1" w:styleId="CitaviBibliographySubheading1Zchn">
    <w:name w:val="Citavi Bibliography Subheading 1 Zchn"/>
    <w:link w:val="CitaviBibliographySubheading1"/>
    <w:rsid w:val="00906AA7"/>
    <w:rPr>
      <w:b/>
      <w:bCs/>
      <w:i/>
      <w:iCs/>
      <w:color w:val="000000"/>
      <w:position w:val="6"/>
      <w:sz w:val="24"/>
      <w:szCs w:val="28"/>
    </w:rPr>
  </w:style>
  <w:style w:type="paragraph" w:customStyle="1" w:styleId="CitaviBibliographySubheading2">
    <w:name w:val="Citavi Bibliography Subheading 2"/>
    <w:basedOn w:val="berschrift3"/>
    <w:link w:val="CitaviBibliographySubheading2Zchn"/>
    <w:rsid w:val="00906AA7"/>
    <w:pPr>
      <w:outlineLvl w:val="9"/>
    </w:pPr>
    <w:rPr>
      <w:color w:val="000000"/>
      <w:position w:val="6"/>
    </w:rPr>
  </w:style>
  <w:style w:type="character" w:customStyle="1" w:styleId="CitaviBibliographySubheading2Zchn">
    <w:name w:val="Citavi Bibliography Subheading 2 Zchn"/>
    <w:link w:val="CitaviBibliographySubheading2"/>
    <w:rsid w:val="00906AA7"/>
    <w:rPr>
      <w:bCs/>
      <w:i/>
      <w:color w:val="000000"/>
      <w:position w:val="6"/>
      <w:sz w:val="24"/>
      <w:szCs w:val="26"/>
    </w:rPr>
  </w:style>
  <w:style w:type="paragraph" w:customStyle="1" w:styleId="CitaviBibliographySubheading3">
    <w:name w:val="Citavi Bibliography Subheading 3"/>
    <w:basedOn w:val="berschrift4"/>
    <w:link w:val="CitaviBibliographySubheading3Zchn"/>
    <w:rsid w:val="00906AA7"/>
    <w:pPr>
      <w:outlineLvl w:val="9"/>
    </w:pPr>
    <w:rPr>
      <w:color w:val="000000"/>
      <w:position w:val="6"/>
    </w:rPr>
  </w:style>
  <w:style w:type="character" w:customStyle="1" w:styleId="CitaviBibliographySubheading3Zchn">
    <w:name w:val="Citavi Bibliography Subheading 3 Zchn"/>
    <w:link w:val="CitaviBibliographySubheading3"/>
    <w:rsid w:val="00906AA7"/>
    <w:rPr>
      <w:bCs/>
      <w:color w:val="000000"/>
      <w:position w:val="6"/>
      <w:sz w:val="24"/>
      <w:szCs w:val="28"/>
    </w:rPr>
  </w:style>
  <w:style w:type="paragraph" w:customStyle="1" w:styleId="CitaviBibliographySubheading4">
    <w:name w:val="Citavi Bibliography Subheading 4"/>
    <w:basedOn w:val="berschrift5"/>
    <w:link w:val="CitaviBibliographySubheading4Zchn"/>
    <w:rsid w:val="00906AA7"/>
    <w:pPr>
      <w:outlineLvl w:val="9"/>
    </w:pPr>
    <w:rPr>
      <w:color w:val="000000"/>
      <w:position w:val="6"/>
    </w:rPr>
  </w:style>
  <w:style w:type="character" w:customStyle="1" w:styleId="CitaviBibliographySubheading4Zchn">
    <w:name w:val="Citavi Bibliography Subheading 4 Zchn"/>
    <w:link w:val="CitaviBibliographySubheading4"/>
    <w:rsid w:val="00906AA7"/>
    <w:rPr>
      <w:rFonts w:ascii="Arial" w:hAnsi="Arial"/>
      <w:b/>
      <w:color w:val="000000"/>
      <w:kern w:val="28"/>
      <w:position w:val="6"/>
      <w:sz w:val="22"/>
    </w:rPr>
  </w:style>
  <w:style w:type="paragraph" w:customStyle="1" w:styleId="CitaviBibliographySubheading5">
    <w:name w:val="Citavi Bibliography Subheading 5"/>
    <w:basedOn w:val="berschrift6"/>
    <w:link w:val="CitaviBibliographySubheading5Zchn"/>
    <w:rsid w:val="00906AA7"/>
    <w:pPr>
      <w:outlineLvl w:val="9"/>
    </w:pPr>
    <w:rPr>
      <w:color w:val="000000"/>
      <w:position w:val="6"/>
    </w:rPr>
  </w:style>
  <w:style w:type="character" w:customStyle="1" w:styleId="CitaviBibliographySubheading5Zchn">
    <w:name w:val="Citavi Bibliography Subheading 5 Zchn"/>
    <w:link w:val="CitaviBibliographySubheading5"/>
    <w:rsid w:val="00906AA7"/>
    <w:rPr>
      <w:rFonts w:ascii="Arial" w:hAnsi="Arial"/>
      <w:b/>
      <w:i/>
      <w:color w:val="000000"/>
      <w:kern w:val="28"/>
      <w:position w:val="6"/>
      <w:sz w:val="22"/>
    </w:rPr>
  </w:style>
  <w:style w:type="paragraph" w:customStyle="1" w:styleId="CitaviBibliographySubheading6">
    <w:name w:val="Citavi Bibliography Subheading 6"/>
    <w:basedOn w:val="berschrift7"/>
    <w:link w:val="CitaviBibliographySubheading6Zchn"/>
    <w:rsid w:val="00906AA7"/>
    <w:pPr>
      <w:outlineLvl w:val="9"/>
    </w:pPr>
    <w:rPr>
      <w:color w:val="000000"/>
      <w:position w:val="6"/>
    </w:rPr>
  </w:style>
  <w:style w:type="character" w:customStyle="1" w:styleId="CitaviBibliographySubheading6Zchn">
    <w:name w:val="Citavi Bibliography Subheading 6 Zchn"/>
    <w:link w:val="CitaviBibliographySubheading6"/>
    <w:rsid w:val="00906AA7"/>
    <w:rPr>
      <w:rFonts w:ascii="Arial" w:hAnsi="Arial"/>
      <w:color w:val="000000"/>
      <w:kern w:val="28"/>
      <w:position w:val="6"/>
      <w:sz w:val="22"/>
      <w:u w:val="single"/>
    </w:rPr>
  </w:style>
  <w:style w:type="paragraph" w:customStyle="1" w:styleId="CitaviBibliographySubheading7">
    <w:name w:val="Citavi Bibliography Subheading 7"/>
    <w:basedOn w:val="berschrift8"/>
    <w:link w:val="CitaviBibliographySubheading7Zchn"/>
    <w:rsid w:val="00906AA7"/>
    <w:pPr>
      <w:outlineLvl w:val="9"/>
    </w:pPr>
    <w:rPr>
      <w:color w:val="000000"/>
      <w:position w:val="6"/>
    </w:rPr>
  </w:style>
  <w:style w:type="character" w:customStyle="1" w:styleId="CitaviBibliographySubheading7Zchn">
    <w:name w:val="Citavi Bibliography Subheading 7 Zchn"/>
    <w:link w:val="CitaviBibliographySubheading7"/>
    <w:rsid w:val="00906AA7"/>
    <w:rPr>
      <w:rFonts w:ascii="Arial" w:hAnsi="Arial"/>
      <w:i/>
      <w:color w:val="000000"/>
      <w:position w:val="6"/>
      <w:sz w:val="22"/>
    </w:rPr>
  </w:style>
  <w:style w:type="paragraph" w:customStyle="1" w:styleId="CitaviBibliographySubheading8">
    <w:name w:val="Citavi Bibliography Subheading 8"/>
    <w:basedOn w:val="berschrift9"/>
    <w:link w:val="CitaviBibliographySubheading8Zchn"/>
    <w:rsid w:val="00906AA7"/>
    <w:pPr>
      <w:outlineLvl w:val="9"/>
    </w:pPr>
    <w:rPr>
      <w:color w:val="000000"/>
      <w:position w:val="6"/>
    </w:rPr>
  </w:style>
  <w:style w:type="character" w:customStyle="1" w:styleId="CitaviBibliographySubheading8Zchn">
    <w:name w:val="Citavi Bibliography Subheading 8 Zchn"/>
    <w:link w:val="CitaviBibliographySubheading8"/>
    <w:rsid w:val="00906AA7"/>
    <w:rPr>
      <w:rFonts w:ascii="Arial" w:hAnsi="Arial"/>
      <w:b/>
      <w:color w:val="000000"/>
      <w:position w:val="6"/>
      <w:sz w:val="24"/>
    </w:rPr>
  </w:style>
  <w:style w:type="paragraph" w:customStyle="1" w:styleId="Newparagraph">
    <w:name w:val="New paragraph"/>
    <w:basedOn w:val="Standard"/>
    <w:rsid w:val="00C837FC"/>
    <w:pPr>
      <w:spacing w:line="480" w:lineRule="auto"/>
      <w:ind w:firstLine="720"/>
      <w:jc w:val="left"/>
    </w:pPr>
    <w:rPr>
      <w:lang w:val="en-GB" w:eastAsia="en-GB"/>
    </w:rPr>
  </w:style>
  <w:style w:type="character" w:customStyle="1" w:styleId="Heading5Char">
    <w:name w:val="Heading 5 Char"/>
    <w:basedOn w:val="Absatz-Standardschriftart"/>
    <w:uiPriority w:val="9"/>
    <w:rsid w:val="00C837FC"/>
    <w:rPr>
      <w:rFonts w:ascii="Arial" w:eastAsia="Arial" w:hAnsi="Arial" w:cs="Arial"/>
      <w:b/>
      <w:bCs/>
      <w:color w:val="444444"/>
      <w:sz w:val="28"/>
      <w:szCs w:val="28"/>
    </w:rPr>
  </w:style>
  <w:style w:type="character" w:customStyle="1" w:styleId="st">
    <w:name w:val="st"/>
    <w:basedOn w:val="Absatz-Standardschriftart"/>
    <w:rsid w:val="00C837FC"/>
  </w:style>
  <w:style w:type="character" w:styleId="Hervorhebung">
    <w:name w:val="Emphasis"/>
    <w:basedOn w:val="Absatz-Standardschriftart"/>
    <w:uiPriority w:val="20"/>
    <w:rsid w:val="00C837FC"/>
    <w:rPr>
      <w:i/>
      <w:iCs/>
    </w:rPr>
  </w:style>
  <w:style w:type="paragraph" w:customStyle="1" w:styleId="Literaturformat">
    <w:name w:val="Literaturformat"/>
    <w:rsid w:val="005A41ED"/>
    <w:pPr>
      <w:spacing w:before="40" w:after="40"/>
      <w:ind w:left="170" w:hanging="170"/>
      <w:jc w:val="both"/>
    </w:pPr>
    <w:rPr>
      <w:rFonts w:ascii="Book Antiqua" w:hAnsi="Book Antiqua"/>
      <w:sz w:val="18"/>
    </w:rPr>
  </w:style>
  <w:style w:type="paragraph" w:customStyle="1" w:styleId="Standardohneeinzug">
    <w:name w:val="Standardohneeinzug"/>
    <w:basedOn w:val="Standard"/>
    <w:next w:val="Standard"/>
    <w:rsid w:val="005A41ED"/>
    <w:pPr>
      <w:spacing w:line="240" w:lineRule="exact"/>
      <w:ind w:firstLine="0"/>
      <w:jc w:val="left"/>
    </w:pPr>
    <w:rPr>
      <w:rFonts w:ascii="Book Antiqua" w:hAnsi="Book Antiqua"/>
      <w:sz w:val="20"/>
    </w:rPr>
  </w:style>
  <w:style w:type="paragraph" w:customStyle="1" w:styleId="FormatvorlageTabelleLateinFettVor1ptNach1pt">
    <w:name w:val="Formatvorlage Tabelle + (Latein) Fett Vor:  1 pt Nach:  1 pt"/>
    <w:basedOn w:val="Standard"/>
    <w:rsid w:val="005A41ED"/>
    <w:pPr>
      <w:spacing w:before="20" w:after="20" w:line="200" w:lineRule="exact"/>
      <w:ind w:firstLine="0"/>
      <w:jc w:val="left"/>
    </w:pPr>
    <w:rPr>
      <w:rFonts w:ascii="Book Antiqua" w:hAnsi="Book Antiqua"/>
      <w:noProof/>
      <w:sz w:val="18"/>
    </w:rPr>
  </w:style>
  <w:style w:type="paragraph" w:customStyle="1" w:styleId="Abkrzungsverzeichnis">
    <w:name w:val="Abkürzungsverzeichnis"/>
    <w:rsid w:val="005A41ED"/>
    <w:pPr>
      <w:spacing w:before="20"/>
      <w:ind w:left="1701" w:hanging="1701"/>
    </w:pPr>
    <w:rPr>
      <w:rFonts w:ascii="Palatino Linotype" w:hAnsi="Palatino Linotype"/>
      <w:noProof/>
      <w:sz w:val="18"/>
    </w:rPr>
  </w:style>
  <w:style w:type="paragraph" w:customStyle="1" w:styleId="ABNormalParagraphCharCharCharChar">
    <w:name w:val="AB Normal Paragraph Char Char Char Char"/>
    <w:basedOn w:val="AAFirstParagraph"/>
    <w:link w:val="ABNormalParagraphCharCharCharCharChar"/>
    <w:rsid w:val="005A41ED"/>
    <w:pPr>
      <w:spacing w:before="0"/>
      <w:ind w:firstLine="357"/>
    </w:pPr>
    <w:rPr>
      <w:noProof/>
    </w:rPr>
  </w:style>
  <w:style w:type="paragraph" w:customStyle="1" w:styleId="AAFirstParagraph">
    <w:name w:val="AA First Paragraph"/>
    <w:next w:val="Standard"/>
    <w:rsid w:val="005A41ED"/>
    <w:pPr>
      <w:spacing w:before="200" w:line="260" w:lineRule="exact"/>
      <w:jc w:val="both"/>
    </w:pPr>
    <w:rPr>
      <w:rFonts w:ascii="Palatino Linotype" w:hAnsi="Palatino Linotype"/>
      <w:lang w:eastAsia="en-US"/>
    </w:rPr>
  </w:style>
  <w:style w:type="character" w:customStyle="1" w:styleId="ABNormalParagraphCharCharCharCharChar">
    <w:name w:val="AB Normal Paragraph Char Char Char Char Char"/>
    <w:link w:val="ABNormalParagraphCharCharCharChar"/>
    <w:rsid w:val="005A41ED"/>
    <w:rPr>
      <w:rFonts w:ascii="Palatino Linotype" w:hAnsi="Palatino Linotype"/>
      <w:noProof/>
      <w:lang w:eastAsia="en-US"/>
    </w:rPr>
  </w:style>
  <w:style w:type="paragraph" w:customStyle="1" w:styleId="HeadingTabletoppage">
    <w:name w:val="Heading Table top page"/>
    <w:basedOn w:val="HeadingTable"/>
    <w:rsid w:val="005A41ED"/>
  </w:style>
  <w:style w:type="paragraph" w:customStyle="1" w:styleId="HeadingTable">
    <w:name w:val="Heading Table"/>
    <w:next w:val="Standard"/>
    <w:rsid w:val="005A41ED"/>
    <w:pPr>
      <w:keepNext/>
      <w:spacing w:after="60" w:line="240" w:lineRule="atLeast"/>
      <w:ind w:left="1276" w:hanging="1276"/>
    </w:pPr>
    <w:rPr>
      <w:rFonts w:ascii="Palatino Linotype" w:hAnsi="Palatino Linotype"/>
      <w:szCs w:val="24"/>
      <w:lang w:eastAsia="en-US"/>
    </w:rPr>
  </w:style>
  <w:style w:type="paragraph" w:customStyle="1" w:styleId="Funotentext1">
    <w:name w:val="Fußnotentext1"/>
    <w:rsid w:val="005A41ED"/>
    <w:pPr>
      <w:spacing w:before="20"/>
      <w:ind w:left="360" w:hanging="360"/>
      <w:jc w:val="both"/>
    </w:pPr>
    <w:rPr>
      <w:rFonts w:ascii="Palatino Linotype" w:hAnsi="Palatino Linotype"/>
      <w:sz w:val="14"/>
      <w:lang w:val="en-US" w:eastAsia="en-US"/>
    </w:rPr>
  </w:style>
  <w:style w:type="paragraph" w:customStyle="1" w:styleId="Tabellenverzeichnis">
    <w:name w:val="Tabellenverzeichnis"/>
    <w:autoRedefine/>
    <w:rsid w:val="005A41ED"/>
    <w:pPr>
      <w:shd w:val="solid" w:color="FFFFFF" w:fill="FFFFFF"/>
      <w:tabs>
        <w:tab w:val="right" w:leader="dot" w:pos="7371"/>
      </w:tabs>
      <w:spacing w:after="40" w:line="240" w:lineRule="exact"/>
      <w:ind w:left="567" w:hanging="567"/>
    </w:pPr>
    <w:rPr>
      <w:rFonts w:ascii="(Asiatische Schriftart verwende" w:hAnsi="(Asiatische Schriftart verwende"/>
      <w:bCs/>
      <w:sz w:val="21"/>
      <w:szCs w:val="22"/>
      <w:lang w:eastAsia="zh-CN"/>
    </w:rPr>
  </w:style>
  <w:style w:type="paragraph" w:customStyle="1" w:styleId="References">
    <w:name w:val="References"/>
    <w:rsid w:val="005A41ED"/>
    <w:pPr>
      <w:spacing w:before="40" w:line="180" w:lineRule="atLeast"/>
      <w:ind w:left="215" w:hanging="215"/>
      <w:jc w:val="both"/>
    </w:pPr>
    <w:rPr>
      <w:rFonts w:ascii="Palatino Linotype" w:hAnsi="Palatino Linotype"/>
      <w:noProof/>
      <w:sz w:val="18"/>
      <w:lang w:val="en-US" w:eastAsia="en-US"/>
    </w:rPr>
  </w:style>
  <w:style w:type="paragraph" w:customStyle="1" w:styleId="KapitelTitel">
    <w:name w:val="Kapitel Titel"/>
    <w:rsid w:val="005A41ED"/>
    <w:rPr>
      <w:rFonts w:ascii="Palatino Linotype" w:hAnsi="Palatino Linotype"/>
      <w:smallCaps/>
      <w:sz w:val="32"/>
      <w:szCs w:val="28"/>
      <w:lang w:val="en-US" w:eastAsia="en-US"/>
    </w:rPr>
  </w:style>
  <w:style w:type="paragraph" w:customStyle="1" w:styleId="AuthorsName">
    <w:name w:val="Authors Name"/>
    <w:basedOn w:val="Standard"/>
    <w:next w:val="Standard"/>
    <w:rsid w:val="005A41ED"/>
    <w:pPr>
      <w:spacing w:before="400" w:after="1200" w:line="240" w:lineRule="auto"/>
      <w:ind w:firstLine="0"/>
      <w:jc w:val="left"/>
    </w:pPr>
    <w:rPr>
      <w:rFonts w:ascii="Palatino Linotype" w:hAnsi="Palatino Linotype"/>
      <w:i/>
      <w:sz w:val="26"/>
      <w:lang w:val="en-US" w:eastAsia="en-US"/>
    </w:rPr>
  </w:style>
  <w:style w:type="paragraph" w:customStyle="1" w:styleId="Footnotesign">
    <w:name w:val="Footnote sign"/>
    <w:rsid w:val="005A41ED"/>
    <w:rPr>
      <w:rFonts w:ascii="Palatino Linotype" w:hAnsi="Palatino Linotype"/>
      <w:vertAlign w:val="superscript"/>
      <w:lang w:eastAsia="en-US"/>
    </w:rPr>
  </w:style>
  <w:style w:type="paragraph" w:customStyle="1" w:styleId="Source">
    <w:name w:val="Source"/>
    <w:next w:val="AAFirstParagraph"/>
    <w:rsid w:val="005A41ED"/>
    <w:pPr>
      <w:keepLines/>
      <w:spacing w:before="60" w:after="200"/>
      <w:jc w:val="both"/>
    </w:pPr>
    <w:rPr>
      <w:rFonts w:ascii="Palatino Linotype" w:hAnsi="Palatino Linotype"/>
      <w:sz w:val="14"/>
      <w:lang w:val="en-US" w:eastAsia="en-US"/>
    </w:rPr>
  </w:style>
  <w:style w:type="paragraph" w:customStyle="1" w:styleId="berschrift1a">
    <w:name w:val="Überschrift 1a"/>
    <w:basedOn w:val="berschrift1"/>
    <w:rsid w:val="005A41ED"/>
    <w:pPr>
      <w:numPr>
        <w:numId w:val="0"/>
      </w:numPr>
      <w:spacing w:before="120" w:after="400" w:line="240" w:lineRule="auto"/>
      <w:outlineLvl w:val="9"/>
    </w:pPr>
    <w:rPr>
      <w:rFonts w:ascii="Book Antiqua" w:hAnsi="Book Antiqua" w:cs="Times New Roman"/>
      <w:b w:val="0"/>
      <w:bCs w:val="0"/>
      <w:sz w:val="32"/>
      <w:szCs w:val="24"/>
    </w:rPr>
  </w:style>
  <w:style w:type="paragraph" w:customStyle="1" w:styleId="FormatvorlageHeadingTablelandscapeMusterEinfarbig100Wei">
    <w:name w:val="Formatvorlage Heading Table landscape + Muster: Einfarbig (100%) (Weiß)"/>
    <w:basedOn w:val="Standard"/>
    <w:rsid w:val="005A41ED"/>
    <w:pPr>
      <w:keepNext/>
      <w:shd w:val="solid" w:color="FFFFFF" w:fill="FFFFFF"/>
      <w:spacing w:after="60" w:line="240" w:lineRule="atLeast"/>
      <w:ind w:left="1276" w:hanging="1276"/>
      <w:jc w:val="left"/>
    </w:pPr>
    <w:rPr>
      <w:rFonts w:ascii="Palatino Linotype" w:hAnsi="Palatino Linotype"/>
      <w:sz w:val="20"/>
      <w:szCs w:val="20"/>
      <w:lang w:eastAsia="en-US"/>
    </w:rPr>
  </w:style>
  <w:style w:type="paragraph" w:customStyle="1" w:styleId="Headeroddnumbers">
    <w:name w:val="Header odd numbers"/>
    <w:next w:val="Kopfzeile"/>
    <w:rsid w:val="005A41ED"/>
    <w:pPr>
      <w:tabs>
        <w:tab w:val="right" w:pos="6521"/>
        <w:tab w:val="right" w:pos="6946"/>
        <w:tab w:val="right" w:pos="7371"/>
      </w:tabs>
    </w:pPr>
    <w:rPr>
      <w:rFonts w:ascii="Palatino Linotype" w:hAnsi="Palatino Linotype" w:cs="Courier New"/>
      <w:szCs w:val="24"/>
      <w:lang w:val="en-US" w:eastAsia="en-US"/>
    </w:rPr>
  </w:style>
  <w:style w:type="paragraph" w:customStyle="1" w:styleId="Headingtabletoppagexxx">
    <w:name w:val="Heading table top page (xx.x)"/>
    <w:basedOn w:val="HeadingTabletoppage"/>
    <w:rsid w:val="005A41ED"/>
  </w:style>
  <w:style w:type="paragraph" w:customStyle="1" w:styleId="NotesforTables">
    <w:name w:val="Notes for Tables"/>
    <w:next w:val="Standard"/>
    <w:rsid w:val="005A41ED"/>
    <w:pPr>
      <w:keepNext/>
      <w:spacing w:before="60"/>
      <w:jc w:val="both"/>
    </w:pPr>
    <w:rPr>
      <w:rFonts w:ascii="Palatino Linotype" w:hAnsi="Palatino Linotype"/>
      <w:sz w:val="14"/>
      <w:szCs w:val="14"/>
      <w:lang w:val="en-US" w:eastAsia="en-US"/>
    </w:rPr>
  </w:style>
  <w:style w:type="paragraph" w:customStyle="1" w:styleId="HeadingTablelandscape">
    <w:name w:val="Heading Table landscape"/>
    <w:basedOn w:val="HeadingTable"/>
    <w:rsid w:val="005A41ED"/>
    <w:pPr>
      <w:ind w:left="1134" w:hanging="1134"/>
    </w:pPr>
  </w:style>
  <w:style w:type="paragraph" w:customStyle="1" w:styleId="FormatvorlageNotesforTablesSchwarz">
    <w:name w:val="Formatvorlage Notes for Tables + Schwarz"/>
    <w:basedOn w:val="NotesforTables"/>
    <w:rsid w:val="005A41ED"/>
    <w:rPr>
      <w:color w:val="000000"/>
    </w:rPr>
  </w:style>
  <w:style w:type="paragraph" w:customStyle="1" w:styleId="AAAFirstParagraphfirstpage">
    <w:name w:val="AAA First Paragraph first page"/>
    <w:basedOn w:val="AAFirstParagraph"/>
    <w:rsid w:val="005A41ED"/>
    <w:pPr>
      <w:spacing w:before="400"/>
    </w:pPr>
  </w:style>
  <w:style w:type="paragraph" w:customStyle="1" w:styleId="Headingtablexxx">
    <w:name w:val="Heading table (xx.x)"/>
    <w:basedOn w:val="HeadingTable"/>
    <w:rsid w:val="005A41ED"/>
    <w:pPr>
      <w:shd w:val="solid" w:color="FFFFFF" w:fill="FFFFFF"/>
    </w:pPr>
    <w:rPr>
      <w:szCs w:val="20"/>
    </w:rPr>
  </w:style>
  <w:style w:type="paragraph" w:customStyle="1" w:styleId="FootnotesignChar">
    <w:name w:val="Footnote sign Char"/>
    <w:rsid w:val="005A41ED"/>
    <w:rPr>
      <w:rFonts w:ascii="Palatino Linotype" w:hAnsi="Palatino Linotype"/>
      <w:vertAlign w:val="superscript"/>
      <w:lang w:eastAsia="en-US"/>
    </w:rPr>
  </w:style>
  <w:style w:type="paragraph" w:customStyle="1" w:styleId="HeadingTablelandscapexxx">
    <w:name w:val="Heading Table landscape (xx.x)"/>
    <w:basedOn w:val="HeadingTablelandscape"/>
    <w:rsid w:val="005A41ED"/>
    <w:pPr>
      <w:ind w:left="1276" w:hanging="1276"/>
    </w:pPr>
  </w:style>
  <w:style w:type="paragraph" w:customStyle="1" w:styleId="FootnotetextCharChar">
    <w:name w:val="Footnote text Char Char"/>
    <w:link w:val="FootnotetextCharCharChar"/>
    <w:rsid w:val="005A41ED"/>
    <w:pPr>
      <w:spacing w:before="20"/>
      <w:ind w:left="360" w:hanging="360"/>
      <w:jc w:val="both"/>
    </w:pPr>
    <w:rPr>
      <w:rFonts w:ascii="Palatino Linotype" w:hAnsi="Palatino Linotype"/>
      <w:sz w:val="14"/>
      <w:lang w:eastAsia="en-US"/>
    </w:rPr>
  </w:style>
  <w:style w:type="character" w:customStyle="1" w:styleId="FootnotetextCharCharChar">
    <w:name w:val="Footnote text Char Char Char"/>
    <w:link w:val="FootnotetextCharChar"/>
    <w:rsid w:val="005A41ED"/>
    <w:rPr>
      <w:rFonts w:ascii="Palatino Linotype" w:hAnsi="Palatino Linotype"/>
      <w:sz w:val="14"/>
      <w:lang w:eastAsia="en-US"/>
    </w:rPr>
  </w:style>
  <w:style w:type="paragraph" w:customStyle="1" w:styleId="ACParagraphaftertable">
    <w:name w:val="AC Paragraph after table"/>
    <w:basedOn w:val="ABNormalParagraphCharCharCharChar"/>
    <w:rsid w:val="005A41ED"/>
    <w:pPr>
      <w:spacing w:before="200"/>
      <w:ind w:firstLine="0"/>
    </w:pPr>
  </w:style>
  <w:style w:type="paragraph" w:customStyle="1" w:styleId="FormatvorlageKapitelTitel16pt">
    <w:name w:val="Formatvorlage Kapitel Titel + 16 pt"/>
    <w:basedOn w:val="KapitelTitel"/>
    <w:rsid w:val="005A41ED"/>
    <w:pPr>
      <w:framePr w:h="3686" w:hRule="exact" w:wrap="around" w:hAnchor="margin" w:yAlign="top"/>
      <w:shd w:val="solid" w:color="FFFFFF" w:fill="FFFFFF"/>
    </w:pPr>
    <w:rPr>
      <w:szCs w:val="32"/>
    </w:rPr>
  </w:style>
  <w:style w:type="paragraph" w:customStyle="1" w:styleId="ACParagraphafterlandscapepage">
    <w:name w:val="AC Paragraph after landscape page"/>
    <w:basedOn w:val="ABNormalParagraphCharCharCharChar"/>
    <w:rsid w:val="005A41ED"/>
    <w:pPr>
      <w:ind w:firstLine="0"/>
    </w:pPr>
    <w:rPr>
      <w:noProof w:val="0"/>
    </w:rPr>
  </w:style>
  <w:style w:type="paragraph" w:customStyle="1" w:styleId="Paragraphwithnumbers">
    <w:name w:val="Paragraph with numbers"/>
    <w:basedOn w:val="ABNormalParagraphCharCharCharChar"/>
    <w:rsid w:val="005A41ED"/>
    <w:pPr>
      <w:numPr>
        <w:numId w:val="6"/>
      </w:numPr>
      <w:tabs>
        <w:tab w:val="clear" w:pos="360"/>
        <w:tab w:val="num" w:pos="1361"/>
      </w:tabs>
      <w:ind w:left="1361" w:hanging="397"/>
    </w:pPr>
    <w:rPr>
      <w:szCs w:val="18"/>
    </w:rPr>
  </w:style>
  <w:style w:type="paragraph" w:customStyle="1" w:styleId="ParagraphwithBullets">
    <w:name w:val="Paragraph with Bullets"/>
    <w:basedOn w:val="ABNormalParagraphCharCharCharChar"/>
    <w:rsid w:val="005A41ED"/>
    <w:pPr>
      <w:numPr>
        <w:numId w:val="7"/>
      </w:numPr>
      <w:tabs>
        <w:tab w:val="clear" w:pos="720"/>
        <w:tab w:val="num" w:pos="567"/>
      </w:tabs>
      <w:ind w:left="567" w:hanging="567"/>
    </w:pPr>
  </w:style>
  <w:style w:type="paragraph" w:customStyle="1" w:styleId="berschriftTitel">
    <w:name w:val="Überschrift Titel"/>
    <w:basedOn w:val="berschrift1"/>
    <w:rsid w:val="005A41ED"/>
    <w:pPr>
      <w:numPr>
        <w:numId w:val="0"/>
      </w:numPr>
      <w:spacing w:before="120" w:after="400" w:line="240" w:lineRule="auto"/>
    </w:pPr>
    <w:rPr>
      <w:rFonts w:ascii="Book Antiqua" w:hAnsi="Book Antiqua" w:cs="Times New Roman"/>
      <w:b w:val="0"/>
      <w:bCs w:val="0"/>
      <w:sz w:val="32"/>
      <w:szCs w:val="24"/>
    </w:rPr>
  </w:style>
  <w:style w:type="paragraph" w:customStyle="1" w:styleId="berschriftAutorenname">
    <w:name w:val="Überschrift Autorenname"/>
    <w:basedOn w:val="berschrift1"/>
    <w:rsid w:val="005A41ED"/>
    <w:pPr>
      <w:numPr>
        <w:numId w:val="0"/>
      </w:numPr>
      <w:spacing w:before="240" w:after="1680" w:line="240" w:lineRule="auto"/>
    </w:pPr>
    <w:rPr>
      <w:rFonts w:ascii="Book Antiqua" w:hAnsi="Book Antiqua" w:cs="Times New Roman"/>
      <w:b w:val="0"/>
      <w:bCs w:val="0"/>
      <w:i/>
      <w:sz w:val="28"/>
      <w:szCs w:val="24"/>
      <w:lang w:eastAsia="en-US"/>
    </w:rPr>
  </w:style>
  <w:style w:type="paragraph" w:customStyle="1" w:styleId="literatur">
    <w:name w:val="literatur"/>
    <w:rsid w:val="005A41ED"/>
    <w:pPr>
      <w:tabs>
        <w:tab w:val="left" w:pos="170"/>
      </w:tabs>
      <w:spacing w:before="20"/>
      <w:ind w:left="170" w:hanging="170"/>
      <w:jc w:val="both"/>
    </w:pPr>
    <w:rPr>
      <w:rFonts w:ascii="Palatino Linotype" w:hAnsi="Palatino Linotype"/>
      <w:sz w:val="18"/>
    </w:rPr>
  </w:style>
  <w:style w:type="paragraph" w:customStyle="1" w:styleId="berschrift0">
    <w:name w:val="Überschrift 0"/>
    <w:rsid w:val="005A41ED"/>
    <w:pPr>
      <w:spacing w:after="1080" w:line="340" w:lineRule="exact"/>
    </w:pPr>
    <w:rPr>
      <w:rFonts w:ascii="Palatino Linotype" w:hAnsi="Palatino Linotype"/>
      <w:b/>
      <w:bCs/>
      <w:sz w:val="32"/>
      <w:szCs w:val="32"/>
    </w:rPr>
  </w:style>
  <w:style w:type="paragraph" w:customStyle="1" w:styleId="Tableformat">
    <w:name w:val="Table format"/>
    <w:rsid w:val="005A41ED"/>
    <w:pPr>
      <w:keepNext/>
      <w:keepLines/>
      <w:spacing w:before="40" w:after="40"/>
    </w:pPr>
    <w:rPr>
      <w:rFonts w:ascii="Trebuchet MS" w:hAnsi="Trebuchet MS"/>
      <w:sz w:val="16"/>
      <w:lang w:val="en-US" w:eastAsia="en-US"/>
    </w:rPr>
  </w:style>
  <w:style w:type="paragraph" w:customStyle="1" w:styleId="berschriftTabelleChar">
    <w:name w:val="Überschrift Tabelle Char"/>
    <w:link w:val="berschriftTabelleCharChar"/>
    <w:rsid w:val="005A41ED"/>
    <w:pPr>
      <w:keepNext/>
      <w:keepLines/>
      <w:suppressAutoHyphens/>
      <w:spacing w:before="200" w:after="60"/>
      <w:ind w:left="1418" w:hanging="1418"/>
    </w:pPr>
    <w:rPr>
      <w:rFonts w:ascii="Book Antiqua" w:hAnsi="Book Antiqua"/>
      <w:b/>
      <w:bCs/>
      <w:sz w:val="22"/>
      <w:szCs w:val="24"/>
    </w:rPr>
  </w:style>
  <w:style w:type="character" w:customStyle="1" w:styleId="berschriftTabelleCharChar">
    <w:name w:val="Überschrift Tabelle Char Char"/>
    <w:link w:val="berschriftTabelleChar"/>
    <w:rsid w:val="005A41ED"/>
    <w:rPr>
      <w:rFonts w:ascii="Book Antiqua" w:hAnsi="Book Antiqua"/>
      <w:b/>
      <w:bCs/>
      <w:sz w:val="22"/>
      <w:szCs w:val="24"/>
    </w:rPr>
  </w:style>
  <w:style w:type="paragraph" w:customStyle="1" w:styleId="KapitelTitelNummer">
    <w:name w:val="Kapitel Titel Nummer"/>
    <w:rsid w:val="005A41ED"/>
    <w:pPr>
      <w:spacing w:after="600"/>
      <w:jc w:val="center"/>
    </w:pPr>
    <w:rPr>
      <w:rFonts w:ascii="Book Antiqua" w:hAnsi="Book Antiqua"/>
      <w:b/>
      <w:smallCaps/>
      <w:sz w:val="28"/>
      <w:szCs w:val="28"/>
      <w:lang w:eastAsia="en-US"/>
    </w:rPr>
  </w:style>
  <w:style w:type="paragraph" w:customStyle="1" w:styleId="AAErsterAbsatzCharChar">
    <w:name w:val="AA Erster Absatz Char Char"/>
    <w:next w:val="ABNormalParagraphCharCharCharChar"/>
    <w:link w:val="AAErsterAbsatzCharCharChar"/>
    <w:rsid w:val="005A41ED"/>
    <w:pPr>
      <w:spacing w:before="300" w:line="360" w:lineRule="auto"/>
      <w:jc w:val="both"/>
    </w:pPr>
    <w:rPr>
      <w:rFonts w:ascii="Book Antiqua" w:hAnsi="Book Antiqua"/>
      <w:sz w:val="22"/>
      <w:szCs w:val="24"/>
      <w:lang w:eastAsia="en-US"/>
    </w:rPr>
  </w:style>
  <w:style w:type="character" w:customStyle="1" w:styleId="AAErsterAbsatzCharCharChar">
    <w:name w:val="AA Erster Absatz Char Char Char"/>
    <w:link w:val="AAErsterAbsatzCharChar"/>
    <w:rsid w:val="005A41ED"/>
    <w:rPr>
      <w:rFonts w:ascii="Book Antiqua" w:hAnsi="Book Antiqua"/>
      <w:sz w:val="22"/>
      <w:szCs w:val="24"/>
      <w:lang w:eastAsia="en-US"/>
    </w:rPr>
  </w:style>
  <w:style w:type="paragraph" w:styleId="Textkrper2">
    <w:name w:val="Body Text 2"/>
    <w:basedOn w:val="Standard"/>
    <w:link w:val="Textkrper2Zchn"/>
    <w:rsid w:val="005A41ED"/>
    <w:pPr>
      <w:spacing w:line="480" w:lineRule="auto"/>
      <w:ind w:firstLine="0"/>
      <w:jc w:val="left"/>
    </w:pPr>
    <w:rPr>
      <w:b/>
      <w:bCs/>
    </w:rPr>
  </w:style>
  <w:style w:type="character" w:customStyle="1" w:styleId="Textkrper2Zchn">
    <w:name w:val="Textkörper 2 Zchn"/>
    <w:basedOn w:val="Absatz-Standardschriftart"/>
    <w:link w:val="Textkrper2"/>
    <w:rsid w:val="005A41ED"/>
    <w:rPr>
      <w:b/>
      <w:bCs/>
      <w:sz w:val="24"/>
      <w:szCs w:val="24"/>
    </w:rPr>
  </w:style>
  <w:style w:type="paragraph" w:customStyle="1" w:styleId="ABNormalParagraph">
    <w:name w:val="AB Normal Paragraph"/>
    <w:rsid w:val="005A41ED"/>
    <w:pPr>
      <w:spacing w:line="360" w:lineRule="auto"/>
      <w:ind w:firstLine="567"/>
      <w:jc w:val="both"/>
    </w:pPr>
    <w:rPr>
      <w:rFonts w:ascii="Book Antiqua" w:hAnsi="Book Antiqua"/>
      <w:noProof/>
      <w:sz w:val="22"/>
      <w:szCs w:val="24"/>
    </w:rPr>
  </w:style>
  <w:style w:type="character" w:customStyle="1" w:styleId="FunotentextZchn1">
    <w:name w:val="Fußnotentext Zchn1"/>
    <w:aliases w:val="Fußnotentext Zchn Zchn,1ZPol Fußnotentext Char Char Char Zchn,1ZPol Fußnotentext Char Char Zchn,1ZPol Fußnotentext Char Char Char Char Char Char Zchn"/>
    <w:rsid w:val="005A41ED"/>
    <w:rPr>
      <w:rFonts w:ascii="Book Antiqua" w:hAnsi="Book Antiqua"/>
      <w:sz w:val="14"/>
      <w:szCs w:val="24"/>
      <w:lang w:val="de-DE" w:eastAsia="de-DE" w:bidi="ar-SA"/>
    </w:rPr>
  </w:style>
  <w:style w:type="paragraph" w:customStyle="1" w:styleId="Default">
    <w:name w:val="Default"/>
    <w:rsid w:val="005A41ED"/>
    <w:pPr>
      <w:autoSpaceDE w:val="0"/>
      <w:autoSpaceDN w:val="0"/>
      <w:adjustRightInd w:val="0"/>
    </w:pPr>
    <w:rPr>
      <w:rFonts w:ascii="Calibri" w:eastAsia="SimSun" w:hAnsi="Calibri" w:cs="Calibri"/>
      <w:color w:val="000000"/>
      <w:sz w:val="24"/>
      <w:szCs w:val="24"/>
      <w:lang w:eastAsia="zh-CN"/>
    </w:rPr>
  </w:style>
  <w:style w:type="paragraph" w:customStyle="1" w:styleId="ABNormalParagraphChar">
    <w:name w:val="AB Normal Paragraph Char"/>
    <w:rsid w:val="005A41ED"/>
    <w:pPr>
      <w:spacing w:line="360" w:lineRule="auto"/>
      <w:ind w:firstLine="567"/>
      <w:jc w:val="both"/>
    </w:pPr>
    <w:rPr>
      <w:rFonts w:ascii="Book Antiqua" w:hAnsi="Book Antiqua"/>
      <w:noProof/>
      <w:sz w:val="22"/>
      <w:szCs w:val="24"/>
    </w:rPr>
  </w:style>
  <w:style w:type="paragraph" w:customStyle="1" w:styleId="AAErsterAbsatz">
    <w:name w:val="AA Erster Absatz"/>
    <w:next w:val="ABNormalParagraph"/>
    <w:rsid w:val="005A41ED"/>
    <w:pPr>
      <w:spacing w:before="300" w:line="360" w:lineRule="auto"/>
      <w:jc w:val="both"/>
    </w:pPr>
    <w:rPr>
      <w:rFonts w:ascii="Book Antiqua" w:hAnsi="Book Antiqua"/>
      <w:sz w:val="22"/>
      <w:szCs w:val="24"/>
      <w:lang w:eastAsia="en-US"/>
    </w:rPr>
  </w:style>
  <w:style w:type="paragraph" w:customStyle="1" w:styleId="funotentext0">
    <w:name w:val="fußnotentext"/>
    <w:next w:val="Standard"/>
    <w:rsid w:val="005A41ED"/>
    <w:pPr>
      <w:tabs>
        <w:tab w:val="left" w:pos="397"/>
      </w:tabs>
      <w:spacing w:after="40" w:line="220" w:lineRule="atLeast"/>
      <w:ind w:left="397" w:hanging="397"/>
      <w:jc w:val="both"/>
    </w:pPr>
    <w:rPr>
      <w:rFonts w:ascii="Book Antiqua" w:hAnsi="Book Antiqua"/>
      <w:sz w:val="16"/>
      <w:szCs w:val="24"/>
    </w:rPr>
  </w:style>
  <w:style w:type="character" w:customStyle="1" w:styleId="funotenzeichen0">
    <w:name w:val="fußnotenzeichen"/>
    <w:rsid w:val="005A41ED"/>
    <w:rPr>
      <w:rFonts w:ascii="Book Antiqua" w:hAnsi="Book Antiqua"/>
      <w:sz w:val="22"/>
      <w:szCs w:val="20"/>
      <w:vertAlign w:val="superscript"/>
    </w:rPr>
  </w:style>
  <w:style w:type="paragraph" w:customStyle="1" w:styleId="Quellenangabe">
    <w:name w:val="Quellenangabe"/>
    <w:next w:val="Standard"/>
    <w:rsid w:val="005A41ED"/>
    <w:pPr>
      <w:spacing w:before="40" w:after="200"/>
      <w:jc w:val="both"/>
    </w:pPr>
    <w:rPr>
      <w:rFonts w:ascii="Book Antiqua" w:hAnsi="Book Antiqua"/>
      <w:sz w:val="16"/>
    </w:rPr>
  </w:style>
  <w:style w:type="paragraph" w:customStyle="1" w:styleId="Vorspruch">
    <w:name w:val="Vorspruch"/>
    <w:next w:val="AAErsterAbsatz"/>
    <w:rsid w:val="005A41ED"/>
    <w:pPr>
      <w:spacing w:after="400"/>
      <w:jc w:val="right"/>
    </w:pPr>
    <w:rPr>
      <w:rFonts w:ascii="Courier New" w:hAnsi="Courier New"/>
      <w:i/>
      <w:sz w:val="22"/>
      <w:lang w:eastAsia="en-US"/>
    </w:rPr>
  </w:style>
  <w:style w:type="paragraph" w:customStyle="1" w:styleId="Zitate">
    <w:name w:val="Zitate"/>
    <w:rsid w:val="005A41ED"/>
    <w:pPr>
      <w:ind w:left="284" w:right="284"/>
      <w:jc w:val="both"/>
    </w:pPr>
    <w:rPr>
      <w:rFonts w:ascii="Book Antiqua" w:hAnsi="Book Antiqua"/>
      <w:sz w:val="22"/>
      <w:szCs w:val="24"/>
      <w:lang w:eastAsia="en-US"/>
    </w:rPr>
  </w:style>
  <w:style w:type="paragraph" w:customStyle="1" w:styleId="Absatz1">
    <w:name w:val="Absatz1"/>
    <w:rsid w:val="005A41ED"/>
    <w:pPr>
      <w:spacing w:before="120" w:line="360" w:lineRule="auto"/>
      <w:jc w:val="both"/>
    </w:pPr>
    <w:rPr>
      <w:rFonts w:ascii="Trebuchet MS" w:hAnsi="Trebuchet MS"/>
      <w:sz w:val="22"/>
    </w:rPr>
  </w:style>
  <w:style w:type="paragraph" w:customStyle="1" w:styleId="AbsatzSchaubild">
    <w:name w:val="Absatz Schaubild"/>
    <w:rsid w:val="005A41ED"/>
    <w:pPr>
      <w:keepNext/>
    </w:pPr>
    <w:rPr>
      <w:rFonts w:ascii="Book Antiqua" w:hAnsi="Book Antiqua"/>
    </w:rPr>
  </w:style>
  <w:style w:type="paragraph" w:customStyle="1" w:styleId="berschriftSchaubildCharCharChar">
    <w:name w:val="Überschrift Schaubild Char Char Char"/>
    <w:basedOn w:val="berschriftTabelleChar"/>
    <w:next w:val="Tabelle"/>
    <w:link w:val="berschriftSchaubildCharCharCharChar"/>
    <w:rsid w:val="005A41ED"/>
    <w:pPr>
      <w:ind w:left="1701" w:hanging="1701"/>
    </w:pPr>
  </w:style>
  <w:style w:type="character" w:customStyle="1" w:styleId="berschriftSchaubildCharCharCharChar">
    <w:name w:val="Überschrift Schaubild Char Char Char Char"/>
    <w:link w:val="berschriftSchaubildCharCharChar"/>
    <w:rsid w:val="005A41ED"/>
    <w:rPr>
      <w:rFonts w:ascii="Book Antiqua" w:hAnsi="Book Antiqua"/>
      <w:b/>
      <w:bCs/>
      <w:sz w:val="22"/>
      <w:szCs w:val="24"/>
    </w:rPr>
  </w:style>
  <w:style w:type="paragraph" w:customStyle="1" w:styleId="Formatvorlageberschrift3Nach0pt">
    <w:name w:val="Formatvorlage Überschrift 3 + Nach:  0 pt"/>
    <w:basedOn w:val="berschrift3"/>
    <w:rsid w:val="005A41ED"/>
    <w:pPr>
      <w:keepLines w:val="0"/>
      <w:numPr>
        <w:ilvl w:val="0"/>
        <w:numId w:val="0"/>
      </w:numPr>
      <w:spacing w:before="240" w:after="0" w:line="240" w:lineRule="auto"/>
    </w:pPr>
    <w:rPr>
      <w:rFonts w:ascii="Book Antiqua" w:hAnsi="Book Antiqua"/>
      <w:bCs w:val="0"/>
      <w:i w:val="0"/>
      <w:sz w:val="22"/>
      <w:szCs w:val="20"/>
      <w:u w:val="single"/>
    </w:rPr>
  </w:style>
  <w:style w:type="paragraph" w:customStyle="1" w:styleId="TabelleAnmerkung">
    <w:name w:val="Tabelle Anmerkung"/>
    <w:rsid w:val="005A41ED"/>
    <w:pPr>
      <w:spacing w:before="40" w:after="40"/>
      <w:jc w:val="both"/>
    </w:pPr>
    <w:rPr>
      <w:rFonts w:ascii="Trebuchet MS" w:eastAsia="SimSun" w:hAnsi="Trebuchet MS"/>
      <w:noProof/>
      <w:sz w:val="16"/>
    </w:rPr>
  </w:style>
  <w:style w:type="paragraph" w:customStyle="1" w:styleId="0Standard">
    <w:name w:val="0 Standard"/>
    <w:rsid w:val="005A41ED"/>
    <w:pPr>
      <w:spacing w:line="250" w:lineRule="exact"/>
      <w:ind w:firstLine="221"/>
      <w:jc w:val="both"/>
    </w:pPr>
  </w:style>
  <w:style w:type="character" w:customStyle="1" w:styleId="1ZPolFunotentextCharCharCharChar">
    <w:name w:val="1ZPol Fußnotentext Char Char Char Char"/>
    <w:rsid w:val="005A41ED"/>
    <w:rPr>
      <w:lang w:val="de-DE" w:eastAsia="en-US" w:bidi="ar-SA"/>
    </w:rPr>
  </w:style>
  <w:style w:type="paragraph" w:customStyle="1" w:styleId="Pa4">
    <w:name w:val="Pa4"/>
    <w:basedOn w:val="Default"/>
    <w:next w:val="Default"/>
    <w:rsid w:val="005A41ED"/>
    <w:pPr>
      <w:spacing w:line="221" w:lineRule="atLeast"/>
    </w:pPr>
    <w:rPr>
      <w:rFonts w:ascii="Myriad Pro Cond" w:hAnsi="Myriad Pro Cond" w:cs="Times New Roman"/>
      <w:color w:val="auto"/>
    </w:rPr>
  </w:style>
  <w:style w:type="character" w:customStyle="1" w:styleId="A10">
    <w:name w:val="A10"/>
    <w:rsid w:val="005A41ED"/>
    <w:rPr>
      <w:rFonts w:cs="Myriad Pro Cond"/>
      <w:color w:val="000000"/>
      <w:sz w:val="12"/>
      <w:szCs w:val="12"/>
    </w:rPr>
  </w:style>
  <w:style w:type="paragraph" w:customStyle="1" w:styleId="Pa13">
    <w:name w:val="Pa13"/>
    <w:basedOn w:val="Default"/>
    <w:next w:val="Default"/>
    <w:rsid w:val="005A41ED"/>
    <w:pPr>
      <w:spacing w:line="201" w:lineRule="atLeast"/>
    </w:pPr>
    <w:rPr>
      <w:rFonts w:ascii="Myriad Pro Cond" w:hAnsi="Myriad Pro Cond" w:cs="Times New Roman"/>
      <w:color w:val="auto"/>
    </w:rPr>
  </w:style>
  <w:style w:type="paragraph" w:customStyle="1" w:styleId="Pa1">
    <w:name w:val="Pa1"/>
    <w:basedOn w:val="Default"/>
    <w:next w:val="Default"/>
    <w:rsid w:val="005A41ED"/>
    <w:pPr>
      <w:spacing w:line="481" w:lineRule="atLeast"/>
    </w:pPr>
    <w:rPr>
      <w:rFonts w:ascii="Myriad Pro Cond" w:hAnsi="Myriad Pro Cond" w:cs="Times New Roman"/>
      <w:color w:val="auto"/>
    </w:rPr>
  </w:style>
  <w:style w:type="paragraph" w:customStyle="1" w:styleId="Pa14">
    <w:name w:val="Pa14"/>
    <w:basedOn w:val="Default"/>
    <w:next w:val="Default"/>
    <w:rsid w:val="005A41ED"/>
    <w:pPr>
      <w:spacing w:line="201" w:lineRule="atLeast"/>
    </w:pPr>
    <w:rPr>
      <w:rFonts w:ascii="Myriad Pro Cond" w:hAnsi="Myriad Pro Cond" w:cs="Times New Roman"/>
      <w:color w:val="auto"/>
    </w:rPr>
  </w:style>
  <w:style w:type="paragraph" w:customStyle="1" w:styleId="0StandardohneEinzug">
    <w:name w:val="0 Standard ohne Einzug"/>
    <w:basedOn w:val="0Standard"/>
    <w:next w:val="0Standard"/>
    <w:rsid w:val="005A41ED"/>
    <w:pPr>
      <w:ind w:firstLine="0"/>
    </w:pPr>
  </w:style>
  <w:style w:type="paragraph" w:customStyle="1" w:styleId="0Zitat">
    <w:name w:val="0 Zitat"/>
    <w:rsid w:val="005A41ED"/>
    <w:pPr>
      <w:tabs>
        <w:tab w:val="left" w:pos="499"/>
      </w:tabs>
      <w:spacing w:before="78" w:after="78" w:line="203" w:lineRule="atLeast"/>
      <w:ind w:left="329"/>
      <w:jc w:val="both"/>
    </w:pPr>
    <w:rPr>
      <w:sz w:val="17"/>
      <w:szCs w:val="17"/>
    </w:rPr>
  </w:style>
  <w:style w:type="paragraph" w:customStyle="1" w:styleId="SP2237931">
    <w:name w:val="SP.2.237931"/>
    <w:basedOn w:val="Standard"/>
    <w:next w:val="Standard"/>
    <w:rsid w:val="005A41ED"/>
    <w:pPr>
      <w:autoSpaceDE w:val="0"/>
      <w:autoSpaceDN w:val="0"/>
      <w:adjustRightInd w:val="0"/>
      <w:spacing w:line="240" w:lineRule="auto"/>
      <w:ind w:firstLine="0"/>
      <w:jc w:val="left"/>
    </w:pPr>
    <w:rPr>
      <w:rFonts w:eastAsia="SimSun"/>
      <w:lang w:eastAsia="zh-CN"/>
    </w:rPr>
  </w:style>
  <w:style w:type="paragraph" w:styleId="Datum">
    <w:name w:val="Date"/>
    <w:basedOn w:val="Standard"/>
    <w:next w:val="Standard"/>
    <w:link w:val="DatumZchn"/>
    <w:rsid w:val="005A41ED"/>
    <w:pPr>
      <w:spacing w:line="360" w:lineRule="auto"/>
      <w:ind w:firstLine="0"/>
      <w:jc w:val="left"/>
    </w:pPr>
    <w:rPr>
      <w:rFonts w:ascii="Book Antiqua" w:hAnsi="Book Antiqua"/>
      <w:sz w:val="20"/>
    </w:rPr>
  </w:style>
  <w:style w:type="character" w:customStyle="1" w:styleId="DatumZchn">
    <w:name w:val="Datum Zchn"/>
    <w:basedOn w:val="Absatz-Standardschriftart"/>
    <w:link w:val="Datum"/>
    <w:rsid w:val="005A41ED"/>
    <w:rPr>
      <w:rFonts w:ascii="Book Antiqua" w:hAnsi="Book Antiqua"/>
      <w:szCs w:val="24"/>
    </w:rPr>
  </w:style>
  <w:style w:type="paragraph" w:customStyle="1" w:styleId="SP2237934">
    <w:name w:val="SP.2.237934"/>
    <w:basedOn w:val="Default"/>
    <w:next w:val="Default"/>
    <w:rsid w:val="005A41ED"/>
    <w:rPr>
      <w:rFonts w:ascii="Times New Roman" w:hAnsi="Times New Roman" w:cs="Times New Roman"/>
      <w:color w:val="auto"/>
    </w:rPr>
  </w:style>
  <w:style w:type="paragraph" w:customStyle="1" w:styleId="SP2237926">
    <w:name w:val="SP.2.237926"/>
    <w:basedOn w:val="Default"/>
    <w:next w:val="Default"/>
    <w:rsid w:val="005A41ED"/>
    <w:rPr>
      <w:rFonts w:ascii="Times New Roman" w:hAnsi="Times New Roman" w:cs="Times New Roman"/>
      <w:color w:val="auto"/>
    </w:rPr>
  </w:style>
  <w:style w:type="character" w:customStyle="1" w:styleId="SC2307205">
    <w:name w:val="SC.2.307205"/>
    <w:rsid w:val="005A41ED"/>
    <w:rPr>
      <w:color w:val="000000"/>
      <w:sz w:val="20"/>
      <w:szCs w:val="20"/>
    </w:rPr>
  </w:style>
  <w:style w:type="character" w:customStyle="1" w:styleId="SC2307210">
    <w:name w:val="SC.2.307210"/>
    <w:rsid w:val="005A41ED"/>
    <w:rPr>
      <w:color w:val="000000"/>
      <w:sz w:val="13"/>
      <w:szCs w:val="13"/>
    </w:rPr>
  </w:style>
  <w:style w:type="character" w:customStyle="1" w:styleId="SC2307275">
    <w:name w:val="SC.2.307275"/>
    <w:rsid w:val="005A41ED"/>
    <w:rPr>
      <w:color w:val="000000"/>
      <w:sz w:val="20"/>
      <w:szCs w:val="20"/>
    </w:rPr>
  </w:style>
  <w:style w:type="paragraph" w:customStyle="1" w:styleId="SP2237602">
    <w:name w:val="SP.2.237602"/>
    <w:basedOn w:val="Default"/>
    <w:next w:val="Default"/>
    <w:rsid w:val="005A41ED"/>
    <w:rPr>
      <w:rFonts w:ascii="Times New Roman" w:hAnsi="Times New Roman" w:cs="Times New Roman"/>
      <w:color w:val="auto"/>
    </w:rPr>
  </w:style>
  <w:style w:type="paragraph" w:customStyle="1" w:styleId="SP2237950">
    <w:name w:val="SP.2.237950"/>
    <w:basedOn w:val="Default"/>
    <w:next w:val="Default"/>
    <w:rsid w:val="005A41ED"/>
    <w:rPr>
      <w:rFonts w:ascii="Times New Roman" w:hAnsi="Times New Roman" w:cs="Times New Roman"/>
      <w:color w:val="auto"/>
    </w:rPr>
  </w:style>
  <w:style w:type="paragraph" w:customStyle="1" w:styleId="SP2237579">
    <w:name w:val="SP.2.237579"/>
    <w:basedOn w:val="Default"/>
    <w:next w:val="Default"/>
    <w:rsid w:val="005A41ED"/>
    <w:rPr>
      <w:rFonts w:ascii="Times New Roman" w:hAnsi="Times New Roman" w:cs="Times New Roman"/>
      <w:color w:val="auto"/>
    </w:rPr>
  </w:style>
  <w:style w:type="paragraph" w:customStyle="1" w:styleId="Pa2">
    <w:name w:val="Pa2"/>
    <w:basedOn w:val="Default"/>
    <w:next w:val="Default"/>
    <w:rsid w:val="005A41ED"/>
    <w:pPr>
      <w:spacing w:line="281" w:lineRule="atLeast"/>
    </w:pPr>
    <w:rPr>
      <w:rFonts w:ascii="StempelGaramond Roman" w:hAnsi="StempelGaramond Roman" w:cs="Times New Roman"/>
      <w:color w:val="auto"/>
    </w:rPr>
  </w:style>
  <w:style w:type="paragraph" w:customStyle="1" w:styleId="Pa44">
    <w:name w:val="Pa44"/>
    <w:basedOn w:val="Default"/>
    <w:next w:val="Default"/>
    <w:rsid w:val="005A41ED"/>
    <w:pPr>
      <w:spacing w:line="221" w:lineRule="atLeast"/>
    </w:pPr>
    <w:rPr>
      <w:rFonts w:ascii="StempelGaramond Roman" w:hAnsi="StempelGaramond Roman" w:cs="Times New Roman"/>
      <w:color w:val="auto"/>
    </w:rPr>
  </w:style>
  <w:style w:type="character" w:customStyle="1" w:styleId="A22">
    <w:name w:val="A22"/>
    <w:rsid w:val="005A41ED"/>
    <w:rPr>
      <w:rFonts w:cs="StempelGaramond Roman"/>
      <w:b/>
      <w:bCs/>
      <w:color w:val="000000"/>
      <w:sz w:val="20"/>
      <w:szCs w:val="20"/>
    </w:rPr>
  </w:style>
  <w:style w:type="paragraph" w:customStyle="1" w:styleId="Pa45">
    <w:name w:val="Pa45"/>
    <w:basedOn w:val="Default"/>
    <w:next w:val="Default"/>
    <w:rsid w:val="005A41ED"/>
    <w:pPr>
      <w:spacing w:line="221" w:lineRule="atLeast"/>
    </w:pPr>
    <w:rPr>
      <w:rFonts w:ascii="StempelGaramond Roman" w:hAnsi="StempelGaramond Roman" w:cs="Times New Roman"/>
      <w:color w:val="auto"/>
    </w:rPr>
  </w:style>
  <w:style w:type="character" w:customStyle="1" w:styleId="A23">
    <w:name w:val="A23"/>
    <w:rsid w:val="005A41ED"/>
    <w:rPr>
      <w:rFonts w:cs="StempelGaramond Roman"/>
      <w:color w:val="000000"/>
      <w:sz w:val="30"/>
      <w:szCs w:val="30"/>
    </w:rPr>
  </w:style>
  <w:style w:type="character" w:customStyle="1" w:styleId="A24">
    <w:name w:val="A24"/>
    <w:rsid w:val="005A41ED"/>
    <w:rPr>
      <w:rFonts w:cs="StempelGaramond Roman"/>
      <w:color w:val="000000"/>
      <w:sz w:val="17"/>
      <w:szCs w:val="17"/>
    </w:rPr>
  </w:style>
  <w:style w:type="paragraph" w:customStyle="1" w:styleId="berschriftTabelle">
    <w:name w:val="Überschrift Tabelle"/>
    <w:rsid w:val="005A41ED"/>
    <w:pPr>
      <w:keepNext/>
      <w:keepLines/>
      <w:suppressAutoHyphens/>
      <w:spacing w:before="200" w:after="60"/>
      <w:ind w:left="1418" w:hanging="1418"/>
    </w:pPr>
    <w:rPr>
      <w:rFonts w:ascii="Book Antiqua" w:hAnsi="Book Antiqua"/>
      <w:b/>
      <w:bCs/>
      <w:sz w:val="22"/>
      <w:szCs w:val="24"/>
    </w:rPr>
  </w:style>
  <w:style w:type="character" w:styleId="Fett">
    <w:name w:val="Strong"/>
    <w:uiPriority w:val="22"/>
    <w:rsid w:val="005A41ED"/>
    <w:rPr>
      <w:b/>
      <w:bCs/>
    </w:rPr>
  </w:style>
  <w:style w:type="paragraph" w:customStyle="1" w:styleId="TableParagraph">
    <w:name w:val="Table Paragraph"/>
    <w:basedOn w:val="Standard"/>
    <w:uiPriority w:val="1"/>
    <w:rsid w:val="005A41ED"/>
    <w:pPr>
      <w:widowControl w:val="0"/>
      <w:autoSpaceDE w:val="0"/>
      <w:autoSpaceDN w:val="0"/>
      <w:spacing w:before="23" w:line="240" w:lineRule="auto"/>
      <w:ind w:left="216" w:firstLine="0"/>
      <w:jc w:val="center"/>
    </w:pPr>
    <w:rPr>
      <w:rFonts w:ascii="Verdana" w:eastAsia="Verdana" w:hAnsi="Verdana" w:cs="Verdana"/>
      <w:sz w:val="22"/>
      <w:szCs w:val="22"/>
      <w:lang w:val="en-US" w:eastAsia="en-US"/>
    </w:rPr>
  </w:style>
  <w:style w:type="paragraph" w:customStyle="1" w:styleId="HeadingSchaubild">
    <w:name w:val="Heading Schaubild"/>
    <w:basedOn w:val="HeadingTable"/>
    <w:rsid w:val="005A41ED"/>
    <w:pPr>
      <w:framePr w:wrap="around" w:hAnchor="margin" w:yAlign="top"/>
      <w:shd w:val="solid" w:color="FFFFFF" w:fill="FFFFFF"/>
      <w:spacing w:line="220" w:lineRule="atLeast"/>
      <w:ind w:left="1418" w:hanging="1418"/>
    </w:pPr>
    <w:rPr>
      <w:szCs w:val="18"/>
    </w:rPr>
  </w:style>
  <w:style w:type="character" w:customStyle="1" w:styleId="bpa-teaser-title-text-inner">
    <w:name w:val="bpa-teaser-title-text-inner"/>
    <w:basedOn w:val="Absatz-Standardschriftart"/>
    <w:rsid w:val="00F502C2"/>
  </w:style>
  <w:style w:type="character" w:customStyle="1" w:styleId="NichtaufgelsteErwhnung1">
    <w:name w:val="Nicht aufgelöste Erwähnung1"/>
    <w:basedOn w:val="Absatz-Standardschriftart"/>
    <w:uiPriority w:val="99"/>
    <w:semiHidden/>
    <w:unhideWhenUsed/>
    <w:rsid w:val="00F502C2"/>
    <w:rPr>
      <w:color w:val="605E5C"/>
      <w:shd w:val="clear" w:color="auto" w:fill="E1DFDD"/>
    </w:rPr>
  </w:style>
  <w:style w:type="paragraph" w:styleId="Inhaltsverzeichnisberschrift">
    <w:name w:val="TOC Heading"/>
    <w:basedOn w:val="berschrift1"/>
    <w:next w:val="Standard"/>
    <w:uiPriority w:val="39"/>
    <w:unhideWhenUsed/>
    <w:rsid w:val="001E1D32"/>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rsid w:val="001E1D32"/>
    <w:pPr>
      <w:spacing w:after="100" w:line="360" w:lineRule="auto"/>
      <w:ind w:firstLine="0"/>
    </w:pPr>
    <w:rPr>
      <w:rFonts w:eastAsiaTheme="minorHAnsi" w:cstheme="minorBidi"/>
      <w:szCs w:val="22"/>
      <w:lang w:eastAsia="en-US"/>
    </w:rPr>
  </w:style>
  <w:style w:type="paragraph" w:styleId="Verzeichnis2">
    <w:name w:val="toc 2"/>
    <w:basedOn w:val="Standard"/>
    <w:next w:val="Standard"/>
    <w:autoRedefine/>
    <w:uiPriority w:val="39"/>
    <w:unhideWhenUsed/>
    <w:rsid w:val="001E1D32"/>
    <w:pPr>
      <w:spacing w:after="100" w:line="360" w:lineRule="auto"/>
      <w:ind w:left="220" w:firstLine="0"/>
    </w:pPr>
    <w:rPr>
      <w:rFonts w:eastAsiaTheme="minorHAnsi" w:cstheme="minorBidi"/>
      <w:szCs w:val="22"/>
      <w:lang w:eastAsia="en-US"/>
    </w:rPr>
  </w:style>
  <w:style w:type="character" w:customStyle="1" w:styleId="NichtaufgelsteErwhnung2">
    <w:name w:val="Nicht aufgelöste Erwähnung2"/>
    <w:basedOn w:val="Absatz-Standardschriftart"/>
    <w:uiPriority w:val="99"/>
    <w:semiHidden/>
    <w:unhideWhenUsed/>
    <w:rsid w:val="00570796"/>
    <w:rPr>
      <w:color w:val="605E5C"/>
      <w:shd w:val="clear" w:color="auto" w:fill="E1DFDD"/>
    </w:rPr>
  </w:style>
  <w:style w:type="paragraph" w:customStyle="1" w:styleId="KeinLeerraum1">
    <w:name w:val="Kein Leerraum1"/>
    <w:next w:val="KeinLeerraum"/>
    <w:uiPriority w:val="1"/>
    <w:rsid w:val="000679FC"/>
    <w:rPr>
      <w:rFonts w:ascii="Calibri" w:eastAsia="Calibri" w:hAnsi="Calibri"/>
      <w:sz w:val="22"/>
      <w:szCs w:val="22"/>
      <w:lang w:val="fr-BE" w:eastAsia="en-US"/>
    </w:rPr>
  </w:style>
  <w:style w:type="paragraph" w:styleId="KeinLeerraum">
    <w:name w:val="No Spacing"/>
    <w:uiPriority w:val="1"/>
    <w:rsid w:val="000679FC"/>
    <w:pPr>
      <w:ind w:firstLine="340"/>
      <w:jc w:val="both"/>
    </w:pPr>
    <w:rPr>
      <w:sz w:val="24"/>
      <w:szCs w:val="24"/>
    </w:rPr>
  </w:style>
  <w:style w:type="character" w:styleId="NichtaufgelsteErwhnung">
    <w:name w:val="Unresolved Mention"/>
    <w:basedOn w:val="Absatz-Standardschriftart"/>
    <w:uiPriority w:val="99"/>
    <w:semiHidden/>
    <w:unhideWhenUsed/>
    <w:rsid w:val="008E01CF"/>
    <w:rPr>
      <w:color w:val="605E5C"/>
      <w:shd w:val="clear" w:color="auto" w:fill="E1DFDD"/>
    </w:rPr>
  </w:style>
  <w:style w:type="paragraph" w:styleId="berarbeitung">
    <w:name w:val="Revision"/>
    <w:hidden/>
    <w:uiPriority w:val="99"/>
    <w:semiHidden/>
    <w:rsid w:val="00514A65"/>
    <w:rPr>
      <w:sz w:val="24"/>
      <w:szCs w:val="24"/>
    </w:rPr>
  </w:style>
  <w:style w:type="paragraph" w:customStyle="1" w:styleId="Literatur0">
    <w:name w:val="Literatur"/>
    <w:basedOn w:val="Standard"/>
    <w:link w:val="LiteraturZchn"/>
    <w:qFormat/>
    <w:rsid w:val="00B659D8"/>
    <w:pPr>
      <w:ind w:left="340" w:hanging="340"/>
    </w:pPr>
  </w:style>
  <w:style w:type="character" w:customStyle="1" w:styleId="LiteraturZchn">
    <w:name w:val="Literatur Zchn"/>
    <w:basedOn w:val="Absatz-Standardschriftart"/>
    <w:link w:val="Literatur0"/>
    <w:rsid w:val="00B659D8"/>
    <w:rPr>
      <w:sz w:val="24"/>
      <w:szCs w:val="24"/>
    </w:rPr>
  </w:style>
  <w:style w:type="table" w:customStyle="1" w:styleId="Tabellenraster2">
    <w:name w:val="Tabellenraster2"/>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813E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Absatz-Standardschriftart"/>
    <w:rsid w:val="000813E9"/>
  </w:style>
  <w:style w:type="paragraph" w:customStyle="1" w:styleId="justificado">
    <w:name w:val="justificado"/>
    <w:basedOn w:val="Standard"/>
    <w:rsid w:val="00EA75E6"/>
    <w:pPr>
      <w:spacing w:before="100" w:beforeAutospacing="1" w:after="100" w:afterAutospacing="1" w:line="240" w:lineRule="auto"/>
      <w:ind w:firstLine="0"/>
      <w:jc w:val="left"/>
    </w:pPr>
    <w:rPr>
      <w:lang w:val="es-ES" w:eastAsia="es-ES"/>
    </w:rPr>
  </w:style>
  <w:style w:type="character" w:customStyle="1" w:styleId="authors">
    <w:name w:val="authors"/>
    <w:basedOn w:val="Absatz-Standardschriftart"/>
    <w:rsid w:val="00EA75E6"/>
  </w:style>
  <w:style w:type="character" w:customStyle="1" w:styleId="Fecha1">
    <w:name w:val="Fecha1"/>
    <w:basedOn w:val="Absatz-Standardschriftart"/>
    <w:rsid w:val="00EA75E6"/>
  </w:style>
  <w:style w:type="character" w:customStyle="1" w:styleId="arttitle">
    <w:name w:val="art_title"/>
    <w:basedOn w:val="Absatz-Standardschriftart"/>
    <w:rsid w:val="00EA75E6"/>
  </w:style>
  <w:style w:type="character" w:customStyle="1" w:styleId="serialtitle">
    <w:name w:val="serial_title"/>
    <w:basedOn w:val="Absatz-Standardschriftart"/>
    <w:rsid w:val="00EA75E6"/>
  </w:style>
  <w:style w:type="character" w:customStyle="1" w:styleId="volumeissue">
    <w:name w:val="volume_issue"/>
    <w:basedOn w:val="Absatz-Standardschriftart"/>
    <w:rsid w:val="00EA75E6"/>
  </w:style>
  <w:style w:type="character" w:customStyle="1" w:styleId="pagerange">
    <w:name w:val="page_range"/>
    <w:basedOn w:val="Absatz-Standardschriftart"/>
    <w:rsid w:val="00EA75E6"/>
  </w:style>
  <w:style w:type="character" w:customStyle="1" w:styleId="doilink">
    <w:name w:val="doi_link"/>
    <w:basedOn w:val="Absatz-Standardschriftart"/>
    <w:rsid w:val="00EA75E6"/>
  </w:style>
  <w:style w:type="character" w:customStyle="1" w:styleId="personname">
    <w:name w:val="person_name"/>
    <w:rsid w:val="00EA75E6"/>
  </w:style>
  <w:style w:type="paragraph" w:customStyle="1" w:styleId="Punktaufzhlung">
    <w:name w:val="Punktaufzählung"/>
    <w:link w:val="PunktaufzhlungZchn"/>
    <w:qFormat/>
    <w:rsid w:val="00C73657"/>
    <w:pPr>
      <w:numPr>
        <w:numId w:val="20"/>
      </w:numPr>
      <w:spacing w:before="120" w:after="120" w:line="300" w:lineRule="exact"/>
      <w:ind w:left="714" w:hanging="357"/>
      <w:jc w:val="both"/>
    </w:pPr>
    <w:rPr>
      <w:rFonts w:eastAsia="Calibri"/>
      <w:sz w:val="24"/>
      <w:szCs w:val="22"/>
      <w:lang w:eastAsia="en-US"/>
    </w:rPr>
  </w:style>
  <w:style w:type="paragraph" w:customStyle="1" w:styleId="Abb-Unter">
    <w:name w:val="Abb.-Unter"/>
    <w:link w:val="Abb-UnterZchn"/>
    <w:qFormat/>
    <w:rsid w:val="00303EA6"/>
    <w:pPr>
      <w:tabs>
        <w:tab w:val="left" w:pos="1021"/>
      </w:tabs>
      <w:spacing w:after="120"/>
      <w:jc w:val="both"/>
    </w:pPr>
    <w:rPr>
      <w:rFonts w:eastAsia="Calibri"/>
      <w:szCs w:val="22"/>
      <w:lang w:eastAsia="en-US"/>
    </w:rPr>
  </w:style>
  <w:style w:type="character" w:customStyle="1" w:styleId="ListenabsatzZchn">
    <w:name w:val="Listenabsatz Zchn"/>
    <w:basedOn w:val="Absatz-Standardschriftart"/>
    <w:link w:val="Listenabsatz"/>
    <w:uiPriority w:val="34"/>
    <w:rsid w:val="00CE422A"/>
    <w:rPr>
      <w:rFonts w:ascii="Arial" w:eastAsia="Calibri" w:hAnsi="Arial"/>
      <w:sz w:val="24"/>
      <w:szCs w:val="22"/>
      <w:lang w:eastAsia="en-US"/>
    </w:rPr>
  </w:style>
  <w:style w:type="character" w:customStyle="1" w:styleId="PunktaufzhlungZchn">
    <w:name w:val="Punktaufzählung Zchn"/>
    <w:basedOn w:val="ListenabsatzZchn"/>
    <w:link w:val="Punktaufzhlung"/>
    <w:rsid w:val="00C73657"/>
    <w:rPr>
      <w:rFonts w:ascii="Arial" w:eastAsia="Calibri" w:hAnsi="Arial"/>
      <w:sz w:val="24"/>
      <w:szCs w:val="22"/>
      <w:lang w:eastAsia="en-US"/>
    </w:rPr>
  </w:style>
  <w:style w:type="paragraph" w:customStyle="1" w:styleId="Abb-ber">
    <w:name w:val="Abb.-Über"/>
    <w:link w:val="Abb-berZchn"/>
    <w:qFormat/>
    <w:rsid w:val="00303EA6"/>
    <w:pPr>
      <w:tabs>
        <w:tab w:val="left" w:pos="1021"/>
      </w:tabs>
      <w:spacing w:before="120" w:after="120"/>
      <w:ind w:left="1021" w:hanging="1021"/>
    </w:pPr>
    <w:rPr>
      <w:rFonts w:eastAsia="Calibri"/>
      <w:sz w:val="24"/>
      <w:szCs w:val="22"/>
      <w:lang w:eastAsia="en-US"/>
    </w:rPr>
  </w:style>
  <w:style w:type="character" w:customStyle="1" w:styleId="Abb-UnterZchn">
    <w:name w:val="Abb.-Unter Zchn"/>
    <w:basedOn w:val="PunktaufzhlungZchn"/>
    <w:link w:val="Abb-Unter"/>
    <w:rsid w:val="00303EA6"/>
    <w:rPr>
      <w:rFonts w:ascii="Arial" w:eastAsia="Calibri" w:hAnsi="Arial"/>
      <w:sz w:val="24"/>
      <w:szCs w:val="22"/>
      <w:lang w:eastAsia="en-US"/>
    </w:rPr>
  </w:style>
  <w:style w:type="character" w:customStyle="1" w:styleId="Abb-berZchn">
    <w:name w:val="Abb.-Über Zchn"/>
    <w:basedOn w:val="Abb-UnterZchn"/>
    <w:link w:val="Abb-ber"/>
    <w:rsid w:val="00303EA6"/>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2993">
      <w:bodyDiv w:val="1"/>
      <w:marLeft w:val="0"/>
      <w:marRight w:val="0"/>
      <w:marTop w:val="0"/>
      <w:marBottom w:val="0"/>
      <w:divBdr>
        <w:top w:val="none" w:sz="0" w:space="0" w:color="auto"/>
        <w:left w:val="none" w:sz="0" w:space="0" w:color="auto"/>
        <w:bottom w:val="none" w:sz="0" w:space="0" w:color="auto"/>
        <w:right w:val="none" w:sz="0" w:space="0" w:color="auto"/>
      </w:divBdr>
    </w:div>
    <w:div w:id="238174289">
      <w:bodyDiv w:val="1"/>
      <w:marLeft w:val="0"/>
      <w:marRight w:val="0"/>
      <w:marTop w:val="0"/>
      <w:marBottom w:val="0"/>
      <w:divBdr>
        <w:top w:val="none" w:sz="0" w:space="0" w:color="auto"/>
        <w:left w:val="none" w:sz="0" w:space="0" w:color="auto"/>
        <w:bottom w:val="none" w:sz="0" w:space="0" w:color="auto"/>
        <w:right w:val="none" w:sz="0" w:space="0" w:color="auto"/>
      </w:divBdr>
    </w:div>
    <w:div w:id="524487580">
      <w:bodyDiv w:val="1"/>
      <w:marLeft w:val="0"/>
      <w:marRight w:val="0"/>
      <w:marTop w:val="0"/>
      <w:marBottom w:val="0"/>
      <w:divBdr>
        <w:top w:val="none" w:sz="0" w:space="0" w:color="auto"/>
        <w:left w:val="none" w:sz="0" w:space="0" w:color="auto"/>
        <w:bottom w:val="none" w:sz="0" w:space="0" w:color="auto"/>
        <w:right w:val="none" w:sz="0" w:space="0" w:color="auto"/>
      </w:divBdr>
    </w:div>
    <w:div w:id="958605952">
      <w:bodyDiv w:val="1"/>
      <w:marLeft w:val="0"/>
      <w:marRight w:val="0"/>
      <w:marTop w:val="0"/>
      <w:marBottom w:val="0"/>
      <w:divBdr>
        <w:top w:val="none" w:sz="0" w:space="0" w:color="auto"/>
        <w:left w:val="none" w:sz="0" w:space="0" w:color="auto"/>
        <w:bottom w:val="none" w:sz="0" w:space="0" w:color="auto"/>
        <w:right w:val="none" w:sz="0" w:space="0" w:color="auto"/>
      </w:divBdr>
    </w:div>
    <w:div w:id="981274018">
      <w:bodyDiv w:val="1"/>
      <w:marLeft w:val="0"/>
      <w:marRight w:val="0"/>
      <w:marTop w:val="0"/>
      <w:marBottom w:val="0"/>
      <w:divBdr>
        <w:top w:val="none" w:sz="0" w:space="0" w:color="auto"/>
        <w:left w:val="none" w:sz="0" w:space="0" w:color="auto"/>
        <w:bottom w:val="none" w:sz="0" w:space="0" w:color="auto"/>
        <w:right w:val="none" w:sz="0" w:space="0" w:color="auto"/>
      </w:divBdr>
    </w:div>
    <w:div w:id="995770086">
      <w:bodyDiv w:val="1"/>
      <w:marLeft w:val="0"/>
      <w:marRight w:val="0"/>
      <w:marTop w:val="0"/>
      <w:marBottom w:val="0"/>
      <w:divBdr>
        <w:top w:val="none" w:sz="0" w:space="0" w:color="auto"/>
        <w:left w:val="none" w:sz="0" w:space="0" w:color="auto"/>
        <w:bottom w:val="none" w:sz="0" w:space="0" w:color="auto"/>
        <w:right w:val="none" w:sz="0" w:space="0" w:color="auto"/>
      </w:divBdr>
    </w:div>
    <w:div w:id="1035495782">
      <w:bodyDiv w:val="1"/>
      <w:marLeft w:val="0"/>
      <w:marRight w:val="0"/>
      <w:marTop w:val="0"/>
      <w:marBottom w:val="0"/>
      <w:divBdr>
        <w:top w:val="none" w:sz="0" w:space="0" w:color="auto"/>
        <w:left w:val="none" w:sz="0" w:space="0" w:color="auto"/>
        <w:bottom w:val="none" w:sz="0" w:space="0" w:color="auto"/>
        <w:right w:val="none" w:sz="0" w:space="0" w:color="auto"/>
      </w:divBdr>
    </w:div>
    <w:div w:id="1203397476">
      <w:bodyDiv w:val="1"/>
      <w:marLeft w:val="0"/>
      <w:marRight w:val="0"/>
      <w:marTop w:val="0"/>
      <w:marBottom w:val="0"/>
      <w:divBdr>
        <w:top w:val="none" w:sz="0" w:space="0" w:color="auto"/>
        <w:left w:val="none" w:sz="0" w:space="0" w:color="auto"/>
        <w:bottom w:val="none" w:sz="0" w:space="0" w:color="auto"/>
        <w:right w:val="none" w:sz="0" w:space="0" w:color="auto"/>
      </w:divBdr>
    </w:div>
    <w:div w:id="1315916598">
      <w:bodyDiv w:val="1"/>
      <w:marLeft w:val="0"/>
      <w:marRight w:val="0"/>
      <w:marTop w:val="0"/>
      <w:marBottom w:val="0"/>
      <w:divBdr>
        <w:top w:val="none" w:sz="0" w:space="0" w:color="auto"/>
        <w:left w:val="none" w:sz="0" w:space="0" w:color="auto"/>
        <w:bottom w:val="none" w:sz="0" w:space="0" w:color="auto"/>
        <w:right w:val="none" w:sz="0" w:space="0" w:color="auto"/>
      </w:divBdr>
      <w:divsChild>
        <w:div w:id="127936196">
          <w:marLeft w:val="0"/>
          <w:marRight w:val="0"/>
          <w:marTop w:val="0"/>
          <w:marBottom w:val="0"/>
          <w:divBdr>
            <w:top w:val="none" w:sz="0" w:space="0" w:color="auto"/>
            <w:left w:val="none" w:sz="0" w:space="0" w:color="auto"/>
            <w:bottom w:val="none" w:sz="0" w:space="0" w:color="auto"/>
            <w:right w:val="none" w:sz="0" w:space="0" w:color="auto"/>
          </w:divBdr>
        </w:div>
        <w:div w:id="635452033">
          <w:marLeft w:val="0"/>
          <w:marRight w:val="0"/>
          <w:marTop w:val="0"/>
          <w:marBottom w:val="0"/>
          <w:divBdr>
            <w:top w:val="none" w:sz="0" w:space="0" w:color="auto"/>
            <w:left w:val="none" w:sz="0" w:space="0" w:color="auto"/>
            <w:bottom w:val="none" w:sz="0" w:space="0" w:color="auto"/>
            <w:right w:val="none" w:sz="0" w:space="0" w:color="auto"/>
          </w:divBdr>
        </w:div>
      </w:divsChild>
    </w:div>
    <w:div w:id="1557357125">
      <w:bodyDiv w:val="1"/>
      <w:marLeft w:val="0"/>
      <w:marRight w:val="0"/>
      <w:marTop w:val="0"/>
      <w:marBottom w:val="0"/>
      <w:divBdr>
        <w:top w:val="none" w:sz="0" w:space="0" w:color="auto"/>
        <w:left w:val="none" w:sz="0" w:space="0" w:color="auto"/>
        <w:bottom w:val="none" w:sz="0" w:space="0" w:color="auto"/>
        <w:right w:val="none" w:sz="0" w:space="0" w:color="auto"/>
      </w:divBdr>
    </w:div>
    <w:div w:id="1697466157">
      <w:bodyDiv w:val="1"/>
      <w:marLeft w:val="0"/>
      <w:marRight w:val="0"/>
      <w:marTop w:val="0"/>
      <w:marBottom w:val="0"/>
      <w:divBdr>
        <w:top w:val="none" w:sz="0" w:space="0" w:color="auto"/>
        <w:left w:val="none" w:sz="0" w:space="0" w:color="auto"/>
        <w:bottom w:val="none" w:sz="0" w:space="0" w:color="auto"/>
        <w:right w:val="none" w:sz="0" w:space="0" w:color="auto"/>
      </w:divBdr>
    </w:div>
    <w:div w:id="1724015995">
      <w:bodyDiv w:val="1"/>
      <w:marLeft w:val="0"/>
      <w:marRight w:val="0"/>
      <w:marTop w:val="0"/>
      <w:marBottom w:val="0"/>
      <w:divBdr>
        <w:top w:val="none" w:sz="0" w:space="0" w:color="auto"/>
        <w:left w:val="none" w:sz="0" w:space="0" w:color="auto"/>
        <w:bottom w:val="none" w:sz="0" w:space="0" w:color="auto"/>
        <w:right w:val="none" w:sz="0" w:space="0" w:color="auto"/>
      </w:divBdr>
    </w:div>
    <w:div w:id="19003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8F4-C702-44D0-992A-971DFD6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5</Characters>
  <Application>Microsoft Office Word</Application>
  <DocSecurity>0</DocSecurity>
  <Lines>1</Lines>
  <Paragraphs>1</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Uni Tuebingen</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kloeckner@uni-tuebingen.de</dc:creator>
  <cp:lastModifiedBy>Klöckner, Thomas</cp:lastModifiedBy>
  <cp:revision>29</cp:revision>
  <cp:lastPrinted>2022-06-02T08:56:00Z</cp:lastPrinted>
  <dcterms:created xsi:type="dcterms:W3CDTF">2022-06-09T07:27:00Z</dcterms:created>
  <dcterms:modified xsi:type="dcterms:W3CDTF">2026-04-27T08:11:00Z</dcterms:modified>
</cp:coreProperties>
</file>